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8A" w:rsidRDefault="00966BAE" w:rsidP="005F4484">
      <w:pPr>
        <w:pStyle w:val="a3"/>
        <w:spacing w:line="240" w:lineRule="auto"/>
        <w:jc w:val="center"/>
        <w:rPr>
          <w:szCs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6255574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02.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378" cy="924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F4484" w:rsidRDefault="005F4484" w:rsidP="005F4484">
      <w:pPr>
        <w:pStyle w:val="a3"/>
        <w:spacing w:line="240" w:lineRule="auto"/>
        <w:jc w:val="center"/>
        <w:rPr>
          <w:szCs w:val="28"/>
        </w:rPr>
      </w:pPr>
    </w:p>
    <w:p w:rsidR="005F4484" w:rsidRDefault="005F4484" w:rsidP="007B60E0">
      <w:pPr>
        <w:pStyle w:val="a3"/>
        <w:spacing w:line="240" w:lineRule="auto"/>
        <w:rPr>
          <w:szCs w:val="28"/>
        </w:rPr>
      </w:pPr>
      <w:r>
        <w:rPr>
          <w:szCs w:val="28"/>
        </w:rPr>
        <w:t>Программа подготовки специалистов среднего звена государственного бюджетного профессионального</w:t>
      </w:r>
      <w:r w:rsidR="007B60E0">
        <w:rPr>
          <w:szCs w:val="28"/>
        </w:rPr>
        <w:t xml:space="preserve"> образовательного</w:t>
      </w:r>
      <w:r>
        <w:rPr>
          <w:szCs w:val="28"/>
        </w:rPr>
        <w:t xml:space="preserve"> учреждения  «Новосибирский автотранспортный колледж» составлена на основе Федерального государственного образовательного стандарта по специальности 23.02.01  Организация перевозок и управление на транспорте (автомобильном), утверждённого приказом  Министерства образования и науки Российской Федерации 22 апреля 2014 г. </w:t>
      </w:r>
      <w:r w:rsidR="00496EFA">
        <w:rPr>
          <w:szCs w:val="28"/>
        </w:rPr>
        <w:t>№ 376.</w:t>
      </w:r>
    </w:p>
    <w:p w:rsidR="005F4484" w:rsidRDefault="005F4484" w:rsidP="007B60E0">
      <w:pPr>
        <w:pStyle w:val="a3"/>
        <w:spacing w:line="240" w:lineRule="auto"/>
        <w:rPr>
          <w:szCs w:val="28"/>
        </w:rPr>
      </w:pP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Разработчики:</w:t>
      </w: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>С.А. Антонова, заместитель директора по учебной работе</w:t>
      </w: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</w:p>
    <w:p w:rsidR="005F4484" w:rsidRDefault="00496EFA" w:rsidP="005F4484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И.А. Назина</w:t>
      </w:r>
      <w:r w:rsidR="005F4484">
        <w:rPr>
          <w:szCs w:val="28"/>
        </w:rPr>
        <w:t>, председатель цикловой комиссии, преподаватель</w:t>
      </w: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Программа подготовки специалистов среднего звена согласована с представителем работодателей  </w:t>
      </w:r>
      <w:r w:rsidR="007B60E0">
        <w:rPr>
          <w:szCs w:val="28"/>
        </w:rPr>
        <w:t xml:space="preserve">В.И. Новосёловым, Президентом </w:t>
      </w:r>
      <w:r>
        <w:rPr>
          <w:szCs w:val="28"/>
        </w:rPr>
        <w:t xml:space="preserve"> СРО «Транспортный союз Сибири».</w:t>
      </w: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 </w:t>
      </w: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496EFA" w:rsidRDefault="00496EFA" w:rsidP="00496EFA">
      <w:pPr>
        <w:pStyle w:val="a3"/>
        <w:spacing w:line="240" w:lineRule="auto"/>
        <w:jc w:val="center"/>
        <w:rPr>
          <w:b/>
          <w:szCs w:val="28"/>
        </w:rPr>
      </w:pPr>
      <w:r w:rsidRPr="00FF5F79">
        <w:rPr>
          <w:b/>
          <w:szCs w:val="28"/>
        </w:rPr>
        <w:t>СОДЕРЖАНИЕ</w:t>
      </w:r>
    </w:p>
    <w:p w:rsidR="00496EFA" w:rsidRDefault="00496EFA" w:rsidP="00496EFA">
      <w:pPr>
        <w:pStyle w:val="a3"/>
        <w:spacing w:line="240" w:lineRule="auto"/>
        <w:jc w:val="center"/>
        <w:rPr>
          <w:b/>
          <w:szCs w:val="28"/>
        </w:rPr>
      </w:pPr>
    </w:p>
    <w:p w:rsidR="00496EFA" w:rsidRDefault="00496EFA" w:rsidP="00496EFA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>1.  ОБЩИЕ ПОЛОЖЕНИЯ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 w:rsidRPr="00FF5F79">
        <w:rPr>
          <w:szCs w:val="28"/>
        </w:rPr>
        <w:t>1.1. Программа подготовки специалистов среднего звена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>1.2. Нормативные документы для разработки ППССЗ.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>1.3. Общая характеристика ППССЗ.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1. Цель (миссия) ППССЗ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2. Нормативный срок освоения ППССЗ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3. Трудоёмкость ППССЗ 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1.3.4. Требования к абитуриентам</w:t>
      </w:r>
      <w:r w:rsidR="00860132">
        <w:rPr>
          <w:szCs w:val="28"/>
        </w:rPr>
        <w:t xml:space="preserve"> 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</w:t>
      </w:r>
      <w:r w:rsidR="00860132">
        <w:rPr>
          <w:szCs w:val="28"/>
        </w:rPr>
        <w:t xml:space="preserve">   1.3.5</w:t>
      </w:r>
      <w:r>
        <w:rPr>
          <w:szCs w:val="28"/>
        </w:rPr>
        <w:t>. Основные пользователи ППССЗ</w:t>
      </w:r>
    </w:p>
    <w:p w:rsidR="00496EFA" w:rsidRDefault="00496EFA" w:rsidP="00496EFA">
      <w:pPr>
        <w:pStyle w:val="a3"/>
        <w:spacing w:line="240" w:lineRule="auto"/>
        <w:rPr>
          <w:b/>
          <w:szCs w:val="28"/>
        </w:rPr>
      </w:pPr>
      <w:r w:rsidRPr="008906AB">
        <w:rPr>
          <w:b/>
          <w:szCs w:val="28"/>
        </w:rPr>
        <w:t>2.</w:t>
      </w:r>
      <w:r>
        <w:rPr>
          <w:szCs w:val="28"/>
        </w:rPr>
        <w:t xml:space="preserve">  </w:t>
      </w:r>
      <w:r w:rsidRPr="008906AB">
        <w:rPr>
          <w:b/>
          <w:szCs w:val="28"/>
        </w:rPr>
        <w:t xml:space="preserve">ХАРАКТЕРИСТИКА ПРОФЕССИОНАЛЬНОЙ ДЕЯТЕЛЬНОСТИ </w:t>
      </w:r>
      <w:r>
        <w:rPr>
          <w:b/>
          <w:szCs w:val="28"/>
        </w:rPr>
        <w:t xml:space="preserve">  </w:t>
      </w:r>
    </w:p>
    <w:p w:rsidR="00710D5E" w:rsidRDefault="00496EFA" w:rsidP="00496EFA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 xml:space="preserve">     </w:t>
      </w:r>
      <w:r w:rsidRPr="008906AB">
        <w:rPr>
          <w:b/>
          <w:szCs w:val="28"/>
        </w:rPr>
        <w:t>ВЫПУСКНИКА</w:t>
      </w:r>
      <w:r w:rsidR="00710D5E">
        <w:rPr>
          <w:b/>
          <w:szCs w:val="28"/>
        </w:rPr>
        <w:t xml:space="preserve">     </w:t>
      </w:r>
    </w:p>
    <w:p w:rsidR="00496EFA" w:rsidRDefault="00496EFA" w:rsidP="00710D5E">
      <w:pPr>
        <w:pStyle w:val="a3"/>
        <w:spacing w:line="240" w:lineRule="auto"/>
        <w:jc w:val="left"/>
        <w:rPr>
          <w:szCs w:val="28"/>
        </w:rPr>
      </w:pPr>
      <w:r>
        <w:rPr>
          <w:b/>
          <w:szCs w:val="28"/>
        </w:rPr>
        <w:t xml:space="preserve">      </w:t>
      </w:r>
      <w:r w:rsidR="00710D5E">
        <w:rPr>
          <w:szCs w:val="28"/>
        </w:rPr>
        <w:t>2.1.</w:t>
      </w:r>
      <w:r>
        <w:rPr>
          <w:szCs w:val="28"/>
        </w:rPr>
        <w:t>Область профессиональной деятельности</w:t>
      </w:r>
      <w:r w:rsidR="00710D5E">
        <w:rPr>
          <w:szCs w:val="28"/>
        </w:rPr>
        <w:t xml:space="preserve"> и о</w:t>
      </w:r>
      <w:r>
        <w:rPr>
          <w:szCs w:val="28"/>
        </w:rPr>
        <w:t xml:space="preserve">бъекты </w:t>
      </w:r>
      <w:r w:rsidR="00710D5E">
        <w:rPr>
          <w:szCs w:val="28"/>
        </w:rPr>
        <w:t xml:space="preserve">   </w:t>
      </w:r>
    </w:p>
    <w:p w:rsidR="00710D5E" w:rsidRDefault="00710D5E" w:rsidP="00710D5E">
      <w:pPr>
        <w:pStyle w:val="a3"/>
        <w:spacing w:line="240" w:lineRule="auto"/>
        <w:jc w:val="left"/>
        <w:rPr>
          <w:szCs w:val="28"/>
        </w:rPr>
      </w:pPr>
      <w:r>
        <w:rPr>
          <w:szCs w:val="28"/>
        </w:rPr>
        <w:t xml:space="preserve">      профессиональной  деятельности</w:t>
      </w:r>
    </w:p>
    <w:p w:rsidR="00496EFA" w:rsidRDefault="00710D5E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2.2</w:t>
      </w:r>
      <w:r w:rsidR="00496EFA">
        <w:rPr>
          <w:szCs w:val="28"/>
        </w:rPr>
        <w:t>. Виды профессиональной деятельности</w:t>
      </w:r>
      <w:r>
        <w:rPr>
          <w:szCs w:val="28"/>
        </w:rPr>
        <w:t xml:space="preserve"> </w:t>
      </w:r>
    </w:p>
    <w:p w:rsidR="00496EFA" w:rsidRDefault="00496EFA" w:rsidP="00496EFA">
      <w:pPr>
        <w:pStyle w:val="a3"/>
        <w:spacing w:line="240" w:lineRule="auto"/>
        <w:rPr>
          <w:b/>
          <w:szCs w:val="28"/>
        </w:rPr>
      </w:pPr>
      <w:r w:rsidRPr="008906AB">
        <w:rPr>
          <w:b/>
          <w:szCs w:val="28"/>
        </w:rPr>
        <w:t xml:space="preserve">3. </w:t>
      </w:r>
      <w:r>
        <w:rPr>
          <w:b/>
          <w:szCs w:val="28"/>
        </w:rPr>
        <w:t xml:space="preserve"> </w:t>
      </w:r>
      <w:r w:rsidRPr="008906AB">
        <w:rPr>
          <w:b/>
          <w:szCs w:val="28"/>
        </w:rPr>
        <w:t>ТРЕБОВАНИЯ К РЕЗУЛЬТАТАМ ОСВОЕНИЯ ОПОП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3.1. Общие компетенции</w:t>
      </w:r>
    </w:p>
    <w:p w:rsidR="00496EFA" w:rsidRDefault="00F369A1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3.2. </w:t>
      </w:r>
      <w:r w:rsidR="0065218B">
        <w:rPr>
          <w:szCs w:val="28"/>
        </w:rPr>
        <w:t>Виды профессиональной деятельности и п</w:t>
      </w:r>
      <w:r w:rsidR="00496EFA">
        <w:rPr>
          <w:szCs w:val="28"/>
        </w:rPr>
        <w:t>рофессиональные  компетенции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3.3. Результаты освоения ППССЗ </w:t>
      </w:r>
    </w:p>
    <w:p w:rsidR="00496EFA" w:rsidRDefault="00496EFA" w:rsidP="00496EFA">
      <w:pPr>
        <w:pStyle w:val="a3"/>
        <w:spacing w:line="240" w:lineRule="auto"/>
        <w:rPr>
          <w:b/>
          <w:szCs w:val="28"/>
        </w:rPr>
      </w:pPr>
      <w:r w:rsidRPr="0081589B">
        <w:rPr>
          <w:b/>
          <w:szCs w:val="28"/>
        </w:rPr>
        <w:t>4. ДОКУМЕНТЫ, РЕГЛАМЕНТИРУЮЩИЕ СОДЕРЖАНИЕ И ОРГАНИЗАЦИЮ ОБРАЗОВАТЕЛЬНОГО ПРОЦЕССА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 w:rsidRPr="0081589B">
        <w:rPr>
          <w:szCs w:val="28"/>
        </w:rPr>
        <w:t xml:space="preserve">      4.1. </w:t>
      </w:r>
      <w:r>
        <w:rPr>
          <w:szCs w:val="28"/>
        </w:rPr>
        <w:t>Базисный учебный план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2. Календарный учебный график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3. Рабочий учебный план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4. Рабочие программы дисциплин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5. Рабочие программы профессиональных модулей</w:t>
      </w:r>
    </w:p>
    <w:p w:rsidR="00496EFA" w:rsidRPr="0081589B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6. Программы учебной и производственной (по профилю специальности)  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 w:rsidRPr="0081589B">
        <w:rPr>
          <w:b/>
          <w:szCs w:val="28"/>
        </w:rPr>
        <w:t xml:space="preserve">      </w:t>
      </w:r>
      <w:r>
        <w:rPr>
          <w:szCs w:val="28"/>
        </w:rPr>
        <w:t>практики.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4.7.</w:t>
      </w:r>
      <w:r w:rsidR="00C35F85">
        <w:rPr>
          <w:szCs w:val="28"/>
        </w:rPr>
        <w:t xml:space="preserve"> Программы   производственной (</w:t>
      </w:r>
      <w:r>
        <w:rPr>
          <w:szCs w:val="28"/>
        </w:rPr>
        <w:t xml:space="preserve">преддипломной)  </w:t>
      </w:r>
      <w:r w:rsidRPr="0081589B">
        <w:rPr>
          <w:b/>
          <w:szCs w:val="28"/>
        </w:rPr>
        <w:t xml:space="preserve"> </w:t>
      </w:r>
      <w:r>
        <w:rPr>
          <w:szCs w:val="28"/>
        </w:rPr>
        <w:t>практики.</w:t>
      </w:r>
    </w:p>
    <w:p w:rsidR="00496EFA" w:rsidRDefault="00496EFA" w:rsidP="00496EFA">
      <w:pPr>
        <w:pStyle w:val="a3"/>
        <w:spacing w:line="240" w:lineRule="auto"/>
        <w:rPr>
          <w:b/>
          <w:szCs w:val="28"/>
        </w:rPr>
      </w:pPr>
      <w:r w:rsidRPr="00EB501E">
        <w:rPr>
          <w:b/>
          <w:szCs w:val="28"/>
        </w:rPr>
        <w:t>5. КОНТРОЛЬ И ОЦЕНКА РЕЗУЛЬТАТОВ ОСВОЕНИЯ ППССЗ</w:t>
      </w:r>
    </w:p>
    <w:p w:rsidR="00496EFA" w:rsidRPr="00EB501E" w:rsidRDefault="00496EFA" w:rsidP="00496EFA">
      <w:pPr>
        <w:pStyle w:val="a3"/>
        <w:spacing w:line="240" w:lineRule="auto"/>
        <w:rPr>
          <w:szCs w:val="28"/>
        </w:rPr>
      </w:pPr>
      <w:r w:rsidRPr="00EB501E">
        <w:rPr>
          <w:szCs w:val="28"/>
        </w:rPr>
        <w:t xml:space="preserve">      5.1. Контроль и оценка освоения основных видов профессиональной  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 w:rsidRPr="00EB501E">
        <w:rPr>
          <w:szCs w:val="28"/>
        </w:rPr>
        <w:t xml:space="preserve">      </w:t>
      </w:r>
      <w:r>
        <w:rPr>
          <w:szCs w:val="28"/>
        </w:rPr>
        <w:t>д</w:t>
      </w:r>
      <w:r w:rsidRPr="00EB501E">
        <w:rPr>
          <w:szCs w:val="28"/>
        </w:rPr>
        <w:t>еятельности</w:t>
      </w:r>
      <w:r>
        <w:rPr>
          <w:szCs w:val="28"/>
        </w:rPr>
        <w:t>, профессиональных и общих компетенций.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5.2. Требования к выпускным квалификационным работам.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5.3. Организация государственной итоговой аттестации выпускников.</w:t>
      </w:r>
    </w:p>
    <w:p w:rsidR="00496EFA" w:rsidRDefault="00496EFA" w:rsidP="00496EFA">
      <w:pPr>
        <w:pStyle w:val="a3"/>
        <w:spacing w:line="240" w:lineRule="auto"/>
        <w:rPr>
          <w:b/>
          <w:szCs w:val="28"/>
        </w:rPr>
      </w:pPr>
      <w:r w:rsidRPr="009C01F3">
        <w:rPr>
          <w:b/>
          <w:szCs w:val="28"/>
        </w:rPr>
        <w:t>6. РЕСУРСНОЕ ОБЕСПЕЧЕНИЕ ППССЗ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b/>
          <w:szCs w:val="28"/>
        </w:rPr>
        <w:t xml:space="preserve">      </w:t>
      </w:r>
      <w:r>
        <w:rPr>
          <w:szCs w:val="28"/>
        </w:rPr>
        <w:t>6.1. Кадровое обеспечение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2. Учебно-методическое    обеспечение   образовательного процесса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6.3.  Библиотечно-информационное    обеспечение   образовательного    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процесса.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lastRenderedPageBreak/>
        <w:t xml:space="preserve">      6.4.  Материально-техническое   и программно-информационное  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 обеспечение   образовательного процесса</w:t>
      </w:r>
      <w:r w:rsidR="00F205A1">
        <w:rPr>
          <w:szCs w:val="28"/>
        </w:rPr>
        <w:t xml:space="preserve"> </w:t>
      </w:r>
    </w:p>
    <w:p w:rsidR="00496EFA" w:rsidRDefault="00496EFA" w:rsidP="00496EFA">
      <w:pPr>
        <w:pStyle w:val="a3"/>
        <w:spacing w:line="240" w:lineRule="auto"/>
        <w:rPr>
          <w:szCs w:val="28"/>
        </w:rPr>
      </w:pPr>
      <w:r>
        <w:rPr>
          <w:szCs w:val="28"/>
        </w:rPr>
        <w:t xml:space="preserve">      </w:t>
      </w:r>
      <w:r w:rsidR="00F205A1">
        <w:rPr>
          <w:szCs w:val="28"/>
        </w:rPr>
        <w:t>6.5</w:t>
      </w:r>
      <w:r>
        <w:rPr>
          <w:szCs w:val="28"/>
        </w:rPr>
        <w:t>.Базы практик</w:t>
      </w:r>
      <w:r>
        <w:rPr>
          <w:b/>
          <w:szCs w:val="28"/>
        </w:rPr>
        <w:t xml:space="preserve"> </w:t>
      </w:r>
    </w:p>
    <w:p w:rsidR="00496EFA" w:rsidRDefault="00496EFA" w:rsidP="00496EFA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>7</w:t>
      </w:r>
      <w:r w:rsidRPr="00D14706">
        <w:rPr>
          <w:b/>
          <w:szCs w:val="28"/>
        </w:rPr>
        <w:t>.  ХАРАКТЕРИСТИКА СРЕДЫ КОЛЛЕДЖА, ОБЕСПЕЧИВАЮЩАЯ РАЗВИТИЕ ОБЩИХ КОМПЕТЕНЦИЙ ВЫПУСКНИКОВ</w:t>
      </w:r>
    </w:p>
    <w:p w:rsidR="00496EFA" w:rsidRDefault="00531DAC" w:rsidP="00496EFA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>8. СОЦИАЛЬНО-</w:t>
      </w:r>
      <w:r w:rsidR="00496EFA">
        <w:rPr>
          <w:b/>
          <w:szCs w:val="28"/>
        </w:rPr>
        <w:t>БЫТОВЫЕ УСЛОВИЯ РЕАЛИЗАЦИИ ПРОГРАММЫ</w:t>
      </w:r>
    </w:p>
    <w:p w:rsidR="00496EFA" w:rsidRDefault="007B60E0" w:rsidP="00496EFA">
      <w:pPr>
        <w:pStyle w:val="a3"/>
        <w:spacing w:line="240" w:lineRule="auto"/>
        <w:rPr>
          <w:b/>
          <w:szCs w:val="28"/>
        </w:rPr>
      </w:pPr>
      <w:r>
        <w:rPr>
          <w:b/>
          <w:szCs w:val="28"/>
        </w:rPr>
        <w:t xml:space="preserve">9. </w:t>
      </w:r>
      <w:r w:rsidRPr="00281D64">
        <w:rPr>
          <w:b/>
          <w:szCs w:val="28"/>
        </w:rPr>
        <w:t>ОБУЧЕНИЕ ИНВАЛИДОВ И ЛИЦ С ОГРАНИЧЕННЫМИ ВОЗМОЖНОСТЯМИ ЗДОРОВЬЯ</w:t>
      </w:r>
      <w:r>
        <w:rPr>
          <w:b/>
          <w:szCs w:val="28"/>
        </w:rPr>
        <w:t xml:space="preserve">                                                             </w:t>
      </w:r>
    </w:p>
    <w:p w:rsidR="00496EFA" w:rsidRDefault="00496EFA" w:rsidP="00496EFA">
      <w:pPr>
        <w:pStyle w:val="a3"/>
        <w:spacing w:line="240" w:lineRule="auto"/>
        <w:rPr>
          <w:b/>
          <w:szCs w:val="28"/>
        </w:rPr>
      </w:pPr>
    </w:p>
    <w:p w:rsidR="00496EFA" w:rsidRDefault="00496EFA" w:rsidP="00496EFA">
      <w:pPr>
        <w:pStyle w:val="a3"/>
        <w:spacing w:line="240" w:lineRule="auto"/>
        <w:rPr>
          <w:b/>
          <w:szCs w:val="28"/>
        </w:rPr>
      </w:pPr>
    </w:p>
    <w:p w:rsidR="00496EFA" w:rsidRDefault="00496EFA" w:rsidP="005F4484">
      <w:pPr>
        <w:pStyle w:val="a3"/>
        <w:spacing w:line="240" w:lineRule="auto"/>
        <w:jc w:val="left"/>
        <w:rPr>
          <w:szCs w:val="28"/>
        </w:rPr>
      </w:pPr>
    </w:p>
    <w:p w:rsidR="005F4484" w:rsidRDefault="005F4484" w:rsidP="005F4484">
      <w:pPr>
        <w:pStyle w:val="a3"/>
        <w:spacing w:line="240" w:lineRule="auto"/>
        <w:jc w:val="left"/>
        <w:rPr>
          <w:szCs w:val="28"/>
        </w:rPr>
      </w:pPr>
    </w:p>
    <w:p w:rsidR="00973A17" w:rsidRDefault="00973A17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B86F68" w:rsidRDefault="00B86F68"/>
    <w:p w:rsidR="001E31F8" w:rsidRDefault="001E31F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31F8" w:rsidRDefault="001E31F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86F68" w:rsidRDefault="00B86F6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C7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Pr="00083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БЩИЕ ПОЛОЖЕНИЯ </w:t>
      </w:r>
    </w:p>
    <w:p w:rsidR="001E31F8" w:rsidRPr="00083C70" w:rsidRDefault="001E31F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6F68" w:rsidRPr="00083C70" w:rsidRDefault="00B86F6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. Программа подготовки специалистов среднего звена </w:t>
      </w:r>
    </w:p>
    <w:p w:rsidR="00B86F68" w:rsidRPr="00083C70" w:rsidRDefault="00B86F6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дготовки специалистов среднего зв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(ППССЗ) специальности 23.02.01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еревозок и управление на транспорте (</w:t>
      </w:r>
      <w:r w:rsidR="00CD28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НСО «Новосибирский автотранспортный колледж»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грамме базовой подготовки на базе основно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общего образования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F68" w:rsidRPr="00083C70" w:rsidRDefault="00B86F6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ПССЗ представляет собой систему документов, разработанную и утвержден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 учреждением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Российской Федерации № 376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 апреля 2014 года. </w:t>
      </w:r>
    </w:p>
    <w:p w:rsidR="00B86F68" w:rsidRPr="00083C70" w:rsidRDefault="00B86F6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исный учебный план,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, рабочие программы </w:t>
      </w:r>
      <w:r w:rsidR="00CD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х курсов, предметов, дисциплин (модулей) и  другие материалы, обеспечивающие качество подготовки обучающихся, а также программы учебной и производственной практики, календарный график учебного процесса 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материалы, обеспечивающие </w:t>
      </w:r>
      <w:r w:rsidR="00CD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ю образовательных технологий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86F68" w:rsidRPr="00083C70" w:rsidRDefault="00B86F6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ПССЗ ежегодно пересматривается и обновляется в части содержания учебных планов, состава и содерж</w:t>
      </w:r>
      <w:r w:rsidR="00CD2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я рабочих программ,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х материалов, обеспечивающих качество подготовки обучающихс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86F68" w:rsidRDefault="00B86F6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ПССЗ обучающиеся имеют академические права и обязанности в соответствии с Федеральным законом от 29 декабря 2012 г.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3C70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б образовании в Российской Федерации».</w:t>
      </w:r>
    </w:p>
    <w:p w:rsidR="00B86F68" w:rsidRDefault="00B86F68" w:rsidP="00B86F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6F68" w:rsidRDefault="00B86F68"/>
    <w:p w:rsidR="00334FFA" w:rsidRPr="000B7916" w:rsidRDefault="00334FFA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4456">
        <w:rPr>
          <w:b/>
          <w:bCs/>
          <w:sz w:val="28"/>
          <w:szCs w:val="28"/>
        </w:rPr>
        <w:t>1.</w:t>
      </w:r>
      <w:r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ормативные документы для разработки ППССЗ </w:t>
      </w:r>
    </w:p>
    <w:p w:rsidR="00334FFA" w:rsidRPr="000B7916" w:rsidRDefault="00334FFA" w:rsidP="00334FF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ую основу разработки ППССЗ по специальности 23.02.01  Организация перевозок и управление на транспорте (по видам) составляют: </w:t>
      </w:r>
    </w:p>
    <w:p w:rsidR="000B7916" w:rsidRPr="000B7916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FFA"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РФ «Об образовании в Российской Федерации» от 29.12.2012 года № 273;</w:t>
      </w:r>
    </w:p>
    <w:p w:rsidR="00334FFA" w:rsidRPr="000B7916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FFA"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</w:t>
      </w:r>
    </w:p>
    <w:p w:rsidR="00334FFA" w:rsidRPr="000B7916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FFA"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по специальности 23.02.01 Организация </w:t>
      </w:r>
      <w:r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334FFA" w:rsidRPr="00334FFA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возок и управление на транспорте (по видам)  от 22 апреля 2014г. №    376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FFA"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 </w:t>
      </w:r>
    </w:p>
    <w:p w:rsidR="000B7916" w:rsidRPr="000B7916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FFA"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е положение об образовательном учреждении среднего профессионального образования (среднем специальном учебном заведении), утвержденного Постановлением Правительства РФ от 18.07.2008 №543. </w:t>
      </w:r>
      <w:r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7916" w:rsidRPr="000B7916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науки России 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</w:t>
      </w:r>
    </w:p>
    <w:p w:rsidR="00334FFA" w:rsidRPr="000B7916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FFA"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ения по реализации образовательной программы среднего общего образования в пределах освоения образовательных программ </w:t>
      </w:r>
      <w:r w:rsidR="00334FFA"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го профессионального образования на базе основного общего образования с учетом требований ФГОС и профиля получаемого профессионального образования (ФГАУ «ФИРО» от 10 апреля 2014 г.);  </w:t>
      </w:r>
    </w:p>
    <w:p w:rsidR="000B7916" w:rsidRPr="000B7916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FFA"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истерства образования и науки РФ от 29 октября 2013 года №1199 «Об утверждении перечней профессий и специальностей среднего профессионального образования (с изменениями на 14 мая 2014 года)»; </w:t>
      </w:r>
    </w:p>
    <w:p w:rsidR="000B7916" w:rsidRPr="000B7916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FFA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FFA" w:rsidRPr="000B7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 ГБПОУ НСО «Новосибирский автотранспортный колледж»;  </w:t>
      </w:r>
    </w:p>
    <w:p w:rsidR="000B7916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916" w:rsidRPr="007B5845" w:rsidRDefault="000B7916" w:rsidP="000B7916">
      <w:pPr>
        <w:pStyle w:val="Default"/>
        <w:spacing w:line="360" w:lineRule="auto"/>
        <w:rPr>
          <w:sz w:val="28"/>
          <w:szCs w:val="28"/>
        </w:rPr>
      </w:pPr>
      <w:r w:rsidRPr="007B5845">
        <w:rPr>
          <w:b/>
          <w:bCs/>
          <w:sz w:val="28"/>
          <w:szCs w:val="28"/>
        </w:rPr>
        <w:t xml:space="preserve">1.3. Общая характеристика ППССЗ </w:t>
      </w:r>
    </w:p>
    <w:p w:rsidR="000B7916" w:rsidRPr="007B5845" w:rsidRDefault="000B7916" w:rsidP="000B79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1. Цель</w:t>
      </w:r>
      <w:r w:rsidRPr="007B58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ПССЗ </w:t>
      </w:r>
    </w:p>
    <w:p w:rsidR="000B7916" w:rsidRPr="007B5845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ПССЗ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0B7916" w:rsidRPr="000B7916" w:rsidRDefault="000B7916" w:rsidP="007B3536">
      <w:pPr>
        <w:autoSpaceDE w:val="0"/>
        <w:autoSpaceDN w:val="0"/>
        <w:adjustRightInd w:val="0"/>
        <w:spacing w:after="0" w:line="360" w:lineRule="auto"/>
        <w:jc w:val="both"/>
        <w:rPr>
          <w:rFonts w:ascii="Segoe UI" w:eastAsia="Times New Roman" w:hAnsi="Segoe UI" w:cs="Segoe UI"/>
          <w:b/>
          <w:bCs/>
          <w:color w:val="006699"/>
          <w:sz w:val="29"/>
          <w:szCs w:val="29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>Выпускник в результате осво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ППССЗ специальности 23.02.01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 (по видам)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 будет профессионально готов к деятельности по: </w:t>
      </w:r>
      <w:r w:rsidR="007B3536">
        <w:rPr>
          <w:rFonts w:ascii="Segoe UI" w:eastAsia="Times New Roman" w:hAnsi="Segoe UI" w:cs="Segoe UI"/>
          <w:b/>
          <w:bCs/>
          <w:color w:val="3366FF"/>
          <w:sz w:val="29"/>
          <w:szCs w:val="29"/>
          <w:lang w:eastAsia="ru-RU"/>
        </w:rPr>
        <w:t xml:space="preserve"> </w:t>
      </w:r>
    </w:p>
    <w:p w:rsidR="000B7916" w:rsidRPr="000B7916" w:rsidRDefault="007B3536" w:rsidP="007B35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3536">
        <w:rPr>
          <w:rFonts w:ascii="Times New Roman" w:hAnsi="Times New Roman" w:cs="Times New Roman"/>
          <w:color w:val="000000"/>
          <w:sz w:val="28"/>
          <w:szCs w:val="28"/>
        </w:rPr>
        <w:t>исследованию грузопотоков</w:t>
      </w:r>
      <w:r w:rsidR="000B7916" w:rsidRPr="000B7916">
        <w:rPr>
          <w:rFonts w:ascii="Times New Roman" w:hAnsi="Times New Roman" w:cs="Times New Roman"/>
          <w:color w:val="000000"/>
          <w:sz w:val="28"/>
          <w:szCs w:val="28"/>
        </w:rPr>
        <w:t xml:space="preserve"> и пасса</w:t>
      </w:r>
      <w:r w:rsidRPr="007B3536">
        <w:rPr>
          <w:rFonts w:ascii="Times New Roman" w:hAnsi="Times New Roman" w:cs="Times New Roman"/>
          <w:color w:val="000000"/>
          <w:sz w:val="28"/>
          <w:szCs w:val="28"/>
        </w:rPr>
        <w:t>жиропотоков</w:t>
      </w:r>
      <w:r w:rsidR="000B7916" w:rsidRPr="000B79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B7916" w:rsidRPr="000B7916" w:rsidRDefault="007B3536" w:rsidP="007B35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3536">
        <w:rPr>
          <w:rFonts w:ascii="Times New Roman" w:hAnsi="Times New Roman" w:cs="Times New Roman"/>
          <w:color w:val="000000"/>
          <w:sz w:val="28"/>
          <w:szCs w:val="28"/>
        </w:rPr>
        <w:t>решению задач</w:t>
      </w:r>
      <w:r w:rsidR="000B7916" w:rsidRPr="000B7916">
        <w:rPr>
          <w:rFonts w:ascii="Times New Roman" w:hAnsi="Times New Roman" w:cs="Times New Roman"/>
          <w:color w:val="000000"/>
          <w:sz w:val="28"/>
          <w:szCs w:val="28"/>
        </w:rPr>
        <w:t xml:space="preserve"> перевозочного процесса с использованием ЭВМ;</w:t>
      </w:r>
    </w:p>
    <w:p w:rsidR="000B7916" w:rsidRPr="000B7916" w:rsidRDefault="007B3536" w:rsidP="007B35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3536">
        <w:rPr>
          <w:rFonts w:ascii="Times New Roman" w:hAnsi="Times New Roman" w:cs="Times New Roman"/>
          <w:color w:val="000000"/>
          <w:sz w:val="28"/>
          <w:szCs w:val="28"/>
        </w:rPr>
        <w:t>прогнозированию рынка</w:t>
      </w:r>
      <w:r w:rsidR="000B7916" w:rsidRPr="000B7916">
        <w:rPr>
          <w:rFonts w:ascii="Times New Roman" w:hAnsi="Times New Roman" w:cs="Times New Roman"/>
          <w:color w:val="000000"/>
          <w:sz w:val="28"/>
          <w:szCs w:val="28"/>
        </w:rPr>
        <w:t xml:space="preserve"> транспортных услуг;</w:t>
      </w:r>
    </w:p>
    <w:p w:rsidR="000B7916" w:rsidRPr="007B5845" w:rsidRDefault="007B353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3536">
        <w:rPr>
          <w:rFonts w:ascii="Times New Roman" w:hAnsi="Times New Roman" w:cs="Times New Roman"/>
          <w:color w:val="000000"/>
          <w:sz w:val="28"/>
          <w:szCs w:val="28"/>
        </w:rPr>
        <w:t>ведению</w:t>
      </w:r>
      <w:r w:rsidR="000B7916" w:rsidRPr="000B7916">
        <w:rPr>
          <w:rFonts w:ascii="Times New Roman" w:hAnsi="Times New Roman" w:cs="Times New Roman"/>
          <w:color w:val="000000"/>
          <w:sz w:val="28"/>
          <w:szCs w:val="28"/>
        </w:rPr>
        <w:t xml:space="preserve"> учет</w:t>
      </w:r>
      <w:r w:rsidRPr="007B3536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0B7916" w:rsidRPr="000B7916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о- те</w:t>
      </w:r>
      <w:r w:rsidRPr="007B3536">
        <w:rPr>
          <w:rFonts w:ascii="Times New Roman" w:hAnsi="Times New Roman" w:cs="Times New Roman"/>
          <w:color w:val="000000"/>
          <w:sz w:val="28"/>
          <w:szCs w:val="28"/>
        </w:rPr>
        <w:t>хнических ценностей и составлению отчетной документ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0B7916" w:rsidRPr="007B5845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-организации деятельности коллектива исполнителей. </w:t>
      </w:r>
    </w:p>
    <w:p w:rsidR="000B7916" w:rsidRPr="007B5845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одготовки специалистов среднего звена ориентирована на реализацию следующих принципов: </w:t>
      </w:r>
    </w:p>
    <w:p w:rsidR="000B7916" w:rsidRPr="007B5845" w:rsidRDefault="000B7916" w:rsidP="000B7916">
      <w:p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 практико-ориентированных знаний выпускника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B7916" w:rsidRPr="007B5845" w:rsidRDefault="000B7916" w:rsidP="000B7916">
      <w:pPr>
        <w:autoSpaceDE w:val="0"/>
        <w:autoSpaceDN w:val="0"/>
        <w:adjustRightInd w:val="0"/>
        <w:spacing w:after="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потребности к постоянному развитию и инновационной деятельности в профессиональной сфере, в том числе и к продолжению образования; </w:t>
      </w:r>
    </w:p>
    <w:p w:rsidR="000B7916" w:rsidRPr="007B5845" w:rsidRDefault="000B7916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>формирование готовности принимать решения и профессионально действовать в нестандартных ситуациях.</w:t>
      </w:r>
    </w:p>
    <w:p w:rsidR="007B3536" w:rsidRPr="007B5845" w:rsidRDefault="007B3536" w:rsidP="007B35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84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.2. Срок освоения ППССЗ </w:t>
      </w:r>
    </w:p>
    <w:p w:rsidR="007B3536" w:rsidRDefault="007B3536" w:rsidP="007B353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0BAF">
        <w:rPr>
          <w:rFonts w:ascii="Times New Roman" w:hAnsi="Times New Roman" w:cs="Times New Roman"/>
          <w:color w:val="000000"/>
          <w:sz w:val="28"/>
          <w:szCs w:val="28"/>
        </w:rPr>
        <w:t>Нормативные сроки освоения программы подготовки спец</w:t>
      </w:r>
      <w:r>
        <w:rPr>
          <w:rFonts w:ascii="Times New Roman" w:hAnsi="Times New Roman" w:cs="Times New Roman"/>
          <w:color w:val="000000"/>
          <w:sz w:val="28"/>
          <w:szCs w:val="28"/>
        </w:rPr>
        <w:t>иалистов среднего звена базовой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специальности 23.02.01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перевозок и управление на транспорте (по видам)</w:t>
      </w:r>
      <w:r w:rsidRPr="007B5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0BAF">
        <w:rPr>
          <w:rFonts w:ascii="Times New Roman" w:hAnsi="Times New Roman" w:cs="Times New Roman"/>
          <w:color w:val="000000"/>
          <w:sz w:val="28"/>
          <w:szCs w:val="28"/>
        </w:rPr>
        <w:t>и присваиваемая кв</w:t>
      </w:r>
      <w:r>
        <w:rPr>
          <w:rFonts w:ascii="Times New Roman" w:hAnsi="Times New Roman" w:cs="Times New Roman"/>
          <w:color w:val="000000"/>
          <w:sz w:val="28"/>
          <w:szCs w:val="28"/>
        </w:rPr>
        <w:t>алификация приводятся в таблице.</w:t>
      </w:r>
    </w:p>
    <w:tbl>
      <w:tblPr>
        <w:tblStyle w:val="ab"/>
        <w:tblpPr w:leftFromText="180" w:rightFromText="180" w:vertAnchor="text" w:horzAnchor="margin" w:tblpXSpec="center" w:tblpY="129"/>
        <w:tblW w:w="9356" w:type="dxa"/>
        <w:tblLook w:val="04A0" w:firstRow="1" w:lastRow="0" w:firstColumn="1" w:lastColumn="0" w:noHBand="0" w:noVBand="1"/>
      </w:tblPr>
      <w:tblGrid>
        <w:gridCol w:w="2055"/>
        <w:gridCol w:w="1484"/>
        <w:gridCol w:w="1985"/>
        <w:gridCol w:w="1984"/>
        <w:gridCol w:w="1848"/>
      </w:tblGrid>
      <w:tr w:rsidR="007B3536" w:rsidTr="00A0636F">
        <w:tc>
          <w:tcPr>
            <w:tcW w:w="2055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ая б</w:t>
            </w: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 приёма</w:t>
            </w:r>
          </w:p>
        </w:tc>
        <w:tc>
          <w:tcPr>
            <w:tcW w:w="1484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одготовки</w:t>
            </w:r>
          </w:p>
        </w:tc>
        <w:tc>
          <w:tcPr>
            <w:tcW w:w="1985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обучения</w:t>
            </w:r>
          </w:p>
        </w:tc>
        <w:tc>
          <w:tcPr>
            <w:tcW w:w="1984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</w:t>
            </w:r>
          </w:p>
        </w:tc>
        <w:tc>
          <w:tcPr>
            <w:tcW w:w="1848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обучения</w:t>
            </w:r>
          </w:p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3536" w:rsidTr="00A0636F">
        <w:tc>
          <w:tcPr>
            <w:tcW w:w="2055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1484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985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 10 месяцев</w:t>
            </w:r>
          </w:p>
        </w:tc>
        <w:tc>
          <w:tcPr>
            <w:tcW w:w="1984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848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ая</w:t>
            </w:r>
          </w:p>
        </w:tc>
      </w:tr>
      <w:tr w:rsidR="007B3536" w:rsidTr="00A0636F">
        <w:tc>
          <w:tcPr>
            <w:tcW w:w="2055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1484" w:type="dxa"/>
          </w:tcPr>
          <w:p w:rsidR="007B3536" w:rsidRPr="00DE0BAF" w:rsidRDefault="007B3536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овый</w:t>
            </w:r>
          </w:p>
        </w:tc>
        <w:tc>
          <w:tcPr>
            <w:tcW w:w="1985" w:type="dxa"/>
          </w:tcPr>
          <w:p w:rsidR="007B3536" w:rsidRDefault="007B3536" w:rsidP="00A0636F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года 10 месяцев</w:t>
            </w:r>
          </w:p>
        </w:tc>
        <w:tc>
          <w:tcPr>
            <w:tcW w:w="1984" w:type="dxa"/>
          </w:tcPr>
          <w:p w:rsidR="007B3536" w:rsidRDefault="007B3536" w:rsidP="00A063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</w:t>
            </w:r>
          </w:p>
        </w:tc>
        <w:tc>
          <w:tcPr>
            <w:tcW w:w="1848" w:type="dxa"/>
          </w:tcPr>
          <w:p w:rsidR="007B3536" w:rsidRPr="007B3536" w:rsidRDefault="007B3536" w:rsidP="007B35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E0B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чная</w:t>
            </w:r>
          </w:p>
        </w:tc>
      </w:tr>
    </w:tbl>
    <w:p w:rsidR="007B3536" w:rsidRDefault="007B3536" w:rsidP="007B3536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07900" w:rsidRDefault="00107900" w:rsidP="00860132">
      <w:pPr>
        <w:spacing w:line="360" w:lineRule="auto"/>
        <w:jc w:val="both"/>
        <w:rPr>
          <w:b/>
          <w:bCs/>
          <w:sz w:val="28"/>
          <w:szCs w:val="28"/>
        </w:rPr>
      </w:pPr>
    </w:p>
    <w:p w:rsidR="00860132" w:rsidRPr="00107900" w:rsidRDefault="00860132" w:rsidP="00860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900">
        <w:rPr>
          <w:rFonts w:ascii="Times New Roman" w:hAnsi="Times New Roman" w:cs="Times New Roman"/>
          <w:b/>
          <w:bCs/>
          <w:sz w:val="28"/>
          <w:szCs w:val="28"/>
        </w:rPr>
        <w:t xml:space="preserve">1.3.3. </w:t>
      </w:r>
      <w:r w:rsidRPr="00107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удоемкость ППССЗ.</w:t>
      </w:r>
    </w:p>
    <w:p w:rsidR="00334FFA" w:rsidRDefault="00860132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0132">
        <w:rPr>
          <w:rFonts w:ascii="Times New Roman" w:hAnsi="Times New Roman" w:cs="Times New Roman"/>
          <w:color w:val="000000"/>
          <w:sz w:val="28"/>
          <w:szCs w:val="28"/>
        </w:rPr>
        <w:t>Трудоемкость освоения обучающимися ППССЗ на базе основного общего образования за весь период обучения в соответствии с ФГОС СПО по данной специальности составляет 6642 часа и включает все виды аудиторной и самостоятельной работы студентов, практики и время отведенное на контроль качества освоения обучающимися ППССЗ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63"/>
        <w:gridCol w:w="2082"/>
      </w:tblGrid>
      <w:tr w:rsidR="00860132" w:rsidRPr="00860132" w:rsidTr="00860132">
        <w:tc>
          <w:tcPr>
            <w:tcW w:w="7225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дные данные по бюджету времени</w:t>
            </w:r>
          </w:p>
        </w:tc>
        <w:tc>
          <w:tcPr>
            <w:tcW w:w="2120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недель</w:t>
            </w:r>
          </w:p>
        </w:tc>
      </w:tr>
      <w:tr w:rsidR="00860132" w:rsidRPr="00860132" w:rsidTr="00860132">
        <w:tc>
          <w:tcPr>
            <w:tcW w:w="7225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е по учебным циклам </w:t>
            </w:r>
          </w:p>
        </w:tc>
        <w:tc>
          <w:tcPr>
            <w:tcW w:w="2120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 нед.</w:t>
            </w:r>
          </w:p>
        </w:tc>
      </w:tr>
      <w:tr w:rsidR="00860132" w:rsidRPr="00860132" w:rsidTr="00860132">
        <w:tc>
          <w:tcPr>
            <w:tcW w:w="7225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ая практика </w:t>
            </w:r>
          </w:p>
        </w:tc>
        <w:tc>
          <w:tcPr>
            <w:tcW w:w="2120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.</w:t>
            </w:r>
          </w:p>
        </w:tc>
      </w:tr>
      <w:tr w:rsidR="00860132" w:rsidRPr="00860132" w:rsidTr="00860132">
        <w:tc>
          <w:tcPr>
            <w:tcW w:w="7225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(по профилю специальности) </w:t>
            </w:r>
          </w:p>
        </w:tc>
        <w:tc>
          <w:tcPr>
            <w:tcW w:w="2120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нед.</w:t>
            </w:r>
          </w:p>
        </w:tc>
      </w:tr>
      <w:tr w:rsidR="00860132" w:rsidRPr="00860132" w:rsidTr="00860132">
        <w:tc>
          <w:tcPr>
            <w:tcW w:w="7225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енная практика (преддипломная) </w:t>
            </w:r>
          </w:p>
        </w:tc>
        <w:tc>
          <w:tcPr>
            <w:tcW w:w="2120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нед.</w:t>
            </w:r>
          </w:p>
        </w:tc>
      </w:tr>
      <w:tr w:rsidR="00860132" w:rsidRPr="00860132" w:rsidTr="00860132">
        <w:tc>
          <w:tcPr>
            <w:tcW w:w="7225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2120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ед.</w:t>
            </w:r>
          </w:p>
        </w:tc>
      </w:tr>
      <w:tr w:rsidR="00860132" w:rsidRPr="00860132" w:rsidTr="00860132">
        <w:tc>
          <w:tcPr>
            <w:tcW w:w="7225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(итоговая аттестация) </w:t>
            </w:r>
          </w:p>
        </w:tc>
        <w:tc>
          <w:tcPr>
            <w:tcW w:w="2120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нед.</w:t>
            </w:r>
          </w:p>
        </w:tc>
      </w:tr>
      <w:tr w:rsidR="00860132" w:rsidRPr="00860132" w:rsidTr="00860132">
        <w:tc>
          <w:tcPr>
            <w:tcW w:w="7225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ярное время </w:t>
            </w:r>
          </w:p>
        </w:tc>
        <w:tc>
          <w:tcPr>
            <w:tcW w:w="2120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нед.</w:t>
            </w:r>
          </w:p>
        </w:tc>
      </w:tr>
      <w:tr w:rsidR="00860132" w:rsidRPr="00860132" w:rsidTr="00860132">
        <w:tc>
          <w:tcPr>
            <w:tcW w:w="7225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120" w:type="dxa"/>
          </w:tcPr>
          <w:p w:rsidR="00860132" w:rsidRPr="00860132" w:rsidRDefault="00860132" w:rsidP="008601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01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 нед.</w:t>
            </w:r>
          </w:p>
        </w:tc>
      </w:tr>
    </w:tbl>
    <w:p w:rsidR="00860132" w:rsidRDefault="00860132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132" w:rsidRPr="00107900" w:rsidRDefault="00860132" w:rsidP="0086013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900">
        <w:rPr>
          <w:rFonts w:ascii="Times New Roman" w:hAnsi="Times New Roman" w:cs="Times New Roman"/>
          <w:b/>
          <w:bCs/>
          <w:sz w:val="28"/>
          <w:szCs w:val="28"/>
        </w:rPr>
        <w:t>1.3.4. Требования к абитуриентам</w:t>
      </w:r>
    </w:p>
    <w:p w:rsidR="00860132" w:rsidRPr="003305F9" w:rsidRDefault="00860132" w:rsidP="00860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305F9">
        <w:rPr>
          <w:rFonts w:ascii="Times New Roman" w:hAnsi="Times New Roman" w:cs="Times New Roman"/>
          <w:sz w:val="28"/>
          <w:szCs w:val="28"/>
        </w:rPr>
        <w:t xml:space="preserve">Прием на обучение по ППССЗ за счет бюджетных ассигнований федерального бюджета является общедоступным. </w:t>
      </w:r>
    </w:p>
    <w:p w:rsidR="00860132" w:rsidRPr="003305F9" w:rsidRDefault="00860132" w:rsidP="00860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3305F9">
        <w:rPr>
          <w:rFonts w:ascii="Times New Roman" w:hAnsi="Times New Roman" w:cs="Times New Roman"/>
          <w:sz w:val="28"/>
          <w:szCs w:val="28"/>
        </w:rPr>
        <w:t xml:space="preserve">Абитуриент должен представить один из документов государственного образца: </w:t>
      </w:r>
    </w:p>
    <w:p w:rsidR="00860132" w:rsidRDefault="00860132" w:rsidP="00860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5F9">
        <w:rPr>
          <w:rFonts w:ascii="Times New Roman" w:hAnsi="Times New Roman" w:cs="Times New Roman"/>
          <w:sz w:val="28"/>
          <w:szCs w:val="28"/>
        </w:rPr>
        <w:t xml:space="preserve">аттестат об основном общем образовании; </w:t>
      </w:r>
    </w:p>
    <w:p w:rsidR="00860132" w:rsidRPr="003305F9" w:rsidRDefault="00860132" w:rsidP="008601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ттестат о среднем </w:t>
      </w:r>
      <w:r w:rsidRPr="003305F9">
        <w:rPr>
          <w:rFonts w:ascii="Times New Roman" w:hAnsi="Times New Roman" w:cs="Times New Roman"/>
          <w:sz w:val="28"/>
          <w:szCs w:val="28"/>
        </w:rPr>
        <w:t xml:space="preserve">общем образовании; </w:t>
      </w:r>
    </w:p>
    <w:p w:rsidR="00860132" w:rsidRPr="00083C70" w:rsidRDefault="00860132" w:rsidP="00860132">
      <w:pPr>
        <w:spacing w:after="0" w:line="360" w:lineRule="auto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05F9">
        <w:rPr>
          <w:rFonts w:ascii="Times New Roman" w:hAnsi="Times New Roman" w:cs="Times New Roman"/>
          <w:sz w:val="28"/>
          <w:szCs w:val="28"/>
        </w:rPr>
        <w:t xml:space="preserve">диплом о начальном профессиональном образовании, если в нем есть запись о получении предъявителем среднего общего образования; </w:t>
      </w:r>
      <w:r>
        <w:t xml:space="preserve">  </w:t>
      </w:r>
    </w:p>
    <w:p w:rsidR="00860132" w:rsidRDefault="00860132" w:rsidP="008601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Приём в колледж осуществляется в соответствии с Порядком приёма в Государственные образовательные учреждения среднего профессионального образования (Приказ Министерства образования и науки РФ №36 от 23 января 2014г.), а также на основе рекомендаций по организации деятельности приёмных и апелляционных комиссий образовательных учреждений. Приём в колледж регламентируется также внутренними локальными актами – Правилами приёма в колледж, Положением о приёмной комиссии, которые ежегодно обновляются, обсуждаются на Совете колледжа и утверждаются директором. </w:t>
      </w:r>
    </w:p>
    <w:p w:rsidR="00860132" w:rsidRDefault="00860132" w:rsidP="008601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ём на бюджетные места ведётся на основании контрольных цифр приёма на обучение, утверждаемых Министерством труда, занятости и трудовых ресурсов Новосибирской области. Приём на платные места за счёт средств физических и юридических лиц – в зависимости от количества желающих поступить в колледж и предельной численности обучающихся в соответствии с Лицензией.</w:t>
      </w:r>
    </w:p>
    <w:p w:rsidR="00860132" w:rsidRDefault="00860132" w:rsidP="00860132">
      <w:pPr>
        <w:tabs>
          <w:tab w:val="left" w:pos="121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Приём в колледж осуществляется на конкурсной основе по среднему баллу аттестата.</w:t>
      </w:r>
    </w:p>
    <w:p w:rsidR="00860132" w:rsidRDefault="00C35F85" w:rsidP="0086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5</w:t>
      </w:r>
      <w:r w:rsidR="00860132" w:rsidRPr="002670D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Основные пользователи ППССЗ </w:t>
      </w:r>
    </w:p>
    <w:p w:rsidR="00860132" w:rsidRPr="002670D6" w:rsidRDefault="00860132" w:rsidP="00860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0132" w:rsidRPr="002670D6" w:rsidRDefault="00860132" w:rsidP="008601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пользователями ППССЗ являются: </w:t>
      </w:r>
    </w:p>
    <w:p w:rsidR="00860132" w:rsidRPr="002670D6" w:rsidRDefault="00860132" w:rsidP="008601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еподаватели, мастера производственного обучения, администрация, сотрудники и коллегиальные органы </w:t>
      </w:r>
      <w:r w:rsidRPr="002670D6">
        <w:rPr>
          <w:rFonts w:ascii="Times New Roman" w:hAnsi="Times New Roman" w:cs="Times New Roman"/>
          <w:color w:val="000000"/>
          <w:sz w:val="28"/>
          <w:szCs w:val="28"/>
        </w:rPr>
        <w:t>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БПОУ НСО «Новосибирский автотранспортный колледж»;</w:t>
      </w:r>
      <w:r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0132" w:rsidRPr="002670D6" w:rsidRDefault="00860132" w:rsidP="008601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2670D6">
        <w:rPr>
          <w:rFonts w:ascii="Times New Roman" w:hAnsi="Times New Roman" w:cs="Times New Roman"/>
          <w:color w:val="000000"/>
          <w:sz w:val="28"/>
          <w:szCs w:val="28"/>
        </w:rPr>
        <w:t>студенты, обуча</w:t>
      </w:r>
      <w:r>
        <w:rPr>
          <w:rFonts w:ascii="Times New Roman" w:hAnsi="Times New Roman" w:cs="Times New Roman"/>
          <w:color w:val="000000"/>
          <w:sz w:val="28"/>
          <w:szCs w:val="28"/>
        </w:rPr>
        <w:t>ющиеся по специальности 23.02.01</w:t>
      </w:r>
      <w:r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я перевозок и управление на транспорте (по видам)</w:t>
      </w:r>
      <w:r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60132" w:rsidRDefault="00860132" w:rsidP="008601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2670D6">
        <w:rPr>
          <w:rFonts w:ascii="Times New Roman" w:hAnsi="Times New Roman" w:cs="Times New Roman"/>
          <w:color w:val="000000"/>
          <w:sz w:val="28"/>
          <w:szCs w:val="28"/>
        </w:rPr>
        <w:t>абитуриенты и их родители, ра</w:t>
      </w:r>
      <w:r>
        <w:rPr>
          <w:rFonts w:ascii="Times New Roman" w:hAnsi="Times New Roman" w:cs="Times New Roman"/>
          <w:color w:val="000000"/>
          <w:sz w:val="28"/>
          <w:szCs w:val="28"/>
        </w:rPr>
        <w:t>ботодатели, социальные партнеры.</w:t>
      </w:r>
    </w:p>
    <w:p w:rsidR="00710D5E" w:rsidRDefault="00710D5E" w:rsidP="008601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D5E" w:rsidRDefault="00710D5E" w:rsidP="008601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D5E" w:rsidRPr="00710D5E" w:rsidRDefault="00710D5E" w:rsidP="00710D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ХАРАКТЕРИСТИКА ПРОФЕССИОНАЛЬНОЙ ДЕЯТЕЛЬНОСТИ И ТРЕБОВАНИЯ К РЕЗУЛЬТАТАМ ОСВОЕНИЯ ППССЗ </w:t>
      </w:r>
    </w:p>
    <w:p w:rsidR="00B30117" w:rsidRDefault="00710D5E" w:rsidP="00710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710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Область и объекты профессиональной деятельности</w:t>
      </w:r>
    </w:p>
    <w:p w:rsidR="00710D5E" w:rsidRPr="00710D5E" w:rsidRDefault="00710D5E" w:rsidP="00710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10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710D5E" w:rsidRPr="00710D5E" w:rsidRDefault="00710D5E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0D5E">
        <w:rPr>
          <w:rFonts w:ascii="Times New Roman" w:hAnsi="Times New Roman" w:cs="Times New Roman"/>
          <w:color w:val="000000"/>
          <w:sz w:val="28"/>
          <w:szCs w:val="28"/>
        </w:rPr>
        <w:t>Область профессиональной деятельности выпускников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D5E" w:rsidRPr="00710D5E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и управление эксплуатационной деятельностью па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ссажирских и грузовых перевозок,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D5E" w:rsidRPr="00710D5E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вспомогательная и дополнительная транспортная деятельность. 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ъектами профессиональной деятельности выпускников являются: </w:t>
      </w:r>
    </w:p>
    <w:p w:rsidR="00710D5E" w:rsidRPr="00710D5E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процессы организации и управления эксплуатационной деятельностью пасса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жирского и грузового транспорта,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D5E" w:rsidRPr="00710D5E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учетная, отче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тная и техническая документация,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10D5E" w:rsidRPr="00710D5E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первичные трудовые коллективы. </w:t>
      </w:r>
    </w:p>
    <w:p w:rsidR="00710D5E" w:rsidRPr="00710D5E" w:rsidRDefault="00710D5E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0D5E" w:rsidRDefault="00B30117" w:rsidP="00710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10D5E" w:rsidRPr="00710D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. Виды профессиональной деятельности и компетенции </w:t>
      </w:r>
    </w:p>
    <w:p w:rsidR="00B30117" w:rsidRPr="00710D5E" w:rsidRDefault="00B30117" w:rsidP="00710D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710D5E" w:rsidRPr="00710D5E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710D5E" w:rsidRPr="00710D5E">
        <w:rPr>
          <w:rFonts w:ascii="Times New Roman" w:hAnsi="Times New Roman" w:cs="Times New Roman"/>
          <w:sz w:val="23"/>
          <w:szCs w:val="23"/>
        </w:rPr>
        <w:t xml:space="preserve"> 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перевозочного процесса (по видам транспорта). </w:t>
      </w:r>
    </w:p>
    <w:p w:rsidR="00710D5E" w:rsidRPr="00710D5E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сервисного обслуживания на транспорте (по видам транспорта). </w:t>
      </w:r>
    </w:p>
    <w:p w:rsidR="00710D5E" w:rsidRPr="00710D5E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транспортно-логистической деятельности (по видам транспорта). </w:t>
      </w:r>
    </w:p>
    <w:p w:rsidR="00710D5E" w:rsidRPr="00710D5E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1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10D5E" w:rsidRPr="00710D5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работ по одной или нескольким профессиям рабочих, должностям служащих. </w:t>
      </w:r>
    </w:p>
    <w:p w:rsidR="00710D5E" w:rsidRDefault="00B30117" w:rsidP="00710D5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1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0117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664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ТРЕБОВАНИЯ К РЕЗУЛЬТАТАМ ОСВОЕНИЯ ППССЗ</w:t>
      </w:r>
    </w:p>
    <w:p w:rsidR="00B30117" w:rsidRDefault="00B30117" w:rsidP="00B3011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1. Общие компетенции </w:t>
      </w:r>
    </w:p>
    <w:p w:rsidR="00B30117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5659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 должен обладать общими компетенциями, включающими в себя способность:</w:t>
      </w:r>
      <w:r w:rsidRPr="002670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02"/>
        <w:gridCol w:w="7043"/>
      </w:tblGrid>
      <w:tr w:rsidR="00B30117" w:rsidRPr="00717F5F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7223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B30117" w:rsidRPr="00717F5F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1</w:t>
            </w:r>
          </w:p>
        </w:tc>
        <w:tc>
          <w:tcPr>
            <w:tcW w:w="7223" w:type="dxa"/>
          </w:tcPr>
          <w:p w:rsidR="00B30117" w:rsidRPr="00717F5F" w:rsidRDefault="00B30117" w:rsidP="00B30117">
            <w:pPr>
              <w:pStyle w:val="Default"/>
              <w:jc w:val="both"/>
            </w:pPr>
            <w:r>
              <w:rPr>
                <w:sz w:val="23"/>
                <w:szCs w:val="23"/>
              </w:rPr>
              <w:t xml:space="preserve"> </w:t>
            </w:r>
            <w:r w:rsidRPr="00B3011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B30117" w:rsidRPr="00717F5F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2</w:t>
            </w:r>
          </w:p>
        </w:tc>
        <w:tc>
          <w:tcPr>
            <w:tcW w:w="7223" w:type="dxa"/>
          </w:tcPr>
          <w:p w:rsidR="00B30117" w:rsidRPr="00717F5F" w:rsidRDefault="00B30117" w:rsidP="00A0636F">
            <w:pPr>
              <w:pStyle w:val="Default"/>
              <w:jc w:val="both"/>
            </w:pPr>
            <w:r w:rsidRPr="00717F5F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</w:tc>
      </w:tr>
      <w:tr w:rsidR="00B30117" w:rsidRPr="00717F5F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3</w:t>
            </w:r>
          </w:p>
        </w:tc>
        <w:tc>
          <w:tcPr>
            <w:tcW w:w="7223" w:type="dxa"/>
          </w:tcPr>
          <w:p w:rsidR="00B30117" w:rsidRPr="00717F5F" w:rsidRDefault="00F369A1" w:rsidP="00C41395">
            <w:pPr>
              <w:pStyle w:val="Default"/>
              <w:jc w:val="both"/>
            </w:pPr>
            <w:r>
              <w:t xml:space="preserve"> П</w:t>
            </w:r>
            <w:r w:rsidR="00C41395" w:rsidRPr="00C41395">
              <w:t>ринимать ре</w:t>
            </w:r>
            <w:r>
              <w:t>шения в нестандартных ситуациях и нести за них ответственность</w:t>
            </w:r>
          </w:p>
        </w:tc>
      </w:tr>
      <w:tr w:rsidR="00B30117" w:rsidRPr="00717F5F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4</w:t>
            </w:r>
          </w:p>
        </w:tc>
        <w:tc>
          <w:tcPr>
            <w:tcW w:w="7223" w:type="dxa"/>
          </w:tcPr>
          <w:p w:rsidR="00B30117" w:rsidRPr="00717F5F" w:rsidRDefault="00D93056" w:rsidP="00D93056">
            <w:pPr>
              <w:autoSpaceDE w:val="0"/>
              <w:autoSpaceDN w:val="0"/>
              <w:adjustRightInd w:val="0"/>
            </w:pPr>
            <w:r w:rsidRPr="00D930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существлять поиск, анализ и оценку информации, необходимой для постановки и решения профессиональных задач, профессионального и личностного </w:t>
            </w:r>
            <w:r w:rsidR="00F369A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D93056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развития.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B30117" w:rsidRPr="00717F5F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5</w:t>
            </w:r>
          </w:p>
        </w:tc>
        <w:tc>
          <w:tcPr>
            <w:tcW w:w="7223" w:type="dxa"/>
          </w:tcPr>
          <w:p w:rsidR="00B30117" w:rsidRPr="00717F5F" w:rsidRDefault="00B30117" w:rsidP="00A0636F">
            <w:pPr>
              <w:pStyle w:val="Default"/>
              <w:jc w:val="both"/>
            </w:pPr>
            <w:r w:rsidRPr="00717F5F">
              <w:t>Использовать информационно-коммуникационные технологии в профессиональной деятельности</w:t>
            </w:r>
            <w:r>
              <w:t>.</w:t>
            </w:r>
          </w:p>
        </w:tc>
      </w:tr>
      <w:tr w:rsidR="00B30117" w:rsidRPr="00717F5F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6</w:t>
            </w:r>
          </w:p>
        </w:tc>
        <w:tc>
          <w:tcPr>
            <w:tcW w:w="7223" w:type="dxa"/>
          </w:tcPr>
          <w:p w:rsidR="00B30117" w:rsidRPr="00717F5F" w:rsidRDefault="00B30117" w:rsidP="00A0636F">
            <w:pPr>
              <w:pStyle w:val="Default"/>
              <w:jc w:val="both"/>
            </w:pPr>
            <w:r w:rsidRPr="001B5E9E">
              <w:t>Работать в коллективе и в команде, эффективно общаться с коллегами, руководством, потребителями</w:t>
            </w:r>
            <w:r>
              <w:t>.</w:t>
            </w:r>
          </w:p>
        </w:tc>
      </w:tr>
      <w:tr w:rsidR="00B30117" w:rsidRPr="00717F5F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7</w:t>
            </w:r>
          </w:p>
        </w:tc>
        <w:tc>
          <w:tcPr>
            <w:tcW w:w="7223" w:type="dxa"/>
          </w:tcPr>
          <w:p w:rsidR="00B30117" w:rsidRPr="00717F5F" w:rsidRDefault="00F369A1" w:rsidP="00F369A1">
            <w:pPr>
              <w:pStyle w:val="Default"/>
              <w:jc w:val="both"/>
            </w:pPr>
            <w:r w:rsidRPr="001B5E9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B30117" w:rsidRPr="001B5E9E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8</w:t>
            </w:r>
          </w:p>
        </w:tc>
        <w:tc>
          <w:tcPr>
            <w:tcW w:w="7223" w:type="dxa"/>
          </w:tcPr>
          <w:p w:rsidR="00B30117" w:rsidRPr="001B5E9E" w:rsidRDefault="00F369A1" w:rsidP="00F369A1">
            <w:pPr>
              <w:pStyle w:val="Default"/>
              <w:jc w:val="both"/>
            </w:pPr>
            <w:r w:rsidRPr="001B5E9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B30117" w:rsidRPr="00717F5F" w:rsidTr="00A0636F">
        <w:tc>
          <w:tcPr>
            <w:tcW w:w="2122" w:type="dxa"/>
          </w:tcPr>
          <w:p w:rsidR="00B30117" w:rsidRPr="00717F5F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7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К 9</w:t>
            </w:r>
          </w:p>
        </w:tc>
        <w:tc>
          <w:tcPr>
            <w:tcW w:w="7223" w:type="dxa"/>
          </w:tcPr>
          <w:p w:rsidR="00B30117" w:rsidRPr="001B5E9E" w:rsidRDefault="00F369A1" w:rsidP="00A0636F">
            <w:pPr>
              <w:pStyle w:val="Default"/>
              <w:jc w:val="both"/>
            </w:pPr>
            <w:r w:rsidRPr="001B5E9E">
              <w:t>Ориентироваться в условиях частой смены технологий в профессиональной деятельности</w:t>
            </w:r>
            <w:r>
              <w:t>.</w:t>
            </w:r>
          </w:p>
        </w:tc>
      </w:tr>
    </w:tbl>
    <w:p w:rsidR="00B30117" w:rsidRPr="002670D6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117" w:rsidRPr="001B5E9E" w:rsidRDefault="00B30117" w:rsidP="00B3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5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2. </w:t>
      </w:r>
      <w:r w:rsidR="00F369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65218B" w:rsidRPr="001B5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ы профессиональной деятельности </w:t>
      </w:r>
      <w:r w:rsidR="00652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п</w:t>
      </w:r>
      <w:r w:rsidRPr="001B5E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офессиональные компетенции </w:t>
      </w:r>
    </w:p>
    <w:p w:rsidR="00B30117" w:rsidRPr="00DE5659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5E9E">
        <w:rPr>
          <w:rFonts w:ascii="Times New Roman" w:hAnsi="Times New Roman" w:cs="Times New Roman"/>
          <w:color w:val="000000"/>
          <w:sz w:val="28"/>
          <w:szCs w:val="28"/>
        </w:rPr>
        <w:t>Техник должен обладать профессиональными компетенциями, соответствующими основным видам профессиональной деятельност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9"/>
        <w:gridCol w:w="1959"/>
        <w:gridCol w:w="4127"/>
      </w:tblGrid>
      <w:tr w:rsidR="00B30117" w:rsidRPr="00AC36A1" w:rsidTr="00A0636F">
        <w:tc>
          <w:tcPr>
            <w:tcW w:w="3115" w:type="dxa"/>
          </w:tcPr>
          <w:p w:rsidR="00B30117" w:rsidRPr="00AC36A1" w:rsidRDefault="00B30117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профессиональной деятельности</w:t>
            </w:r>
          </w:p>
        </w:tc>
        <w:tc>
          <w:tcPr>
            <w:tcW w:w="1983" w:type="dxa"/>
          </w:tcPr>
          <w:p w:rsidR="00B30117" w:rsidRPr="00AC36A1" w:rsidRDefault="00B30117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4247" w:type="dxa"/>
          </w:tcPr>
          <w:p w:rsidR="00B30117" w:rsidRPr="00AC36A1" w:rsidRDefault="00B30117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фессиональных компетенций</w:t>
            </w:r>
          </w:p>
        </w:tc>
      </w:tr>
      <w:tr w:rsidR="00B30117" w:rsidRPr="00AC36A1" w:rsidTr="00A0636F">
        <w:tc>
          <w:tcPr>
            <w:tcW w:w="3115" w:type="dxa"/>
            <w:vMerge w:val="restart"/>
          </w:tcPr>
          <w:p w:rsidR="00B30117" w:rsidRPr="00AC36A1" w:rsidRDefault="0065218B" w:rsidP="00A0636F">
            <w:pPr>
              <w:pStyle w:val="Default"/>
              <w:jc w:val="center"/>
            </w:pPr>
            <w:r>
              <w:t xml:space="preserve"> Организация перевозочного процесса (по видам транспорта)</w:t>
            </w:r>
          </w:p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1.</w:t>
            </w:r>
          </w:p>
        </w:tc>
        <w:tc>
          <w:tcPr>
            <w:tcW w:w="4247" w:type="dxa"/>
          </w:tcPr>
          <w:p w:rsidR="00B30117" w:rsidRPr="00AC36A1" w:rsidRDefault="0065218B" w:rsidP="0065218B">
            <w:pPr>
              <w:pStyle w:val="Default"/>
              <w:jc w:val="both"/>
            </w:pPr>
            <w:r>
              <w:rPr>
                <w:sz w:val="22"/>
                <w:szCs w:val="22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</w:tr>
      <w:tr w:rsidR="00B30117" w:rsidRPr="00AC36A1" w:rsidTr="00A0636F">
        <w:tc>
          <w:tcPr>
            <w:tcW w:w="3115" w:type="dxa"/>
            <w:vMerge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2.</w:t>
            </w:r>
          </w:p>
        </w:tc>
        <w:tc>
          <w:tcPr>
            <w:tcW w:w="4247" w:type="dxa"/>
          </w:tcPr>
          <w:p w:rsidR="00B30117" w:rsidRPr="00AC36A1" w:rsidRDefault="0065218B" w:rsidP="0065218B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 Организовывать работу персонала по обеспечению безопасности перевозок и выбору оптимальных решений при работах в условиях нестандартных и аварийных ситуаций.</w:t>
            </w:r>
          </w:p>
        </w:tc>
      </w:tr>
      <w:tr w:rsidR="00B30117" w:rsidRPr="00AC36A1" w:rsidTr="00A0636F">
        <w:tc>
          <w:tcPr>
            <w:tcW w:w="3115" w:type="dxa"/>
            <w:vMerge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1.3.</w:t>
            </w:r>
          </w:p>
        </w:tc>
        <w:tc>
          <w:tcPr>
            <w:tcW w:w="4247" w:type="dxa"/>
          </w:tcPr>
          <w:p w:rsidR="00B30117" w:rsidRPr="00AC36A1" w:rsidRDefault="0065218B" w:rsidP="0065218B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 Оформлять документы, регламентирующие организацию перевозочного процесса</w:t>
            </w:r>
          </w:p>
        </w:tc>
      </w:tr>
      <w:tr w:rsidR="00B30117" w:rsidRPr="00AC36A1" w:rsidTr="00A0636F">
        <w:tc>
          <w:tcPr>
            <w:tcW w:w="3115" w:type="dxa"/>
            <w:vMerge w:val="restart"/>
          </w:tcPr>
          <w:p w:rsidR="00B30117" w:rsidRPr="00AC36A1" w:rsidRDefault="0065218B" w:rsidP="00A0636F">
            <w:pPr>
              <w:pStyle w:val="Default"/>
              <w:jc w:val="center"/>
            </w:pPr>
            <w:r>
              <w:t xml:space="preserve"> Организация сервисного обслуживания на транспорте (по видам транспорта)</w:t>
            </w:r>
          </w:p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2.1.</w:t>
            </w:r>
          </w:p>
        </w:tc>
        <w:tc>
          <w:tcPr>
            <w:tcW w:w="4247" w:type="dxa"/>
          </w:tcPr>
          <w:p w:rsidR="00B30117" w:rsidRPr="00AC36A1" w:rsidRDefault="0065218B" w:rsidP="00A0636F">
            <w:pPr>
              <w:pStyle w:val="Default"/>
              <w:jc w:val="both"/>
            </w:pPr>
            <w:r>
              <w:rPr>
                <w:sz w:val="22"/>
                <w:szCs w:val="22"/>
              </w:rPr>
              <w:t>Организовывать работу персонала по планированию и организации перевозочного процесса.</w:t>
            </w:r>
          </w:p>
        </w:tc>
      </w:tr>
      <w:tr w:rsidR="00B30117" w:rsidRPr="00AC36A1" w:rsidTr="00A0636F">
        <w:tc>
          <w:tcPr>
            <w:tcW w:w="3115" w:type="dxa"/>
            <w:vMerge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2.</w:t>
            </w:r>
          </w:p>
        </w:tc>
        <w:tc>
          <w:tcPr>
            <w:tcW w:w="4247" w:type="dxa"/>
          </w:tcPr>
          <w:p w:rsidR="00B30117" w:rsidRPr="00AC36A1" w:rsidRDefault="0065218B" w:rsidP="00A0636F">
            <w:pPr>
              <w:pStyle w:val="Default"/>
              <w:jc w:val="both"/>
            </w:pPr>
            <w:r>
              <w:rPr>
                <w:sz w:val="22"/>
                <w:szCs w:val="22"/>
              </w:rPr>
              <w:t xml:space="preserve"> Обеспечивать безопасность движения и решать профессиональные задачи </w:t>
            </w:r>
            <w:r>
              <w:rPr>
                <w:sz w:val="22"/>
                <w:szCs w:val="22"/>
              </w:rPr>
              <w:lastRenderedPageBreak/>
              <w:t>посредством применения нормативно-правовых документов.</w:t>
            </w:r>
          </w:p>
        </w:tc>
      </w:tr>
      <w:tr w:rsidR="00B30117" w:rsidRPr="00AC36A1" w:rsidTr="00A0636F">
        <w:trPr>
          <w:trHeight w:val="805"/>
        </w:trPr>
        <w:tc>
          <w:tcPr>
            <w:tcW w:w="3115" w:type="dxa"/>
            <w:vMerge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B30117" w:rsidRPr="00AC36A1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2.3.</w:t>
            </w:r>
          </w:p>
        </w:tc>
        <w:tc>
          <w:tcPr>
            <w:tcW w:w="4247" w:type="dxa"/>
          </w:tcPr>
          <w:p w:rsidR="00B30117" w:rsidRPr="00AC36A1" w:rsidRDefault="0065218B" w:rsidP="00A0636F">
            <w:pPr>
              <w:pStyle w:val="Default"/>
              <w:jc w:val="both"/>
            </w:pPr>
            <w:r>
              <w:rPr>
                <w:sz w:val="22"/>
                <w:szCs w:val="22"/>
              </w:rPr>
              <w:t>. Организовывать работу персонала по технологическому обслуживанию перевозочного процесса.</w:t>
            </w:r>
          </w:p>
        </w:tc>
      </w:tr>
      <w:tr w:rsidR="000F3928" w:rsidRPr="00AC36A1" w:rsidTr="000F3928">
        <w:trPr>
          <w:trHeight w:val="557"/>
        </w:trPr>
        <w:tc>
          <w:tcPr>
            <w:tcW w:w="3115" w:type="dxa"/>
            <w:vMerge w:val="restart"/>
          </w:tcPr>
          <w:p w:rsidR="000F3928" w:rsidRPr="000F3928" w:rsidRDefault="000F3928" w:rsidP="000F3928">
            <w:pPr>
              <w:pStyle w:val="Default"/>
              <w:jc w:val="center"/>
            </w:pPr>
            <w:r w:rsidRPr="000F3928">
              <w:t xml:space="preserve">Организация транспортно-логистической деятельности (по видам транспорта). </w:t>
            </w:r>
          </w:p>
          <w:p w:rsidR="000F3928" w:rsidRPr="00AC36A1" w:rsidRDefault="000F3928" w:rsidP="000F39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983" w:type="dxa"/>
          </w:tcPr>
          <w:p w:rsidR="000F3928" w:rsidRPr="00AC36A1" w:rsidRDefault="000F3928" w:rsidP="000F39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4247" w:type="dxa"/>
          </w:tcPr>
          <w:p w:rsidR="000F3928" w:rsidRDefault="000F3928" w:rsidP="000F392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</w:tr>
      <w:tr w:rsidR="000F3928" w:rsidRPr="00AC36A1" w:rsidTr="00A0636F">
        <w:trPr>
          <w:trHeight w:val="805"/>
        </w:trPr>
        <w:tc>
          <w:tcPr>
            <w:tcW w:w="3115" w:type="dxa"/>
            <w:vMerge/>
          </w:tcPr>
          <w:p w:rsidR="000F3928" w:rsidRPr="00AC36A1" w:rsidRDefault="000F3928" w:rsidP="000F39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0F3928" w:rsidRPr="00AC36A1" w:rsidRDefault="000F3928" w:rsidP="000F39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2.</w:t>
            </w:r>
          </w:p>
        </w:tc>
        <w:tc>
          <w:tcPr>
            <w:tcW w:w="4247" w:type="dxa"/>
          </w:tcPr>
          <w:p w:rsidR="000F3928" w:rsidRDefault="000F3928" w:rsidP="000F392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ивать осуществление процесса управления перевозками на основе логистической концепции и организовывать рациональную переработку грузов.</w:t>
            </w:r>
          </w:p>
        </w:tc>
      </w:tr>
      <w:tr w:rsidR="000F3928" w:rsidRPr="00AC36A1" w:rsidTr="000F3928">
        <w:trPr>
          <w:trHeight w:val="979"/>
        </w:trPr>
        <w:tc>
          <w:tcPr>
            <w:tcW w:w="3115" w:type="dxa"/>
            <w:vMerge/>
          </w:tcPr>
          <w:p w:rsidR="000F3928" w:rsidRPr="00AC36A1" w:rsidRDefault="000F3928" w:rsidP="000F39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3" w:type="dxa"/>
          </w:tcPr>
          <w:p w:rsidR="000F3928" w:rsidRPr="00AC36A1" w:rsidRDefault="000F3928" w:rsidP="000F392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3.</w:t>
            </w:r>
          </w:p>
        </w:tc>
        <w:tc>
          <w:tcPr>
            <w:tcW w:w="4247" w:type="dxa"/>
          </w:tcPr>
          <w:p w:rsidR="000F3928" w:rsidRDefault="000F3928" w:rsidP="000F3928">
            <w:pPr>
              <w:autoSpaceDE w:val="0"/>
              <w:autoSpaceDN w:val="0"/>
              <w:adjustRightInd w:val="0"/>
              <w:jc w:val="both"/>
            </w:pPr>
            <w:r w:rsidRPr="000F3928">
              <w:rPr>
                <w:rFonts w:ascii="Times New Roman" w:hAnsi="Times New Roman" w:cs="Times New Roman"/>
                <w:color w:val="000000"/>
              </w:rPr>
              <w:t xml:space="preserve">Применять в профессиональной деятельности основные положения, регулирующие </w:t>
            </w:r>
            <w:r w:rsidRPr="000F3928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0F3928">
              <w:rPr>
                <w:rFonts w:ascii="Times New Roman" w:hAnsi="Times New Roman" w:cs="Times New Roman"/>
              </w:rPr>
              <w:t xml:space="preserve">взаимоотношения пользователей транспорта и перевозчика.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30117" w:rsidRPr="00DE5659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0117" w:rsidRDefault="00B30117" w:rsidP="00B3011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3. Результаты освоения ППССЗ </w:t>
      </w:r>
    </w:p>
    <w:p w:rsidR="000F3928" w:rsidRDefault="000F3928" w:rsidP="00B30117">
      <w:pPr>
        <w:pStyle w:val="Default"/>
        <w:rPr>
          <w:sz w:val="28"/>
          <w:szCs w:val="28"/>
        </w:rPr>
      </w:pPr>
    </w:p>
    <w:p w:rsidR="00B30117" w:rsidRPr="00C428E6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28E6">
        <w:rPr>
          <w:rFonts w:ascii="Times New Roman" w:hAnsi="Times New Roman" w:cs="Times New Roman"/>
          <w:color w:val="000000"/>
          <w:sz w:val="28"/>
          <w:szCs w:val="28"/>
        </w:rPr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и с задачами профессиональной </w:t>
      </w:r>
      <w:r w:rsidRPr="00C428E6">
        <w:rPr>
          <w:rFonts w:ascii="Times New Roman" w:hAnsi="Times New Roman" w:cs="Times New Roman"/>
          <w:color w:val="000000"/>
          <w:sz w:val="28"/>
          <w:szCs w:val="28"/>
        </w:rPr>
        <w:t>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65"/>
        <w:gridCol w:w="3082"/>
        <w:gridCol w:w="4498"/>
      </w:tblGrid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pStyle w:val="Default"/>
              <w:jc w:val="center"/>
            </w:pPr>
            <w:r w:rsidRPr="00107900">
              <w:t>Код компетенции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  <w:jc w:val="center"/>
            </w:pPr>
            <w:r w:rsidRPr="00107900">
              <w:t>Наименование компетенции</w:t>
            </w:r>
          </w:p>
        </w:tc>
        <w:tc>
          <w:tcPr>
            <w:tcW w:w="4758" w:type="dxa"/>
          </w:tcPr>
          <w:p w:rsidR="00B30117" w:rsidRPr="00107900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ультат освоения</w:t>
            </w:r>
          </w:p>
        </w:tc>
      </w:tr>
      <w:tr w:rsidR="00B30117" w:rsidRPr="00107900" w:rsidTr="00A0636F">
        <w:tc>
          <w:tcPr>
            <w:tcW w:w="9345" w:type="dxa"/>
            <w:gridSpan w:val="3"/>
          </w:tcPr>
          <w:p w:rsidR="00B30117" w:rsidRPr="00107900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компетенции</w:t>
            </w:r>
          </w:p>
        </w:tc>
      </w:tr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1.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</w:pPr>
            <w:r w:rsidRPr="00107900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758" w:type="dxa"/>
          </w:tcPr>
          <w:p w:rsidR="00B30117" w:rsidRPr="00107900" w:rsidRDefault="00B30117" w:rsidP="00836A69">
            <w:pPr>
              <w:pStyle w:val="Default"/>
              <w:jc w:val="both"/>
            </w:pPr>
            <w:r w:rsidRPr="00107900">
              <w:t>Уметь ориентироваться в наиболее общих</w:t>
            </w:r>
            <w:r w:rsidRPr="00107900">
              <w:rPr>
                <w:sz w:val="20"/>
                <w:szCs w:val="20"/>
              </w:rPr>
              <w:t xml:space="preserve"> </w:t>
            </w:r>
            <w:r w:rsidRPr="00107900">
              <w:t xml:space="preserve">философских проблемах, формировать культуру гражданина и будущего специалиста. </w:t>
            </w:r>
          </w:p>
          <w:p w:rsidR="00B30117" w:rsidRPr="00107900" w:rsidRDefault="00B30117" w:rsidP="00836A6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о условиях формирования личности, ответственности и культуре.</w:t>
            </w:r>
            <w:r w:rsidRPr="001079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2.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</w:pPr>
            <w:r w:rsidRPr="00107900"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758" w:type="dxa"/>
          </w:tcPr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Уметь организовать собственную деятельность. </w:t>
            </w:r>
          </w:p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Знать типовые методы и способы выполнения профессиональных задач. </w:t>
            </w:r>
          </w:p>
        </w:tc>
      </w:tr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3.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</w:pPr>
            <w:r w:rsidRPr="00107900">
              <w:t xml:space="preserve">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758" w:type="dxa"/>
          </w:tcPr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Уметь решать проблемы, оценивать риски и принимать решения в стандартных и нестандартных ситуациях. </w:t>
            </w:r>
          </w:p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Знать законодательную базу. </w:t>
            </w:r>
          </w:p>
        </w:tc>
      </w:tr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К 4.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</w:pPr>
            <w:r w:rsidRPr="00107900"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758" w:type="dxa"/>
          </w:tcPr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Уметь осуществлять поиск, анализ и оценку информации, необходимой для выполнения профессиональной деятельности. </w:t>
            </w:r>
          </w:p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Знать различные способы решения профессиональных задач </w:t>
            </w:r>
          </w:p>
        </w:tc>
      </w:tr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 5.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</w:pPr>
            <w:r w:rsidRPr="00107900">
              <w:t xml:space="preserve">Использовать информационно-коммуникационные технологии в профессиональной деятельности. </w:t>
            </w:r>
          </w:p>
        </w:tc>
        <w:tc>
          <w:tcPr>
            <w:tcW w:w="4758" w:type="dxa"/>
          </w:tcPr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Уметь использовать информационно-коммуникационные технологии в профессиональной деятельности. </w:t>
            </w:r>
          </w:p>
          <w:p w:rsidR="00B30117" w:rsidRPr="00107900" w:rsidRDefault="00B30117" w:rsidP="00836A69">
            <w:pPr>
              <w:pStyle w:val="Default"/>
              <w:jc w:val="both"/>
            </w:pPr>
            <w:r w:rsidRPr="00107900">
              <w:t>Знать информационно-коммуникационные технологии, необходимые в профессиональной деятельности.</w:t>
            </w:r>
          </w:p>
        </w:tc>
      </w:tr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pStyle w:val="Default"/>
              <w:jc w:val="center"/>
            </w:pPr>
            <w:r w:rsidRPr="00107900">
              <w:t>ОК 6.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</w:pPr>
            <w:r w:rsidRPr="00107900">
              <w:t xml:space="preserve">Работать в коллективе и в команде, эффективно общаться с коллегами, руководством, потребителями. </w:t>
            </w:r>
          </w:p>
        </w:tc>
        <w:tc>
          <w:tcPr>
            <w:tcW w:w="4758" w:type="dxa"/>
          </w:tcPr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Уметь работать в коллективе и команде, обеспечивать ее сплочение, эффективно общаться с коллегами, руководством, потребителями. </w:t>
            </w:r>
          </w:p>
          <w:p w:rsidR="00B30117" w:rsidRPr="00107900" w:rsidRDefault="00B30117" w:rsidP="00836A69">
            <w:pPr>
              <w:pStyle w:val="Default"/>
              <w:jc w:val="both"/>
            </w:pPr>
            <w:r w:rsidRPr="00107900">
              <w:t>Знать основы формирования коллектива, производственную этику.</w:t>
            </w:r>
          </w:p>
        </w:tc>
      </w:tr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pStyle w:val="Default"/>
              <w:jc w:val="center"/>
            </w:pPr>
            <w:r w:rsidRPr="00107900">
              <w:t>ОК 7.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</w:pPr>
            <w:r w:rsidRPr="00107900">
              <w:t xml:space="preserve">Брать на себя ответственность за работу членов команды (подчиненных), за результат выполнения заданий. </w:t>
            </w:r>
          </w:p>
        </w:tc>
        <w:tc>
          <w:tcPr>
            <w:tcW w:w="4758" w:type="dxa"/>
          </w:tcPr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Уметь брать на себя ответственность за работу членов команды (подчиненных), за результат выполнения заданий </w:t>
            </w:r>
          </w:p>
        </w:tc>
      </w:tr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pStyle w:val="Default"/>
              <w:jc w:val="center"/>
            </w:pPr>
            <w:r w:rsidRPr="00107900">
              <w:t>ОК 8.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</w:pPr>
            <w:r w:rsidRPr="00107900"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758" w:type="dxa"/>
          </w:tcPr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Уметь самостоятельно определять задачи профессионального и личностного развития. </w:t>
            </w:r>
          </w:p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Знать пути повышения самообразования, и квалификации </w:t>
            </w:r>
          </w:p>
        </w:tc>
      </w:tr>
      <w:tr w:rsidR="00B30117" w:rsidRPr="00107900" w:rsidTr="00C87B5D">
        <w:tc>
          <w:tcPr>
            <w:tcW w:w="1565" w:type="dxa"/>
          </w:tcPr>
          <w:p w:rsidR="00B30117" w:rsidRPr="00107900" w:rsidRDefault="00B30117" w:rsidP="00A0636F">
            <w:pPr>
              <w:pStyle w:val="Default"/>
              <w:jc w:val="center"/>
            </w:pPr>
            <w:r w:rsidRPr="00107900">
              <w:t>ОК 9.</w:t>
            </w:r>
          </w:p>
        </w:tc>
        <w:tc>
          <w:tcPr>
            <w:tcW w:w="3022" w:type="dxa"/>
          </w:tcPr>
          <w:p w:rsidR="00B30117" w:rsidRPr="00107900" w:rsidRDefault="00B30117" w:rsidP="00A0636F">
            <w:pPr>
              <w:pStyle w:val="Default"/>
            </w:pPr>
            <w:r w:rsidRPr="00107900">
              <w:t xml:space="preserve">Ориентироваться в условиях частой смены технологий в профессиональной деятельности. </w:t>
            </w:r>
          </w:p>
        </w:tc>
        <w:tc>
          <w:tcPr>
            <w:tcW w:w="4758" w:type="dxa"/>
          </w:tcPr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Уметь своевременно перестроиться при смене технологий. </w:t>
            </w:r>
          </w:p>
          <w:p w:rsidR="00B30117" w:rsidRPr="00107900" w:rsidRDefault="00B30117" w:rsidP="00836A69">
            <w:pPr>
              <w:pStyle w:val="Default"/>
              <w:jc w:val="both"/>
            </w:pPr>
            <w:r w:rsidRPr="00107900">
              <w:t xml:space="preserve">Знать основы профессиональной деятельности. </w:t>
            </w:r>
          </w:p>
        </w:tc>
      </w:tr>
      <w:tr w:rsidR="00B30117" w:rsidRPr="00107900" w:rsidTr="00A0636F">
        <w:tc>
          <w:tcPr>
            <w:tcW w:w="9345" w:type="dxa"/>
            <w:gridSpan w:val="3"/>
          </w:tcPr>
          <w:p w:rsidR="00B30117" w:rsidRPr="00107900" w:rsidRDefault="00B30117" w:rsidP="00A0636F">
            <w:pPr>
              <w:pStyle w:val="Default"/>
              <w:jc w:val="center"/>
            </w:pPr>
            <w:r w:rsidRPr="00107900">
              <w:t>Профессиональные компетенции</w:t>
            </w:r>
          </w:p>
        </w:tc>
      </w:tr>
      <w:tr w:rsidR="00A0636F" w:rsidRPr="00107900" w:rsidTr="00C87B5D">
        <w:tc>
          <w:tcPr>
            <w:tcW w:w="1565" w:type="dxa"/>
          </w:tcPr>
          <w:p w:rsidR="00A0636F" w:rsidRPr="00107900" w:rsidRDefault="00A0636F" w:rsidP="00A0636F">
            <w:pPr>
              <w:pStyle w:val="Default"/>
              <w:jc w:val="center"/>
            </w:pPr>
            <w:r w:rsidRPr="00107900">
              <w:t>ПК 1.1.</w:t>
            </w:r>
          </w:p>
        </w:tc>
        <w:tc>
          <w:tcPr>
            <w:tcW w:w="3022" w:type="dxa"/>
          </w:tcPr>
          <w:p w:rsidR="00A0636F" w:rsidRPr="00107900" w:rsidRDefault="00A0636F" w:rsidP="00A0636F">
            <w:pPr>
              <w:pStyle w:val="Default"/>
              <w:jc w:val="both"/>
            </w:pPr>
            <w:r w:rsidRPr="00107900">
              <w:rPr>
                <w:sz w:val="22"/>
                <w:szCs w:val="22"/>
              </w:rPr>
              <w:t>Выполнять операции по осуществлению перевозочного процесса с применением современных информационных технологий управления перевозками</w:t>
            </w:r>
          </w:p>
        </w:tc>
        <w:tc>
          <w:tcPr>
            <w:tcW w:w="4758" w:type="dxa"/>
          </w:tcPr>
          <w:p w:rsidR="00A0636F" w:rsidRPr="00107900" w:rsidRDefault="00A0636F" w:rsidP="00836A69">
            <w:pPr>
              <w:pStyle w:val="Default"/>
              <w:jc w:val="both"/>
            </w:pPr>
            <w:r w:rsidRPr="00107900">
              <w:t xml:space="preserve"> Иметь практический опыт ведения технической документации, контроля выполнения заданий и графиков; использования в работе электронно- вычислительных машин для обработки оперативной информации, расчёта норм времени на выполнение операций, расчёта показателей работы объектов транспорта.</w:t>
            </w:r>
          </w:p>
        </w:tc>
      </w:tr>
      <w:tr w:rsidR="00A0636F" w:rsidRPr="00107900" w:rsidTr="00C87B5D">
        <w:tc>
          <w:tcPr>
            <w:tcW w:w="1565" w:type="dxa"/>
          </w:tcPr>
          <w:p w:rsidR="00A0636F" w:rsidRPr="00107900" w:rsidRDefault="00A0636F" w:rsidP="00A0636F">
            <w:pPr>
              <w:pStyle w:val="Default"/>
              <w:jc w:val="center"/>
            </w:pPr>
            <w:r w:rsidRPr="00107900">
              <w:t>ПК 1.2.</w:t>
            </w:r>
          </w:p>
        </w:tc>
        <w:tc>
          <w:tcPr>
            <w:tcW w:w="3022" w:type="dxa"/>
          </w:tcPr>
          <w:p w:rsidR="00A0636F" w:rsidRPr="00107900" w:rsidRDefault="00A0636F" w:rsidP="00A0636F">
            <w:pPr>
              <w:pStyle w:val="Default"/>
              <w:jc w:val="both"/>
            </w:pPr>
            <w:r w:rsidRPr="00107900">
              <w:rPr>
                <w:sz w:val="22"/>
                <w:szCs w:val="22"/>
              </w:rPr>
              <w:t xml:space="preserve"> Организовывать работу персонала по обеспечению </w:t>
            </w:r>
            <w:r w:rsidRPr="00107900">
              <w:rPr>
                <w:sz w:val="22"/>
                <w:szCs w:val="22"/>
              </w:rPr>
              <w:lastRenderedPageBreak/>
              <w:t>безопасности перевозок и выбору оптимальных решений при работах в условиях нестандартных и аварийных ситуаций.</w:t>
            </w:r>
          </w:p>
        </w:tc>
        <w:tc>
          <w:tcPr>
            <w:tcW w:w="4758" w:type="dxa"/>
          </w:tcPr>
          <w:p w:rsidR="00A0636F" w:rsidRPr="00107900" w:rsidRDefault="00E10B29" w:rsidP="00836A69">
            <w:pPr>
              <w:pStyle w:val="Default"/>
              <w:jc w:val="both"/>
            </w:pPr>
            <w:r w:rsidRPr="00107900">
              <w:lastRenderedPageBreak/>
              <w:t xml:space="preserve"> Анализировать документы, регламентирующие работу транспорта в </w:t>
            </w:r>
            <w:r w:rsidRPr="00107900">
              <w:lastRenderedPageBreak/>
              <w:t>целом и его объектов в частности, использовать программное обеспечение для решения транспортных задач, применять компьютерные средства.</w:t>
            </w:r>
            <w:r w:rsidR="00A0636F" w:rsidRPr="00107900">
              <w:t xml:space="preserve"> </w:t>
            </w:r>
          </w:p>
        </w:tc>
      </w:tr>
      <w:tr w:rsidR="00A0636F" w:rsidRPr="00107900" w:rsidTr="00A0636F">
        <w:trPr>
          <w:trHeight w:val="1010"/>
        </w:trPr>
        <w:tc>
          <w:tcPr>
            <w:tcW w:w="0" w:type="auto"/>
          </w:tcPr>
          <w:p w:rsidR="00A0636F" w:rsidRPr="00107900" w:rsidRDefault="00A0636F" w:rsidP="00A063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1.3.</w:t>
            </w:r>
          </w:p>
        </w:tc>
        <w:tc>
          <w:tcPr>
            <w:tcW w:w="0" w:type="auto"/>
          </w:tcPr>
          <w:p w:rsidR="00A0636F" w:rsidRPr="00107900" w:rsidRDefault="00A0636F" w:rsidP="00A0636F">
            <w:pPr>
              <w:pStyle w:val="Default"/>
              <w:jc w:val="both"/>
            </w:pPr>
            <w:r w:rsidRPr="00107900">
              <w:rPr>
                <w:sz w:val="22"/>
                <w:szCs w:val="22"/>
              </w:rPr>
              <w:t xml:space="preserve"> Оформлять документы, регламентирующие организацию перевозочного процесса</w:t>
            </w:r>
          </w:p>
        </w:tc>
        <w:tc>
          <w:tcPr>
            <w:tcW w:w="0" w:type="auto"/>
          </w:tcPr>
          <w:p w:rsidR="00A0636F" w:rsidRPr="00107900" w:rsidRDefault="00E10B29" w:rsidP="00836A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ть оперативное планирование, формы и структуру управления работой на транспорте, основы эксплуатации технических средств транспорта, </w:t>
            </w:r>
            <w:r w:rsidR="00836A69"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у учёта, отчёта и анализа работы, основные требования к работникам по документам, регламентирующим безопасность движения на транспорте, состав, функции и возможность использования информационных, телекоммуникационных технологий в профессиональной деятельности.</w:t>
            </w:r>
          </w:p>
        </w:tc>
      </w:tr>
      <w:tr w:rsidR="00836A69" w:rsidRPr="00107900" w:rsidTr="00A0636F">
        <w:trPr>
          <w:trHeight w:val="556"/>
        </w:trPr>
        <w:tc>
          <w:tcPr>
            <w:tcW w:w="0" w:type="auto"/>
          </w:tcPr>
          <w:p w:rsidR="00836A69" w:rsidRPr="00107900" w:rsidRDefault="00836A69" w:rsidP="00836A69">
            <w:pPr>
              <w:pStyle w:val="Default"/>
              <w:jc w:val="center"/>
            </w:pPr>
            <w:r w:rsidRPr="00107900">
              <w:t>ПК 2.1.</w:t>
            </w:r>
          </w:p>
        </w:tc>
        <w:tc>
          <w:tcPr>
            <w:tcW w:w="0" w:type="auto"/>
          </w:tcPr>
          <w:p w:rsidR="00836A69" w:rsidRPr="00107900" w:rsidRDefault="00836A69" w:rsidP="00836A69">
            <w:pPr>
              <w:pStyle w:val="Default"/>
              <w:jc w:val="both"/>
            </w:pPr>
            <w:r w:rsidRPr="00107900">
              <w:rPr>
                <w:sz w:val="22"/>
                <w:szCs w:val="22"/>
              </w:rPr>
              <w:t>Организовывать работу персонала по планированию и организации перевозочного процесса.</w:t>
            </w:r>
          </w:p>
        </w:tc>
        <w:tc>
          <w:tcPr>
            <w:tcW w:w="0" w:type="auto"/>
          </w:tcPr>
          <w:p w:rsidR="00836A69" w:rsidRPr="00107900" w:rsidRDefault="00836A69" w:rsidP="00836A69">
            <w:pPr>
              <w:pStyle w:val="Default"/>
            </w:pPr>
            <w:r w:rsidRPr="00107900">
              <w:t xml:space="preserve"> Иметь практический опыт применения знаний в области оперативного регулирования и координации деятельности, применения действующих положений по организации пассажирских перевозок, самостоятельного поиска необходимой информации.</w:t>
            </w:r>
          </w:p>
        </w:tc>
      </w:tr>
      <w:tr w:rsidR="00836A69" w:rsidRPr="00107900" w:rsidTr="00A0636F">
        <w:trPr>
          <w:trHeight w:val="556"/>
        </w:trPr>
        <w:tc>
          <w:tcPr>
            <w:tcW w:w="0" w:type="auto"/>
          </w:tcPr>
          <w:p w:rsidR="00836A69" w:rsidRPr="00107900" w:rsidRDefault="00836A69" w:rsidP="00836A69">
            <w:pPr>
              <w:pStyle w:val="Default"/>
              <w:jc w:val="center"/>
            </w:pPr>
            <w:r w:rsidRPr="00107900">
              <w:t>ПК 2.2.</w:t>
            </w:r>
          </w:p>
        </w:tc>
        <w:tc>
          <w:tcPr>
            <w:tcW w:w="0" w:type="auto"/>
          </w:tcPr>
          <w:p w:rsidR="00836A69" w:rsidRPr="00107900" w:rsidRDefault="00836A69" w:rsidP="00836A69">
            <w:pPr>
              <w:pStyle w:val="Default"/>
              <w:jc w:val="both"/>
            </w:pPr>
            <w:r w:rsidRPr="00107900">
              <w:rPr>
                <w:sz w:val="22"/>
                <w:szCs w:val="22"/>
              </w:rPr>
              <w:t xml:space="preserve"> Обеспечивать безопасность движения и решать профессиональные задачи посредством применения нормативно-правовых документов.</w:t>
            </w:r>
          </w:p>
        </w:tc>
        <w:tc>
          <w:tcPr>
            <w:tcW w:w="0" w:type="auto"/>
          </w:tcPr>
          <w:p w:rsidR="00836A69" w:rsidRPr="00107900" w:rsidRDefault="00836A69" w:rsidP="00836A69">
            <w:pPr>
              <w:pStyle w:val="Default"/>
            </w:pPr>
            <w:r w:rsidRPr="00107900">
              <w:t xml:space="preserve"> Иметь практический опыт управления движением, уметь анализировать работу транспорта. </w:t>
            </w:r>
          </w:p>
        </w:tc>
      </w:tr>
      <w:tr w:rsidR="00836A69" w:rsidRPr="00107900" w:rsidTr="00A0636F">
        <w:trPr>
          <w:trHeight w:val="556"/>
        </w:trPr>
        <w:tc>
          <w:tcPr>
            <w:tcW w:w="0" w:type="auto"/>
          </w:tcPr>
          <w:p w:rsidR="00836A69" w:rsidRPr="00107900" w:rsidRDefault="00836A69" w:rsidP="00836A69">
            <w:pPr>
              <w:pStyle w:val="Default"/>
              <w:jc w:val="center"/>
            </w:pPr>
            <w:r w:rsidRPr="00107900">
              <w:t>ПК 2.3</w:t>
            </w:r>
          </w:p>
        </w:tc>
        <w:tc>
          <w:tcPr>
            <w:tcW w:w="0" w:type="auto"/>
          </w:tcPr>
          <w:p w:rsidR="00836A69" w:rsidRPr="00107900" w:rsidRDefault="00836A69" w:rsidP="00836A69">
            <w:pPr>
              <w:pStyle w:val="Default"/>
              <w:jc w:val="both"/>
            </w:pPr>
            <w:r w:rsidRPr="00107900">
              <w:rPr>
                <w:sz w:val="22"/>
                <w:szCs w:val="22"/>
              </w:rPr>
              <w:t xml:space="preserve"> Организовывать работу персонала по технологическому обслуживанию перевозочного процесса.</w:t>
            </w:r>
          </w:p>
        </w:tc>
        <w:tc>
          <w:tcPr>
            <w:tcW w:w="0" w:type="auto"/>
          </w:tcPr>
          <w:p w:rsidR="00836A69" w:rsidRPr="00107900" w:rsidRDefault="00836A69" w:rsidP="00836A69">
            <w:pPr>
              <w:pStyle w:val="Default"/>
            </w:pPr>
            <w:r w:rsidRPr="00107900">
              <w:t xml:space="preserve"> Знать требования к </w:t>
            </w:r>
            <w:r w:rsidR="00C87B5D" w:rsidRPr="00107900">
              <w:t>управлению персоналом, систему организации движения, правила документального оформления перевозок пассажиров и багажа, основные положения, регламентирующие взаимоотношения пассажиров с транспортом, основные принципы организации движения на транспорте, особенности организации пассажирского движения, ресурсосберегающие технологии при организации перевозок и управлении на транспорте (по видам транспорта).</w:t>
            </w:r>
          </w:p>
        </w:tc>
      </w:tr>
      <w:tr w:rsidR="00C87B5D" w:rsidRPr="00107900" w:rsidTr="00A0636F">
        <w:trPr>
          <w:trHeight w:val="556"/>
        </w:trPr>
        <w:tc>
          <w:tcPr>
            <w:tcW w:w="0" w:type="auto"/>
          </w:tcPr>
          <w:p w:rsidR="00C87B5D" w:rsidRPr="00107900" w:rsidRDefault="00C87B5D" w:rsidP="00C87B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1.</w:t>
            </w:r>
          </w:p>
        </w:tc>
        <w:tc>
          <w:tcPr>
            <w:tcW w:w="0" w:type="auto"/>
          </w:tcPr>
          <w:p w:rsidR="00C87B5D" w:rsidRPr="00107900" w:rsidRDefault="00C87B5D" w:rsidP="00C87B5D">
            <w:pPr>
              <w:pStyle w:val="Default"/>
              <w:jc w:val="both"/>
              <w:rPr>
                <w:sz w:val="22"/>
                <w:szCs w:val="22"/>
              </w:rPr>
            </w:pPr>
            <w:r w:rsidRPr="00107900">
              <w:rPr>
                <w:sz w:val="22"/>
                <w:szCs w:val="22"/>
              </w:rPr>
              <w:t>Организовывать работу персонала по обработке перевозочных документов и осуществлению расчетов за услуги, предоставляемые транспортными организациями.</w:t>
            </w:r>
          </w:p>
        </w:tc>
        <w:tc>
          <w:tcPr>
            <w:tcW w:w="0" w:type="auto"/>
          </w:tcPr>
          <w:p w:rsidR="00C87B5D" w:rsidRPr="00107900" w:rsidRDefault="00C87B5D" w:rsidP="00C87B5D">
            <w:pPr>
              <w:pStyle w:val="Default"/>
            </w:pPr>
            <w:r w:rsidRPr="00107900">
              <w:t>Иметь практический опыт оформления перевозочных документов, расчёта платежей за перевозки</w:t>
            </w:r>
            <w:r w:rsidR="000D5F52" w:rsidRPr="00107900">
              <w:t>.</w:t>
            </w:r>
          </w:p>
        </w:tc>
      </w:tr>
      <w:tr w:rsidR="00C87B5D" w:rsidRPr="00107900" w:rsidTr="00A0636F">
        <w:trPr>
          <w:trHeight w:val="556"/>
        </w:trPr>
        <w:tc>
          <w:tcPr>
            <w:tcW w:w="0" w:type="auto"/>
          </w:tcPr>
          <w:p w:rsidR="00C87B5D" w:rsidRPr="00107900" w:rsidRDefault="00C87B5D" w:rsidP="00C87B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К 3.2.</w:t>
            </w:r>
          </w:p>
        </w:tc>
        <w:tc>
          <w:tcPr>
            <w:tcW w:w="0" w:type="auto"/>
          </w:tcPr>
          <w:p w:rsidR="00C87B5D" w:rsidRPr="00107900" w:rsidRDefault="00C87B5D" w:rsidP="00C87B5D">
            <w:pPr>
              <w:pStyle w:val="Default"/>
              <w:jc w:val="both"/>
              <w:rPr>
                <w:sz w:val="22"/>
                <w:szCs w:val="22"/>
              </w:rPr>
            </w:pPr>
            <w:r w:rsidRPr="00107900">
              <w:rPr>
                <w:sz w:val="22"/>
                <w:szCs w:val="22"/>
              </w:rPr>
              <w:t xml:space="preserve">Обеспечивать осуществление процесса управления </w:t>
            </w:r>
            <w:r w:rsidRPr="00107900">
              <w:rPr>
                <w:sz w:val="22"/>
                <w:szCs w:val="22"/>
              </w:rPr>
              <w:lastRenderedPageBreak/>
              <w:t>перевозками на основе логистической концепции и организовывать рациональную переработку грузов.</w:t>
            </w:r>
          </w:p>
        </w:tc>
        <w:tc>
          <w:tcPr>
            <w:tcW w:w="0" w:type="auto"/>
          </w:tcPr>
          <w:p w:rsidR="00C87B5D" w:rsidRPr="00107900" w:rsidRDefault="00C87B5D" w:rsidP="00C87B5D">
            <w:pPr>
              <w:pStyle w:val="Default"/>
            </w:pPr>
            <w:r w:rsidRPr="00107900">
              <w:lastRenderedPageBreak/>
              <w:t xml:space="preserve">Уметь рассчитывать показатели качества и эффективности транспортной </w:t>
            </w:r>
            <w:r w:rsidRPr="00107900">
              <w:lastRenderedPageBreak/>
              <w:t>логистики, определять класс и степень опасности перевозимых грузов, определять сроки доставки</w:t>
            </w:r>
            <w:r w:rsidR="000D5F52" w:rsidRPr="00107900">
              <w:t>; знать основы построения транспортных логистических целей, классификацию опасных грузов.</w:t>
            </w:r>
          </w:p>
        </w:tc>
      </w:tr>
      <w:tr w:rsidR="00C87B5D" w:rsidRPr="00107900" w:rsidTr="00A0636F">
        <w:trPr>
          <w:trHeight w:val="556"/>
        </w:trPr>
        <w:tc>
          <w:tcPr>
            <w:tcW w:w="0" w:type="auto"/>
          </w:tcPr>
          <w:p w:rsidR="00C87B5D" w:rsidRPr="00107900" w:rsidRDefault="00C87B5D" w:rsidP="00C87B5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9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К 3.3.</w:t>
            </w:r>
          </w:p>
        </w:tc>
        <w:tc>
          <w:tcPr>
            <w:tcW w:w="0" w:type="auto"/>
          </w:tcPr>
          <w:p w:rsidR="00C87B5D" w:rsidRPr="00107900" w:rsidRDefault="00C87B5D" w:rsidP="00C87B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07900">
              <w:rPr>
                <w:rFonts w:ascii="Times New Roman" w:hAnsi="Times New Roman" w:cs="Times New Roman"/>
                <w:color w:val="000000"/>
              </w:rPr>
              <w:t xml:space="preserve">Применять в профессиональной деятельности основные положения, регулирующие </w:t>
            </w:r>
            <w:r w:rsidRPr="0010790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 </w:t>
            </w:r>
            <w:r w:rsidRPr="00107900">
              <w:rPr>
                <w:rFonts w:ascii="Times New Roman" w:hAnsi="Times New Roman" w:cs="Times New Roman"/>
              </w:rPr>
              <w:t xml:space="preserve">взаимоотношения пользователей транспорта и перевозчика.  </w:t>
            </w:r>
          </w:p>
        </w:tc>
        <w:tc>
          <w:tcPr>
            <w:tcW w:w="0" w:type="auto"/>
          </w:tcPr>
          <w:p w:rsidR="00C87B5D" w:rsidRPr="00107900" w:rsidRDefault="000D5F52" w:rsidP="00C87B5D">
            <w:pPr>
              <w:pStyle w:val="Default"/>
            </w:pPr>
            <w:r w:rsidRPr="00107900">
              <w:t xml:space="preserve">Уметь организовать работу с клиентурой: грузовую отчётность, меры безопасности </w:t>
            </w:r>
            <w:r w:rsidR="00827CD3" w:rsidRPr="00107900">
              <w:t>при перевозке грузов, основные принципы транспортной логистики, правила размещения и крепления грузов.</w:t>
            </w:r>
          </w:p>
        </w:tc>
      </w:tr>
    </w:tbl>
    <w:p w:rsidR="00B30117" w:rsidRPr="00A47596" w:rsidRDefault="00B30117" w:rsidP="00B3011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7CD3" w:rsidRDefault="00827CD3" w:rsidP="00827CD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ДОКУМЕНТЫ, РЕГЛАМЕНТИРУЮЩИЕ СОДЕРЖАНИЕ И ОРГАНИЗАЦИЮ ОБРАЗОВАТЕЛЬНОГО ПРОЦЕССА ПРИ РЕАЛИЗАЦИИ ППССЗ </w:t>
      </w:r>
    </w:p>
    <w:p w:rsidR="00E5570B" w:rsidRDefault="00E5570B" w:rsidP="00827CD3">
      <w:pPr>
        <w:pStyle w:val="Default"/>
        <w:rPr>
          <w:sz w:val="28"/>
          <w:szCs w:val="28"/>
        </w:rPr>
      </w:pPr>
    </w:p>
    <w:p w:rsidR="00827CD3" w:rsidRDefault="00827CD3" w:rsidP="00827CD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Базисный учебный план.</w:t>
      </w:r>
    </w:p>
    <w:p w:rsidR="00827CD3" w:rsidRDefault="00827CD3" w:rsidP="00827CD3">
      <w:pPr>
        <w:pStyle w:val="Default"/>
        <w:rPr>
          <w:b/>
          <w:bCs/>
          <w:sz w:val="28"/>
          <w:szCs w:val="28"/>
        </w:rPr>
      </w:pPr>
    </w:p>
    <w:p w:rsidR="00827CD3" w:rsidRDefault="00827CD3" w:rsidP="00827C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7A6">
        <w:rPr>
          <w:rFonts w:ascii="Times New Roman" w:hAnsi="Times New Roman" w:cs="Times New Roman"/>
          <w:color w:val="000000"/>
          <w:sz w:val="28"/>
          <w:szCs w:val="28"/>
        </w:rPr>
        <w:t>В базисном учебном плане указываются элементы учебного процесса, время в неделях, максимальная и обязательная учебная нагруз</w:t>
      </w:r>
      <w:r>
        <w:rPr>
          <w:rFonts w:ascii="Times New Roman" w:hAnsi="Times New Roman" w:cs="Times New Roman"/>
          <w:color w:val="000000"/>
          <w:sz w:val="28"/>
          <w:szCs w:val="28"/>
        </w:rPr>
        <w:t>ка, рекомендуемый курс обучения.</w:t>
      </w:r>
    </w:p>
    <w:p w:rsidR="00E5570B" w:rsidRPr="002757A6" w:rsidRDefault="00E5570B" w:rsidP="00827CD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70B" w:rsidRDefault="00E5570B" w:rsidP="00E557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Календарный учебный график. </w:t>
      </w:r>
    </w:p>
    <w:p w:rsidR="00E5570B" w:rsidRDefault="00E5570B" w:rsidP="00E5570B">
      <w:pPr>
        <w:pStyle w:val="Default"/>
        <w:rPr>
          <w:sz w:val="28"/>
          <w:szCs w:val="28"/>
        </w:rPr>
      </w:pPr>
    </w:p>
    <w:p w:rsidR="00E5570B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 календарном учебном графике указывается последовательность реализации ППССЗ специальности 23.02.03 Техническое обслуживание и ремонт автомобильного транспорта, включая теоретическое обучение, практики, промежуточные и итоговую аттестации, каникулы.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70B" w:rsidRDefault="00E5570B" w:rsidP="00E5570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. Рабочий учебный план </w:t>
      </w:r>
    </w:p>
    <w:p w:rsidR="00E5570B" w:rsidRDefault="00E5570B" w:rsidP="00E5570B">
      <w:pPr>
        <w:pStyle w:val="Default"/>
        <w:ind w:firstLine="708"/>
        <w:rPr>
          <w:sz w:val="28"/>
          <w:szCs w:val="28"/>
        </w:rPr>
      </w:pP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 рабочем учебном плане указываются элементы учебного процесса, время в неделях, максимальная и обязательная учебная нагрузка, курс обучения, распределение часов по дисциплинам, профессиональным модуля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Учебный план определяет следующие характеристики ППССЗ по специальности: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изучения учебных дисциплин и профессиональных модулей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ъемы учебной нагрузки по видам учебных занятий, по учебным дисциплинам, профессиональным модулям и их составляющим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формы государственной итоговой аттестации, объемы времени, отведенные на подготовку и защиту выпускной квалификационной работы в рамках ГИА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ъем каникул по годам обучения.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Обязательная аудиторная нагрузка предполагает лекции, практические занят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курсовых работ. Самостоятельная работа организуется в форме выполнения докладов, письменных работ, практических работ, курсовых работ, проектов, подготовки рефератов, самостоятельного изуч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тдельных дидактических единиц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и т.д. </w:t>
      </w:r>
    </w:p>
    <w:p w:rsidR="00E5570B" w:rsidRPr="001903B8" w:rsidRDefault="00A971A2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ПССЗ специальности 23.02.01</w:t>
      </w:r>
      <w:r w:rsidR="00E5570B"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 (по видам)</w:t>
      </w:r>
      <w:r w:rsidR="00E5570B"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предполагает изучение следующих учебных циклов: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щеобразовательный - О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щий гуманитарный и социально-экономический - ОГСЭ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математический и общий естественнонаучный – ЕН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й – П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– УП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(по профилю специальности) – ПП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(преддипломная) – ПДП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– ПА;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ая (итоговая) аттестация - ГИА. </w:t>
      </w:r>
    </w:p>
    <w:p w:rsidR="00E5570B" w:rsidRPr="001903B8" w:rsidRDefault="00E5570B" w:rsidP="00E5570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Обязательная часть ППССЗ по циклам составляет 70 % от общего объема времени, отведенного на их осво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ариативная часть составляет 30%</w:t>
      </w:r>
      <w:r w:rsidRPr="00915B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>от общего объема времен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570B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Программа подготовки специалистов среднего звена (ППССЗ) состоит из и</w:t>
      </w:r>
      <w:r w:rsidR="00A971A2">
        <w:rPr>
          <w:rFonts w:ascii="Times New Roman" w:hAnsi="Times New Roman" w:cs="Times New Roman"/>
          <w:color w:val="000000"/>
          <w:sz w:val="28"/>
          <w:szCs w:val="28"/>
        </w:rPr>
        <w:t>нвариантной части – объемом 3178 часа (из них 201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>8 аудиторных часов) и вар</w:t>
      </w:r>
      <w:r w:rsidR="00A971A2">
        <w:rPr>
          <w:rFonts w:ascii="Times New Roman" w:hAnsi="Times New Roman" w:cs="Times New Roman"/>
          <w:color w:val="000000"/>
          <w:sz w:val="28"/>
          <w:szCs w:val="28"/>
        </w:rPr>
        <w:t>иативной части – объемом 1358 часов (из них 906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аудиторных часов).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>Объём часов вариативной части распределён между циклами дисциплин и профессиональными модулями: общий гуманитарный и со</w:t>
      </w:r>
      <w:r w:rsidR="00A971A2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ий цикл – 252 часа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>, математический и естественно-</w:t>
      </w:r>
      <w:r w:rsidR="00A971A2">
        <w:rPr>
          <w:rFonts w:ascii="Times New Roman" w:hAnsi="Times New Roman" w:cs="Times New Roman"/>
          <w:color w:val="000000"/>
          <w:sz w:val="28"/>
          <w:szCs w:val="28"/>
        </w:rPr>
        <w:t>научный цикл – 32 часа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, цикл общих 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профессиональных дисциплин – 50</w:t>
      </w:r>
      <w:r w:rsidR="00A971A2">
        <w:rPr>
          <w:rFonts w:ascii="Times New Roman" w:hAnsi="Times New Roman" w:cs="Times New Roman"/>
          <w:color w:val="000000"/>
          <w:sz w:val="28"/>
          <w:szCs w:val="28"/>
        </w:rPr>
        <w:t>8 ча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сов, профессиональные модули –114 часов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ая часть распределена и направлена на: </w:t>
      </w:r>
    </w:p>
    <w:p w:rsidR="00E5570B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- введение дисциплин общего гуманитарного и социально-</w:t>
      </w:r>
      <w:r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3936B6">
        <w:rPr>
          <w:rFonts w:ascii="Times New Roman" w:hAnsi="Times New Roman" w:cs="Times New Roman"/>
          <w:color w:val="000000"/>
          <w:sz w:val="28"/>
          <w:szCs w:val="28"/>
        </w:rPr>
        <w:t xml:space="preserve">кономического цикла всего 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>на 378</w:t>
      </w:r>
      <w:r w:rsidR="003936B6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>252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ч), в том числе: «Ру</w:t>
      </w:r>
      <w:r w:rsidR="00A971A2">
        <w:rPr>
          <w:rFonts w:ascii="Times New Roman" w:hAnsi="Times New Roman" w:cs="Times New Roman"/>
          <w:color w:val="000000"/>
          <w:sz w:val="28"/>
          <w:szCs w:val="28"/>
        </w:rPr>
        <w:t>сский язы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к и культура речи» - 72 часа (48</w:t>
      </w:r>
      <w:r w:rsidR="00A971A2">
        <w:rPr>
          <w:rFonts w:ascii="Times New Roman" w:hAnsi="Times New Roman" w:cs="Times New Roman"/>
          <w:color w:val="000000"/>
          <w:sz w:val="28"/>
          <w:szCs w:val="28"/>
        </w:rPr>
        <w:t xml:space="preserve"> ч),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«Основы социологи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и и политологии» - 48</w:t>
      </w:r>
      <w:r w:rsidR="00107900">
        <w:rPr>
          <w:rFonts w:ascii="Times New Roman" w:hAnsi="Times New Roman" w:cs="Times New Roman"/>
          <w:color w:val="000000"/>
          <w:sz w:val="28"/>
          <w:szCs w:val="28"/>
        </w:rPr>
        <w:t xml:space="preserve"> часов (3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ч); </w:t>
      </w:r>
      <w:r>
        <w:rPr>
          <w:rFonts w:ascii="Times New Roman" w:hAnsi="Times New Roman" w:cs="Times New Roman"/>
          <w:color w:val="000000"/>
          <w:sz w:val="28"/>
          <w:szCs w:val="28"/>
        </w:rPr>
        <w:t>«История Сибири» - 60 часов (4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t xml:space="preserve">0 ч.), </w:t>
      </w:r>
      <w:r w:rsidR="004A628A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сихология общения» - 48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 xml:space="preserve"> часов (3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, </w:t>
      </w:r>
      <w:r w:rsidR="00A971A2">
        <w:rPr>
          <w:rFonts w:ascii="Times New Roman" w:hAnsi="Times New Roman" w:cs="Times New Roman"/>
          <w:color w:val="000000"/>
          <w:sz w:val="28"/>
          <w:szCs w:val="28"/>
        </w:rPr>
        <w:t>«Управленческая психология и профессиональная этика»</w:t>
      </w:r>
      <w:r w:rsidR="003936B6">
        <w:rPr>
          <w:rFonts w:ascii="Times New Roman" w:hAnsi="Times New Roman" w:cs="Times New Roman"/>
          <w:color w:val="000000"/>
          <w:sz w:val="28"/>
          <w:szCs w:val="28"/>
        </w:rPr>
        <w:t xml:space="preserve"> - 90 часов (60 ч.), </w:t>
      </w:r>
      <w:r>
        <w:rPr>
          <w:rFonts w:ascii="Times New Roman" w:hAnsi="Times New Roman" w:cs="Times New Roman"/>
          <w:color w:val="000000"/>
          <w:sz w:val="28"/>
          <w:szCs w:val="28"/>
        </w:rPr>
        <w:t>«Проектирование карьеры» - 60 часов (40 ч.).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ведение дисципли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щепроф</w:t>
      </w:r>
      <w:r w:rsidR="00107900">
        <w:rPr>
          <w:rFonts w:ascii="Times New Roman" w:hAnsi="Times New Roman" w:cs="Times New Roman"/>
          <w:color w:val="000000"/>
          <w:sz w:val="28"/>
          <w:szCs w:val="28"/>
        </w:rPr>
        <w:t xml:space="preserve">ессионального цикла всего на 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>71</w:t>
      </w:r>
      <w:r w:rsidR="00BF7C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 xml:space="preserve"> часов</w:t>
      </w:r>
      <w:r w:rsidR="001079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>(47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.), в том числе: </w:t>
      </w:r>
      <w:r w:rsidR="00107900">
        <w:rPr>
          <w:rFonts w:ascii="Times New Roman" w:hAnsi="Times New Roman" w:cs="Times New Roman"/>
          <w:color w:val="000000"/>
          <w:sz w:val="28"/>
          <w:szCs w:val="28"/>
        </w:rPr>
        <w:t>«Техни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>ческая механика» - 96 часов (64 ч.), «Правила  безопасности</w:t>
      </w:r>
      <w:r w:rsidR="003936B6">
        <w:rPr>
          <w:rFonts w:ascii="Times New Roman" w:hAnsi="Times New Roman" w:cs="Times New Roman"/>
          <w:color w:val="000000"/>
          <w:sz w:val="28"/>
          <w:szCs w:val="28"/>
        </w:rPr>
        <w:t xml:space="preserve"> дорожного движения» -</w:t>
      </w:r>
      <w:r w:rsidR="00107900">
        <w:rPr>
          <w:rFonts w:ascii="Times New Roman" w:hAnsi="Times New Roman" w:cs="Times New Roman"/>
          <w:color w:val="000000"/>
          <w:sz w:val="28"/>
          <w:szCs w:val="28"/>
        </w:rPr>
        <w:t xml:space="preserve"> 234 часов (156</w:t>
      </w:r>
      <w:r w:rsidR="003936B6"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  <w:r w:rsidR="00812FCB">
        <w:rPr>
          <w:rFonts w:ascii="Times New Roman" w:hAnsi="Times New Roman" w:cs="Times New Roman"/>
          <w:color w:val="000000"/>
          <w:sz w:val="28"/>
          <w:szCs w:val="28"/>
        </w:rPr>
        <w:t>, «Автотра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>нспортное право» - 138 часов (92</w:t>
      </w:r>
      <w:r w:rsidR="003936B6">
        <w:rPr>
          <w:rFonts w:ascii="Times New Roman" w:hAnsi="Times New Roman" w:cs="Times New Roman"/>
          <w:color w:val="000000"/>
          <w:sz w:val="28"/>
          <w:szCs w:val="28"/>
        </w:rPr>
        <w:t xml:space="preserve"> ч.), </w:t>
      </w:r>
      <w:r w:rsidR="00812FCB">
        <w:rPr>
          <w:rFonts w:ascii="Times New Roman" w:hAnsi="Times New Roman" w:cs="Times New Roman"/>
          <w:color w:val="000000"/>
          <w:sz w:val="28"/>
          <w:szCs w:val="28"/>
        </w:rPr>
        <w:t>«Материаловедение» - 68 часа (45</w:t>
      </w:r>
      <w:r w:rsidR="00026F1B">
        <w:rPr>
          <w:rFonts w:ascii="Times New Roman" w:hAnsi="Times New Roman" w:cs="Times New Roman"/>
          <w:color w:val="000000"/>
          <w:sz w:val="28"/>
          <w:szCs w:val="28"/>
        </w:rPr>
        <w:t xml:space="preserve"> ч.), </w:t>
      </w:r>
      <w:r w:rsidR="003936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6F1B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26F1B" w:rsidRPr="00026F1B">
        <w:rPr>
          <w:rFonts w:ascii="Times New Roman" w:hAnsi="Times New Roman" w:cs="Times New Roman"/>
          <w:color w:val="000000"/>
          <w:sz w:val="28"/>
          <w:szCs w:val="28"/>
        </w:rPr>
        <w:t>Автомобильные эксплуатационные материалы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>» - 120 часов (80</w:t>
      </w:r>
      <w:r w:rsidR="00026F1B"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Эксплу</w:t>
      </w:r>
      <w:r w:rsidR="00026F1B">
        <w:rPr>
          <w:rFonts w:ascii="Times New Roman" w:hAnsi="Times New Roman" w:cs="Times New Roman"/>
          <w:color w:val="000000"/>
          <w:sz w:val="28"/>
          <w:szCs w:val="28"/>
        </w:rPr>
        <w:t>атация автомобильных дорог» - 6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</w:t>
      </w:r>
      <w:r w:rsidR="00026F1B">
        <w:rPr>
          <w:rFonts w:ascii="Times New Roman" w:hAnsi="Times New Roman" w:cs="Times New Roman"/>
          <w:color w:val="000000"/>
          <w:sz w:val="28"/>
          <w:szCs w:val="28"/>
        </w:rPr>
        <w:t>асов (4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.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-усиление и расш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рение профессиональных модулей – 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>171</w:t>
      </w:r>
      <w:r w:rsidR="0051535D">
        <w:rPr>
          <w:rFonts w:ascii="Times New Roman" w:hAnsi="Times New Roman" w:cs="Times New Roman"/>
          <w:color w:val="000000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962489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001C5B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.)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Циклы ОГСЭ и ЕН состоят из дисциплин: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ая часть учебного цикла ОГСЭ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 По дисциплине «Физическая культура» еженедельно предусматривается 2 часа обязательных аудиторных занятий и 2 часа самостоятельной работы (за счет различных форм внеаудиторных занятий в спортивных клубах и секциях).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ЕН: «Математика», «Информатика». </w:t>
      </w:r>
    </w:p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Профессиональный учебный цикл состоит из общепрофессиональных дисциплин и профессиональных модулей (ПМ) в соответствии с основными видами деятельности. В профессиональном учебном цикле предусматривается обязательное изучение дисциплины «Безопасность жизнедеятельности». </w:t>
      </w:r>
    </w:p>
    <w:p w:rsidR="00C9049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В состав каждого ПМ входят 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 Выполнение курсового проекта (работы) рассматривается как вид учебной деятельности по профессиональным 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дулям профессионального учебного цикла и реализуется в пределах времени, отведенного на их изуч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 w:rsidR="00001C5B">
        <w:rPr>
          <w:rFonts w:ascii="Times New Roman" w:hAnsi="Times New Roman" w:cs="Times New Roman"/>
          <w:color w:val="000000"/>
          <w:sz w:val="28"/>
          <w:szCs w:val="28"/>
        </w:rPr>
        <w:t>Всего за период обучения программа предусматривает выполнение 3 курсовых работ по профессиональным модулям</w:t>
      </w:r>
      <w:r w:rsidR="00C9049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4157"/>
        <w:gridCol w:w="5560"/>
      </w:tblGrid>
      <w:tr w:rsidR="00C9049B" w:rsidRPr="00C9049B" w:rsidTr="00531DAC">
        <w:trPr>
          <w:trHeight w:val="283"/>
        </w:trPr>
        <w:tc>
          <w:tcPr>
            <w:tcW w:w="4253" w:type="dxa"/>
          </w:tcPr>
          <w:p w:rsidR="00C9049B" w:rsidRPr="00C9049B" w:rsidRDefault="00C9049B" w:rsidP="00531D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1</w:t>
            </w:r>
          </w:p>
        </w:tc>
        <w:tc>
          <w:tcPr>
            <w:tcW w:w="5664" w:type="dxa"/>
          </w:tcPr>
          <w:p w:rsidR="00C9049B" w:rsidRPr="00C9049B" w:rsidRDefault="00C9049B" w:rsidP="00531DAC">
            <w:pPr>
              <w:pStyle w:val="Default"/>
            </w:pPr>
            <w:r w:rsidRPr="00C9049B">
              <w:rPr>
                <w:bCs/>
              </w:rPr>
              <w:t>Организация перевозочного  процесса  (по видам транспорта)</w:t>
            </w:r>
          </w:p>
        </w:tc>
      </w:tr>
      <w:tr w:rsidR="00C9049B" w:rsidRPr="00C9049B" w:rsidTr="00531DAC">
        <w:tc>
          <w:tcPr>
            <w:tcW w:w="4253" w:type="dxa"/>
          </w:tcPr>
          <w:p w:rsidR="00C9049B" w:rsidRPr="00C9049B" w:rsidRDefault="00C9049B" w:rsidP="00531D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2</w:t>
            </w:r>
          </w:p>
        </w:tc>
        <w:tc>
          <w:tcPr>
            <w:tcW w:w="5664" w:type="dxa"/>
          </w:tcPr>
          <w:p w:rsidR="00C9049B" w:rsidRPr="00C9049B" w:rsidRDefault="00C9049B" w:rsidP="00531DAC">
            <w:pPr>
              <w:pStyle w:val="Default"/>
            </w:pPr>
            <w:r w:rsidRPr="00C9049B">
              <w:t>Организация сервисного обслуживания (по видам транспорта)</w:t>
            </w:r>
          </w:p>
        </w:tc>
      </w:tr>
      <w:tr w:rsidR="00C9049B" w:rsidRPr="00C9049B" w:rsidTr="00531DAC">
        <w:tc>
          <w:tcPr>
            <w:tcW w:w="4253" w:type="dxa"/>
          </w:tcPr>
          <w:p w:rsidR="00C9049B" w:rsidRPr="00C9049B" w:rsidRDefault="00C9049B" w:rsidP="00531D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04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3</w:t>
            </w:r>
          </w:p>
        </w:tc>
        <w:tc>
          <w:tcPr>
            <w:tcW w:w="5664" w:type="dxa"/>
          </w:tcPr>
          <w:p w:rsidR="00C9049B" w:rsidRPr="00C9049B" w:rsidRDefault="00C9049B" w:rsidP="00531DAC">
            <w:pPr>
              <w:pStyle w:val="Default"/>
            </w:pPr>
            <w:r w:rsidRPr="00C9049B">
              <w:rPr>
                <w:bCs/>
                <w:sz w:val="22"/>
                <w:szCs w:val="22"/>
              </w:rPr>
              <w:t>Организация транспортно-логистической  деятельности  (по видам транспорта)</w:t>
            </w:r>
          </w:p>
        </w:tc>
      </w:tr>
    </w:tbl>
    <w:p w:rsidR="00E5570B" w:rsidRPr="001903B8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5570B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03B8">
        <w:rPr>
          <w:rFonts w:ascii="Times New Roman" w:hAnsi="Times New Roman" w:cs="Times New Roman"/>
          <w:color w:val="000000"/>
          <w:sz w:val="28"/>
          <w:szCs w:val="28"/>
        </w:rPr>
        <w:t>Учебный процесс организован в режиме шестидневной учебной недели, занятия группируются парами. Для студентов предусмотрены консультации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различны</w:t>
      </w:r>
      <w:r w:rsidR="0027286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903B8">
        <w:rPr>
          <w:rFonts w:ascii="Times New Roman" w:hAnsi="Times New Roman" w:cs="Times New Roman"/>
          <w:color w:val="000000"/>
          <w:sz w:val="28"/>
          <w:szCs w:val="28"/>
        </w:rPr>
        <w:t>: групповые, индивидуальные, письменные, устные.</w:t>
      </w:r>
    </w:p>
    <w:p w:rsidR="00E5570B" w:rsidRDefault="00E5570B" w:rsidP="00E5570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C15EC" w:rsidRDefault="001C15EC" w:rsidP="001C15E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. Рабочие программы дисциплин </w:t>
      </w:r>
    </w:p>
    <w:p w:rsidR="001C15EC" w:rsidRDefault="001C15EC" w:rsidP="001C15EC">
      <w:pPr>
        <w:pStyle w:val="Default"/>
        <w:rPr>
          <w:sz w:val="28"/>
          <w:szCs w:val="28"/>
        </w:rPr>
      </w:pPr>
    </w:p>
    <w:p w:rsidR="001C15EC" w:rsidRPr="00363403" w:rsidRDefault="001C15EC" w:rsidP="001C1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Рабочие программы дисциплин разработаны в соответствие с: </w:t>
      </w:r>
    </w:p>
    <w:p w:rsidR="001C15EC" w:rsidRPr="00363403" w:rsidRDefault="001C15EC" w:rsidP="001C1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>- Федеральным государственным образовательным стандартом среднего профессионального 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ования по специальности 23.02.01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 (по видам);</w:t>
      </w:r>
    </w:p>
    <w:p w:rsidR="001C15EC" w:rsidRDefault="001C15EC" w:rsidP="001C1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3403">
        <w:rPr>
          <w:rFonts w:ascii="Times New Roman" w:hAnsi="Times New Roman" w:cs="Times New Roman"/>
          <w:color w:val="000000"/>
          <w:sz w:val="28"/>
          <w:szCs w:val="28"/>
        </w:rPr>
        <w:t>- Приказом Министерства образования и науки Российской Федерации от 14 июня 2013 г.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1C15EC" w:rsidRPr="00363403" w:rsidRDefault="001C15EC" w:rsidP="001C15E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>«Рекомендациями</w:t>
      </w:r>
      <w:hyperlink w:anchor="Par20" w:history="1"/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и образовательных организаций высшего образования» (письмо от 17.03.2015 г. № 06-259 Департамента государственной политики в сфере подготовки рабочих кадров и ДПО).</w:t>
      </w:r>
    </w:p>
    <w:p w:rsidR="001C15EC" w:rsidRPr="00363403" w:rsidRDefault="001C15EC" w:rsidP="001C1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ми работодателей. </w:t>
      </w:r>
    </w:p>
    <w:p w:rsidR="001C15EC" w:rsidRDefault="001C15EC" w:rsidP="001C1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ие программы учебных дисциплин рассмотрены на заседаниях предметных (цикловых) комиссий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мендованы М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м сове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БПОУ НСО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восибирский автотранспортный колледж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>» к использованию в учебном пр</w:t>
      </w:r>
      <w:r>
        <w:rPr>
          <w:rFonts w:ascii="Times New Roman" w:hAnsi="Times New Roman" w:cs="Times New Roman"/>
          <w:color w:val="000000"/>
          <w:sz w:val="28"/>
          <w:szCs w:val="28"/>
        </w:rPr>
        <w:t>оцессе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и подписаны дире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– председателем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. Р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абочие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>учебных дисциплин   входят в состав</w:t>
      </w:r>
      <w:r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о – методического комплек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4"/>
        <w:gridCol w:w="7591"/>
      </w:tblGrid>
      <w:tr w:rsidR="001C15EC" w:rsidRPr="00A468A7" w:rsidTr="001C15EC">
        <w:tc>
          <w:tcPr>
            <w:tcW w:w="1555" w:type="dxa"/>
          </w:tcPr>
          <w:p w:rsidR="001C15EC" w:rsidRPr="00A468A7" w:rsidRDefault="001C15EC" w:rsidP="001C15EC">
            <w:pPr>
              <w:pStyle w:val="Default"/>
              <w:jc w:val="center"/>
            </w:pPr>
            <w:r>
              <w:t>Индекс дисциплины</w:t>
            </w:r>
          </w:p>
        </w:tc>
        <w:tc>
          <w:tcPr>
            <w:tcW w:w="7654" w:type="dxa"/>
          </w:tcPr>
          <w:p w:rsidR="001C15EC" w:rsidRPr="00A468A7" w:rsidRDefault="001C15EC" w:rsidP="001C15EC">
            <w:pPr>
              <w:pStyle w:val="Default"/>
              <w:jc w:val="center"/>
            </w:pPr>
            <w:r>
              <w:t>Наименование дисциплины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1C15EC" w:rsidP="001C15EC">
            <w:pPr>
              <w:pStyle w:val="Default"/>
              <w:jc w:val="center"/>
            </w:pPr>
            <w:r w:rsidRPr="00A468A7">
              <w:t>ОУД.01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C9049B">
            <w:pPr>
              <w:pStyle w:val="Default"/>
            </w:pPr>
            <w:r w:rsidRPr="00A468A7">
              <w:t xml:space="preserve">Русский язык </w:t>
            </w:r>
            <w:r w:rsidR="00C9049B">
              <w:t xml:space="preserve"> </w:t>
            </w:r>
          </w:p>
        </w:tc>
      </w:tr>
      <w:tr w:rsidR="00C9049B" w:rsidRPr="00A468A7" w:rsidTr="001C15EC">
        <w:tc>
          <w:tcPr>
            <w:tcW w:w="1555" w:type="dxa"/>
            <w:vAlign w:val="center"/>
          </w:tcPr>
          <w:p w:rsidR="00C9049B" w:rsidRPr="00A468A7" w:rsidRDefault="00C9049B" w:rsidP="001C15EC">
            <w:pPr>
              <w:pStyle w:val="Default"/>
              <w:jc w:val="center"/>
            </w:pPr>
            <w:r w:rsidRPr="00A468A7">
              <w:t>ОУД.02</w:t>
            </w:r>
          </w:p>
        </w:tc>
        <w:tc>
          <w:tcPr>
            <w:tcW w:w="7654" w:type="dxa"/>
            <w:vAlign w:val="center"/>
          </w:tcPr>
          <w:p w:rsidR="00C9049B" w:rsidRPr="00A468A7" w:rsidRDefault="00C9049B" w:rsidP="00C9049B">
            <w:pPr>
              <w:pStyle w:val="Default"/>
            </w:pPr>
            <w:r>
              <w:t>Литература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УД.03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Иностранный язык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УД.04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История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УД.05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Обществознание (вкл. экономику и право)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УД.06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Химия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УД.07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Биология с основами экологии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УД.08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Физическая культура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УД.09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Основы безопасности жизнедеятельности</w:t>
            </w:r>
          </w:p>
        </w:tc>
      </w:tr>
      <w:tr w:rsidR="00C9049B" w:rsidRPr="00A468A7" w:rsidTr="001C15EC">
        <w:tc>
          <w:tcPr>
            <w:tcW w:w="1555" w:type="dxa"/>
            <w:vAlign w:val="center"/>
          </w:tcPr>
          <w:p w:rsidR="00C9049B" w:rsidRDefault="00C9049B" w:rsidP="001C15EC">
            <w:pPr>
              <w:pStyle w:val="Default"/>
              <w:jc w:val="center"/>
            </w:pPr>
            <w:r>
              <w:t>ОУД.10</w:t>
            </w:r>
          </w:p>
        </w:tc>
        <w:tc>
          <w:tcPr>
            <w:tcW w:w="7654" w:type="dxa"/>
            <w:vAlign w:val="center"/>
          </w:tcPr>
          <w:p w:rsidR="00C9049B" w:rsidRPr="00A468A7" w:rsidRDefault="00C9049B" w:rsidP="001C15EC">
            <w:pPr>
              <w:pStyle w:val="Default"/>
            </w:pPr>
            <w:r>
              <w:t>Астрономия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ПД.11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Математика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ПД.12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Информатика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t>ОПД.13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Физика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1C15EC" w:rsidP="001C15EC">
            <w:pPr>
              <w:pStyle w:val="Default"/>
              <w:jc w:val="center"/>
            </w:pPr>
            <w:r w:rsidRPr="00A468A7">
              <w:t>ОГСЭ.01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Основы философии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1C15EC" w:rsidP="001C15EC">
            <w:pPr>
              <w:pStyle w:val="Default"/>
              <w:jc w:val="center"/>
            </w:pPr>
            <w:r w:rsidRPr="00A468A7">
              <w:t>ОГСЭ.02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История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1C15EC" w:rsidP="001C15EC">
            <w:pPr>
              <w:pStyle w:val="Default"/>
              <w:jc w:val="center"/>
            </w:pPr>
            <w:r w:rsidRPr="00A468A7">
              <w:t>ОГСЭ.03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Иностранный язык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1C15EC" w:rsidP="001C15EC">
            <w:pPr>
              <w:pStyle w:val="Default"/>
              <w:jc w:val="center"/>
            </w:pPr>
            <w:r w:rsidRPr="00A468A7">
              <w:t>ОГСЭ.04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Физическая культура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1C15EC" w:rsidP="001C15EC">
            <w:pPr>
              <w:pStyle w:val="Default"/>
              <w:jc w:val="center"/>
            </w:pPr>
            <w:r w:rsidRPr="00A468A7">
              <w:t>ОГСЭ.05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Русский язык и культура речи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1C15EC" w:rsidRDefault="001C15EC" w:rsidP="001C15EC">
            <w:pPr>
              <w:pStyle w:val="Default"/>
              <w:jc w:val="center"/>
            </w:pPr>
            <w:r w:rsidRPr="001C15EC">
              <w:t>ОГСЭ.06</w:t>
            </w:r>
          </w:p>
        </w:tc>
        <w:tc>
          <w:tcPr>
            <w:tcW w:w="7654" w:type="dxa"/>
            <w:vAlign w:val="center"/>
          </w:tcPr>
          <w:p w:rsidR="001C15EC" w:rsidRPr="001C15EC" w:rsidRDefault="001C15EC" w:rsidP="00C9049B">
            <w:pPr>
              <w:pStyle w:val="Default"/>
            </w:pPr>
            <w:r w:rsidRPr="001C15EC">
              <w:t>Управленческая психология и профессиональная этика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1C15EC" w:rsidP="001C15EC">
            <w:pPr>
              <w:pStyle w:val="Default"/>
              <w:jc w:val="center"/>
            </w:pPr>
            <w:r>
              <w:t>ОГСЭ.07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Основы социологии и политологии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1C15EC" w:rsidP="001C15EC">
            <w:pPr>
              <w:pStyle w:val="Default"/>
              <w:jc w:val="center"/>
            </w:pPr>
            <w:r>
              <w:t>ОГСЭ.08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История Сибири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1C15EC" w:rsidP="001C15EC">
            <w:pPr>
              <w:pStyle w:val="Default"/>
              <w:jc w:val="center"/>
            </w:pPr>
            <w:r>
              <w:t>ОГСЭ.09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Психология общения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A468A7" w:rsidRDefault="00C9049B" w:rsidP="001C15EC">
            <w:pPr>
              <w:pStyle w:val="Default"/>
              <w:jc w:val="center"/>
            </w:pPr>
            <w:r>
              <w:lastRenderedPageBreak/>
              <w:t>ОГСЭ.</w:t>
            </w:r>
            <w:r w:rsidR="001C15EC">
              <w:t>10</w:t>
            </w:r>
          </w:p>
        </w:tc>
        <w:tc>
          <w:tcPr>
            <w:tcW w:w="7654" w:type="dxa"/>
            <w:vAlign w:val="center"/>
          </w:tcPr>
          <w:p w:rsidR="001C15EC" w:rsidRPr="00A468A7" w:rsidRDefault="001C15EC" w:rsidP="001C15EC">
            <w:pPr>
              <w:pStyle w:val="Default"/>
            </w:pPr>
            <w:r w:rsidRPr="00A468A7">
              <w:t>Проектирование карьеры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B76CBE" w:rsidRDefault="001C15EC" w:rsidP="001C15EC">
            <w:pPr>
              <w:pStyle w:val="Default"/>
              <w:jc w:val="center"/>
            </w:pPr>
            <w:r w:rsidRPr="00B76CBE">
              <w:t xml:space="preserve"> ЕН.01</w:t>
            </w:r>
          </w:p>
        </w:tc>
        <w:tc>
          <w:tcPr>
            <w:tcW w:w="7654" w:type="dxa"/>
            <w:vAlign w:val="center"/>
          </w:tcPr>
          <w:p w:rsidR="001C15EC" w:rsidRPr="00B76CBE" w:rsidRDefault="001C15EC" w:rsidP="001C15EC">
            <w:pPr>
              <w:pStyle w:val="Default"/>
            </w:pPr>
            <w:r w:rsidRPr="00B76CBE">
              <w:t xml:space="preserve">Математика 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B76CBE" w:rsidRDefault="001C15EC" w:rsidP="001C15EC">
            <w:pPr>
              <w:pStyle w:val="Default"/>
              <w:jc w:val="center"/>
            </w:pPr>
            <w:r w:rsidRPr="00B76CBE">
              <w:t>ЕН.02</w:t>
            </w:r>
          </w:p>
        </w:tc>
        <w:tc>
          <w:tcPr>
            <w:tcW w:w="7654" w:type="dxa"/>
            <w:vAlign w:val="center"/>
          </w:tcPr>
          <w:p w:rsidR="001C15EC" w:rsidRPr="00B76CBE" w:rsidRDefault="001C15EC" w:rsidP="001C15EC">
            <w:pPr>
              <w:pStyle w:val="Default"/>
            </w:pPr>
            <w:r w:rsidRPr="00B76CBE">
              <w:t>Информатика</w:t>
            </w:r>
          </w:p>
        </w:tc>
      </w:tr>
      <w:tr w:rsidR="001C15EC" w:rsidRPr="00A468A7" w:rsidTr="001C15EC">
        <w:tc>
          <w:tcPr>
            <w:tcW w:w="1555" w:type="dxa"/>
            <w:vAlign w:val="center"/>
          </w:tcPr>
          <w:p w:rsidR="001C15EC" w:rsidRPr="00B76CBE" w:rsidRDefault="001C15EC" w:rsidP="001C15EC">
            <w:pPr>
              <w:pStyle w:val="Default"/>
              <w:jc w:val="center"/>
            </w:pPr>
            <w:r w:rsidRPr="00B76CBE">
              <w:t>ЕН.03</w:t>
            </w:r>
          </w:p>
        </w:tc>
        <w:tc>
          <w:tcPr>
            <w:tcW w:w="7654" w:type="dxa"/>
            <w:vAlign w:val="center"/>
          </w:tcPr>
          <w:p w:rsidR="001C15EC" w:rsidRPr="00B76CBE" w:rsidRDefault="001C15EC" w:rsidP="001C15EC">
            <w:pPr>
              <w:pStyle w:val="Default"/>
            </w:pPr>
            <w:r w:rsidRPr="00B76CBE">
              <w:t>Экологические основы природопользования</w:t>
            </w:r>
          </w:p>
        </w:tc>
      </w:tr>
      <w:tr w:rsidR="001C15EC" w:rsidRPr="004408A2" w:rsidTr="001C15EC">
        <w:trPr>
          <w:trHeight w:val="188"/>
        </w:trPr>
        <w:tc>
          <w:tcPr>
            <w:tcW w:w="1555" w:type="dxa"/>
          </w:tcPr>
          <w:p w:rsidR="001C15EC" w:rsidRPr="00B76CBE" w:rsidRDefault="001C15EC" w:rsidP="001C15EC">
            <w:pPr>
              <w:pStyle w:val="Default"/>
              <w:jc w:val="center"/>
            </w:pPr>
            <w:r w:rsidRPr="00B76CBE">
              <w:t>ОП.01</w:t>
            </w:r>
          </w:p>
        </w:tc>
        <w:tc>
          <w:tcPr>
            <w:tcW w:w="7654" w:type="dxa"/>
          </w:tcPr>
          <w:p w:rsidR="001C15EC" w:rsidRPr="00B76CBE" w:rsidRDefault="001C15EC" w:rsidP="001C15EC">
            <w:pPr>
              <w:pStyle w:val="Default"/>
            </w:pPr>
            <w:r w:rsidRPr="00B76CBE">
              <w:t>Инженерная графика</w:t>
            </w:r>
          </w:p>
        </w:tc>
      </w:tr>
      <w:tr w:rsidR="001C15EC" w:rsidRPr="004408A2" w:rsidTr="001C15EC">
        <w:trPr>
          <w:trHeight w:val="284"/>
        </w:trPr>
        <w:tc>
          <w:tcPr>
            <w:tcW w:w="1555" w:type="dxa"/>
          </w:tcPr>
          <w:p w:rsidR="001C15EC" w:rsidRPr="00B76CBE" w:rsidRDefault="001C15EC" w:rsidP="001C15EC">
            <w:pPr>
              <w:pStyle w:val="Default"/>
              <w:jc w:val="center"/>
            </w:pPr>
            <w:r>
              <w:t>ОП.02</w:t>
            </w:r>
          </w:p>
        </w:tc>
        <w:tc>
          <w:tcPr>
            <w:tcW w:w="7654" w:type="dxa"/>
          </w:tcPr>
          <w:p w:rsidR="001C15EC" w:rsidRPr="00B76CBE" w:rsidRDefault="001C15EC" w:rsidP="001C15EC">
            <w:pPr>
              <w:pStyle w:val="Default"/>
            </w:pPr>
            <w:r w:rsidRPr="00B76CBE">
              <w:t>Электротехника и электроника</w:t>
            </w:r>
          </w:p>
        </w:tc>
      </w:tr>
      <w:tr w:rsidR="001C15EC" w:rsidRPr="004408A2" w:rsidTr="001C15EC">
        <w:trPr>
          <w:trHeight w:val="358"/>
        </w:trPr>
        <w:tc>
          <w:tcPr>
            <w:tcW w:w="1555" w:type="dxa"/>
          </w:tcPr>
          <w:p w:rsidR="001C15EC" w:rsidRPr="00B76CBE" w:rsidRDefault="001C15EC" w:rsidP="001C15EC">
            <w:pPr>
              <w:pStyle w:val="Default"/>
              <w:jc w:val="center"/>
            </w:pPr>
            <w:r w:rsidRPr="00B76CBE">
              <w:t>ОП.03</w:t>
            </w:r>
          </w:p>
        </w:tc>
        <w:tc>
          <w:tcPr>
            <w:tcW w:w="7654" w:type="dxa"/>
          </w:tcPr>
          <w:p w:rsidR="001C15EC" w:rsidRPr="00B76CBE" w:rsidRDefault="001C15EC" w:rsidP="001C15EC">
            <w:pPr>
              <w:pStyle w:val="Default"/>
            </w:pPr>
            <w:r>
              <w:t xml:space="preserve">Метрология, </w:t>
            </w:r>
            <w:r w:rsidRPr="00B76CBE">
              <w:t>стандартизация и сертификация</w:t>
            </w:r>
          </w:p>
        </w:tc>
      </w:tr>
      <w:tr w:rsidR="001C15EC" w:rsidRPr="004408A2" w:rsidTr="001C15EC">
        <w:trPr>
          <w:trHeight w:val="358"/>
        </w:trPr>
        <w:tc>
          <w:tcPr>
            <w:tcW w:w="1555" w:type="dxa"/>
          </w:tcPr>
          <w:p w:rsidR="001C15EC" w:rsidRPr="00B76CBE" w:rsidRDefault="001C15EC" w:rsidP="001C15EC">
            <w:pPr>
              <w:pStyle w:val="Default"/>
              <w:jc w:val="center"/>
            </w:pPr>
            <w:r w:rsidRPr="00B76CBE">
              <w:t>ОП.04</w:t>
            </w:r>
          </w:p>
        </w:tc>
        <w:tc>
          <w:tcPr>
            <w:tcW w:w="7654" w:type="dxa"/>
          </w:tcPr>
          <w:p w:rsidR="001C15EC" w:rsidRDefault="001C15EC" w:rsidP="001C15EC">
            <w:pPr>
              <w:pStyle w:val="Default"/>
            </w:pPr>
            <w:r>
              <w:t>Транспортная система России</w:t>
            </w:r>
          </w:p>
        </w:tc>
      </w:tr>
      <w:tr w:rsidR="001C15EC" w:rsidRPr="004408A2" w:rsidTr="001C15EC">
        <w:trPr>
          <w:trHeight w:val="358"/>
        </w:trPr>
        <w:tc>
          <w:tcPr>
            <w:tcW w:w="1555" w:type="dxa"/>
            <w:vAlign w:val="center"/>
          </w:tcPr>
          <w:p w:rsidR="001C15EC" w:rsidRPr="001C15EC" w:rsidRDefault="001C15EC" w:rsidP="001C15EC">
            <w:pPr>
              <w:pStyle w:val="Default"/>
              <w:jc w:val="center"/>
            </w:pPr>
            <w:r w:rsidRPr="001C15EC">
              <w:t>ОП.05</w:t>
            </w:r>
          </w:p>
        </w:tc>
        <w:tc>
          <w:tcPr>
            <w:tcW w:w="7654" w:type="dxa"/>
            <w:vAlign w:val="center"/>
          </w:tcPr>
          <w:p w:rsidR="001C15EC" w:rsidRPr="001C15EC" w:rsidRDefault="001C15EC" w:rsidP="001C15EC">
            <w:pPr>
              <w:pStyle w:val="Default"/>
            </w:pPr>
            <w:r w:rsidRPr="001C15EC">
              <w:t>Технические средства (автомобили)</w:t>
            </w:r>
          </w:p>
        </w:tc>
      </w:tr>
      <w:tr w:rsidR="001C15EC" w:rsidRPr="004408A2" w:rsidTr="001C15EC">
        <w:trPr>
          <w:trHeight w:val="358"/>
        </w:trPr>
        <w:tc>
          <w:tcPr>
            <w:tcW w:w="1555" w:type="dxa"/>
            <w:vAlign w:val="center"/>
          </w:tcPr>
          <w:p w:rsidR="001C15EC" w:rsidRPr="001C15EC" w:rsidRDefault="001C15EC" w:rsidP="001C15EC">
            <w:pPr>
              <w:pStyle w:val="Default"/>
              <w:jc w:val="center"/>
            </w:pPr>
            <w:r w:rsidRPr="001C15EC">
              <w:t>ОП.06</w:t>
            </w:r>
          </w:p>
        </w:tc>
        <w:tc>
          <w:tcPr>
            <w:tcW w:w="7654" w:type="dxa"/>
            <w:vAlign w:val="center"/>
          </w:tcPr>
          <w:p w:rsidR="001C15EC" w:rsidRPr="001C15EC" w:rsidRDefault="001C15EC" w:rsidP="001C15EC">
            <w:pPr>
              <w:pStyle w:val="Default"/>
            </w:pPr>
            <w:r w:rsidRPr="001C15EC">
              <w:t>Правовое обеспечение профессиональной деятельности</w:t>
            </w:r>
          </w:p>
        </w:tc>
      </w:tr>
      <w:tr w:rsidR="001C15EC" w:rsidRPr="004408A2" w:rsidTr="001C15EC">
        <w:tc>
          <w:tcPr>
            <w:tcW w:w="1555" w:type="dxa"/>
          </w:tcPr>
          <w:p w:rsidR="001C15EC" w:rsidRPr="00B76CBE" w:rsidRDefault="001C15EC" w:rsidP="001C15EC">
            <w:pPr>
              <w:pStyle w:val="Default"/>
              <w:jc w:val="center"/>
            </w:pPr>
            <w:r>
              <w:t>ОП.07</w:t>
            </w:r>
          </w:p>
        </w:tc>
        <w:tc>
          <w:tcPr>
            <w:tcW w:w="7654" w:type="dxa"/>
          </w:tcPr>
          <w:p w:rsidR="001C15EC" w:rsidRPr="00B76CBE" w:rsidRDefault="001C15EC" w:rsidP="001C15EC">
            <w:pPr>
              <w:pStyle w:val="Default"/>
            </w:pPr>
            <w:r w:rsidRPr="00B76CBE">
              <w:t>Охрана труда</w:t>
            </w:r>
          </w:p>
        </w:tc>
      </w:tr>
      <w:tr w:rsidR="001C15EC" w:rsidRPr="004408A2" w:rsidTr="001C15EC">
        <w:trPr>
          <w:trHeight w:val="273"/>
        </w:trPr>
        <w:tc>
          <w:tcPr>
            <w:tcW w:w="1555" w:type="dxa"/>
          </w:tcPr>
          <w:p w:rsidR="001C15EC" w:rsidRPr="00B76CBE" w:rsidRDefault="001C15EC" w:rsidP="001C15EC">
            <w:pPr>
              <w:pStyle w:val="Default"/>
              <w:jc w:val="center"/>
            </w:pPr>
            <w:r>
              <w:t>ОП.08</w:t>
            </w:r>
          </w:p>
        </w:tc>
        <w:tc>
          <w:tcPr>
            <w:tcW w:w="7654" w:type="dxa"/>
          </w:tcPr>
          <w:p w:rsidR="001C15EC" w:rsidRPr="00B76CBE" w:rsidRDefault="001C15EC" w:rsidP="001C15EC">
            <w:pPr>
              <w:pStyle w:val="Default"/>
            </w:pPr>
            <w:r w:rsidRPr="00B76CBE">
              <w:t>Безопасность жизнедеятельности</w:t>
            </w:r>
          </w:p>
        </w:tc>
      </w:tr>
      <w:tr w:rsidR="009D1C32" w:rsidRPr="004408A2" w:rsidTr="007149D7">
        <w:trPr>
          <w:trHeight w:val="264"/>
        </w:trPr>
        <w:tc>
          <w:tcPr>
            <w:tcW w:w="1555" w:type="dxa"/>
            <w:vAlign w:val="center"/>
          </w:tcPr>
          <w:p w:rsidR="009D1C32" w:rsidRPr="009D1C32" w:rsidRDefault="009D1C32" w:rsidP="009D1C32">
            <w:pPr>
              <w:pStyle w:val="Default"/>
              <w:jc w:val="center"/>
            </w:pPr>
            <w:r w:rsidRPr="009D1C32">
              <w:t>ОП.09</w:t>
            </w:r>
          </w:p>
        </w:tc>
        <w:tc>
          <w:tcPr>
            <w:tcW w:w="7654" w:type="dxa"/>
            <w:vAlign w:val="center"/>
          </w:tcPr>
          <w:p w:rsidR="009D1C32" w:rsidRPr="009D1C32" w:rsidRDefault="009D1C32" w:rsidP="009D1C32">
            <w:pPr>
              <w:pStyle w:val="Default"/>
            </w:pPr>
            <w:r w:rsidRPr="009D1C32">
              <w:t>Техническая механика</w:t>
            </w:r>
          </w:p>
        </w:tc>
      </w:tr>
      <w:tr w:rsidR="009D1C32" w:rsidRPr="004408A2" w:rsidTr="007149D7">
        <w:tc>
          <w:tcPr>
            <w:tcW w:w="1555" w:type="dxa"/>
            <w:vAlign w:val="center"/>
          </w:tcPr>
          <w:p w:rsidR="009D1C32" w:rsidRPr="009D1C32" w:rsidRDefault="009D1C32" w:rsidP="009D1C32">
            <w:pPr>
              <w:pStyle w:val="Default"/>
              <w:jc w:val="center"/>
            </w:pPr>
            <w:r w:rsidRPr="009D1C32">
              <w:t>ОП.10</w:t>
            </w:r>
          </w:p>
        </w:tc>
        <w:tc>
          <w:tcPr>
            <w:tcW w:w="7654" w:type="dxa"/>
            <w:vAlign w:val="center"/>
          </w:tcPr>
          <w:p w:rsidR="009D1C32" w:rsidRPr="009D1C32" w:rsidRDefault="009D1C32" w:rsidP="009D1C32">
            <w:pPr>
              <w:pStyle w:val="Default"/>
            </w:pPr>
            <w:r w:rsidRPr="009D1C32">
              <w:t>Правила и безопасность дорожного движения</w:t>
            </w:r>
          </w:p>
        </w:tc>
      </w:tr>
      <w:tr w:rsidR="009D1C32" w:rsidRPr="004408A2" w:rsidTr="007149D7">
        <w:tc>
          <w:tcPr>
            <w:tcW w:w="1555" w:type="dxa"/>
            <w:vAlign w:val="center"/>
          </w:tcPr>
          <w:p w:rsidR="009D1C32" w:rsidRPr="009D1C32" w:rsidRDefault="009D1C32" w:rsidP="009D1C32">
            <w:pPr>
              <w:pStyle w:val="Default"/>
              <w:jc w:val="center"/>
            </w:pPr>
            <w:r w:rsidRPr="009D1C32">
              <w:t>ОП.11</w:t>
            </w:r>
          </w:p>
        </w:tc>
        <w:tc>
          <w:tcPr>
            <w:tcW w:w="7654" w:type="dxa"/>
            <w:vAlign w:val="center"/>
          </w:tcPr>
          <w:p w:rsidR="009D1C32" w:rsidRPr="009D1C32" w:rsidRDefault="009D1C32" w:rsidP="009D1C32">
            <w:pPr>
              <w:pStyle w:val="Default"/>
            </w:pPr>
            <w:r w:rsidRPr="009D1C32">
              <w:t>Автотранспортное право</w:t>
            </w:r>
          </w:p>
        </w:tc>
      </w:tr>
      <w:tr w:rsidR="009D1C32" w:rsidRPr="004408A2" w:rsidTr="007149D7">
        <w:tc>
          <w:tcPr>
            <w:tcW w:w="1555" w:type="dxa"/>
            <w:vAlign w:val="center"/>
          </w:tcPr>
          <w:p w:rsidR="009D1C32" w:rsidRPr="009D1C32" w:rsidRDefault="009D1C32" w:rsidP="009D1C32">
            <w:pPr>
              <w:pStyle w:val="Default"/>
              <w:jc w:val="center"/>
            </w:pPr>
            <w:r w:rsidRPr="009D1C32">
              <w:t>ОП.12</w:t>
            </w:r>
          </w:p>
        </w:tc>
        <w:tc>
          <w:tcPr>
            <w:tcW w:w="7654" w:type="dxa"/>
            <w:vAlign w:val="center"/>
          </w:tcPr>
          <w:p w:rsidR="009D1C32" w:rsidRPr="009D1C32" w:rsidRDefault="009D1C32" w:rsidP="009D1C32">
            <w:pPr>
              <w:pStyle w:val="Default"/>
            </w:pPr>
            <w:r w:rsidRPr="009D1C32">
              <w:t>Материаловедение</w:t>
            </w:r>
          </w:p>
        </w:tc>
      </w:tr>
      <w:tr w:rsidR="009D1C32" w:rsidRPr="004408A2" w:rsidTr="007149D7">
        <w:tc>
          <w:tcPr>
            <w:tcW w:w="1555" w:type="dxa"/>
            <w:vAlign w:val="center"/>
          </w:tcPr>
          <w:p w:rsidR="009D1C32" w:rsidRPr="009D1C32" w:rsidRDefault="009D1C32" w:rsidP="009D1C32">
            <w:pPr>
              <w:pStyle w:val="Default"/>
              <w:jc w:val="center"/>
            </w:pPr>
            <w:r w:rsidRPr="009D1C32">
              <w:t>ОП.13</w:t>
            </w:r>
          </w:p>
        </w:tc>
        <w:tc>
          <w:tcPr>
            <w:tcW w:w="7654" w:type="dxa"/>
            <w:vAlign w:val="center"/>
          </w:tcPr>
          <w:p w:rsidR="009D1C32" w:rsidRPr="009D1C32" w:rsidRDefault="009D1C32" w:rsidP="009D1C32">
            <w:pPr>
              <w:pStyle w:val="Default"/>
            </w:pPr>
            <w:r w:rsidRPr="009D1C32">
              <w:t>Автомобильные эксплуатационные материалы</w:t>
            </w:r>
          </w:p>
        </w:tc>
      </w:tr>
      <w:tr w:rsidR="001C15EC" w:rsidRPr="005D192C" w:rsidTr="001C15EC">
        <w:tc>
          <w:tcPr>
            <w:tcW w:w="1555" w:type="dxa"/>
          </w:tcPr>
          <w:p w:rsidR="001C15EC" w:rsidRPr="00B76CBE" w:rsidRDefault="009D1C32" w:rsidP="001C15EC">
            <w:pPr>
              <w:pStyle w:val="Default"/>
              <w:jc w:val="center"/>
            </w:pPr>
            <w:r>
              <w:t>ОП.14</w:t>
            </w:r>
          </w:p>
        </w:tc>
        <w:tc>
          <w:tcPr>
            <w:tcW w:w="7654" w:type="dxa"/>
          </w:tcPr>
          <w:p w:rsidR="001C15EC" w:rsidRPr="00B76CBE" w:rsidRDefault="001C15EC" w:rsidP="001C15EC">
            <w:pPr>
              <w:pStyle w:val="Default"/>
            </w:pPr>
            <w:r w:rsidRPr="00B76CBE">
              <w:t>Эксплуатация автомобильных дорог</w:t>
            </w:r>
          </w:p>
        </w:tc>
      </w:tr>
    </w:tbl>
    <w:p w:rsidR="001C15EC" w:rsidRDefault="001C15EC" w:rsidP="001C1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C15EC" w:rsidRDefault="001C15EC" w:rsidP="001C15E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5. Рабочие программы профессиональных модулей </w:t>
      </w:r>
    </w:p>
    <w:p w:rsidR="001C15EC" w:rsidRDefault="001C15EC" w:rsidP="001C15EC">
      <w:pPr>
        <w:pStyle w:val="Default"/>
        <w:rPr>
          <w:sz w:val="28"/>
          <w:szCs w:val="28"/>
        </w:rPr>
      </w:pPr>
    </w:p>
    <w:p w:rsidR="001C15EC" w:rsidRPr="00B76CBE" w:rsidRDefault="001C15EC" w:rsidP="001C1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Рабочие программы профессиональных модулей, разработаны в соответствии с: </w:t>
      </w:r>
    </w:p>
    <w:p w:rsidR="009D1C32" w:rsidRPr="00363403" w:rsidRDefault="001C15EC" w:rsidP="009D1C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- Федеральным государственным образовательным стандартом среднего профессионального образования по специальности </w:t>
      </w:r>
      <w:r w:rsidR="009D1C32">
        <w:rPr>
          <w:rFonts w:ascii="Times New Roman" w:hAnsi="Times New Roman" w:cs="Times New Roman"/>
          <w:color w:val="000000"/>
          <w:sz w:val="28"/>
          <w:szCs w:val="28"/>
        </w:rPr>
        <w:t>23.02.01</w:t>
      </w:r>
      <w:r w:rsidR="009D1C32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C3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 (по видам);</w:t>
      </w:r>
    </w:p>
    <w:p w:rsidR="001C15EC" w:rsidRPr="00B76CBE" w:rsidRDefault="001C15EC" w:rsidP="001C1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- Приказом Министерства образования и науки Российской Федерации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</w:p>
    <w:p w:rsidR="001C15EC" w:rsidRPr="00B76CBE" w:rsidRDefault="001C15EC" w:rsidP="001C15E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- требованиями работодателей. </w:t>
      </w:r>
    </w:p>
    <w:p w:rsidR="001C15EC" w:rsidRDefault="001C15EC" w:rsidP="009D1C3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6CBE">
        <w:rPr>
          <w:rFonts w:ascii="Times New Roman" w:hAnsi="Times New Roman" w:cs="Times New Roman"/>
          <w:color w:val="000000"/>
          <w:sz w:val="28"/>
          <w:szCs w:val="28"/>
        </w:rPr>
        <w:t>Рабочие программы профессиональных модулей расс</w:t>
      </w:r>
      <w:r w:rsidR="009D1C32">
        <w:rPr>
          <w:rFonts w:ascii="Times New Roman" w:hAnsi="Times New Roman" w:cs="Times New Roman"/>
          <w:color w:val="000000"/>
          <w:sz w:val="28"/>
          <w:szCs w:val="28"/>
        </w:rPr>
        <w:t>мотрены на заседании предметной (цикловой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>) комиссиями</w:t>
      </w:r>
      <w:r w:rsidR="009D1C32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ых модулей и спецдисциплин специальности 23.02.01</w:t>
      </w:r>
      <w:r w:rsidR="009D1C32" w:rsidRPr="003634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D1C32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 (по видам),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>рекомендованы к ис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нию в учебном процессе М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им совет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БПОУ НС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Новосибирский автотранспортный колледж»,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согласованы с работодателями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и подписаны директоро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 </w:t>
      </w:r>
      <w:r w:rsidRPr="00B76CBE">
        <w:rPr>
          <w:rFonts w:ascii="Times New Roman" w:hAnsi="Times New Roman" w:cs="Times New Roman"/>
          <w:color w:val="000000"/>
          <w:sz w:val="28"/>
          <w:szCs w:val="28"/>
        </w:rPr>
        <w:t xml:space="preserve">– председателем Сове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. </w:t>
      </w:r>
      <w:r w:rsidR="009D1C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tbl>
      <w:tblPr>
        <w:tblStyle w:val="ab"/>
        <w:tblW w:w="0" w:type="auto"/>
        <w:tblInd w:w="-572" w:type="dxa"/>
        <w:tblLook w:val="04A0" w:firstRow="1" w:lastRow="0" w:firstColumn="1" w:lastColumn="0" w:noHBand="0" w:noVBand="1"/>
      </w:tblPr>
      <w:tblGrid>
        <w:gridCol w:w="4178"/>
        <w:gridCol w:w="5539"/>
      </w:tblGrid>
      <w:tr w:rsidR="001C15EC" w:rsidRPr="00423F84" w:rsidTr="00110F45">
        <w:tc>
          <w:tcPr>
            <w:tcW w:w="4253" w:type="dxa"/>
          </w:tcPr>
          <w:p w:rsidR="001C15EC" w:rsidRPr="00BB7CED" w:rsidRDefault="001C15EC" w:rsidP="001C15EC">
            <w:pPr>
              <w:pStyle w:val="Default"/>
              <w:jc w:val="center"/>
            </w:pPr>
            <w:r w:rsidRPr="00BB7CED">
              <w:rPr>
                <w:bCs/>
              </w:rPr>
              <w:t>Индекс профессиональных модулей</w:t>
            </w:r>
          </w:p>
          <w:p w:rsidR="001C15EC" w:rsidRPr="00BB7CED" w:rsidRDefault="001C15EC" w:rsidP="001C15EC">
            <w:pPr>
              <w:pStyle w:val="Default"/>
              <w:jc w:val="center"/>
            </w:pPr>
            <w:r w:rsidRPr="00BB7CED">
              <w:rPr>
                <w:bCs/>
              </w:rPr>
              <w:t>в соответствии</w:t>
            </w:r>
          </w:p>
          <w:p w:rsidR="001C15EC" w:rsidRPr="00BB7CED" w:rsidRDefault="001C15EC" w:rsidP="001C15EC">
            <w:pPr>
              <w:pStyle w:val="Default"/>
              <w:jc w:val="center"/>
            </w:pPr>
            <w:r w:rsidRPr="00BB7CED">
              <w:rPr>
                <w:bCs/>
              </w:rPr>
              <w:t>с учебным планом</w:t>
            </w:r>
          </w:p>
        </w:tc>
        <w:tc>
          <w:tcPr>
            <w:tcW w:w="5664" w:type="dxa"/>
          </w:tcPr>
          <w:p w:rsidR="001C15EC" w:rsidRPr="00BB7CED" w:rsidRDefault="001C15EC" w:rsidP="001C15EC">
            <w:pPr>
              <w:pStyle w:val="Default"/>
              <w:jc w:val="center"/>
            </w:pPr>
            <w:r w:rsidRPr="00BB7CED">
              <w:rPr>
                <w:bCs/>
              </w:rPr>
              <w:t>Наименование профессиональных модулей</w:t>
            </w:r>
          </w:p>
        </w:tc>
      </w:tr>
      <w:tr w:rsidR="001C15EC" w:rsidRPr="00423F84" w:rsidTr="00110F45">
        <w:trPr>
          <w:trHeight w:val="283"/>
        </w:trPr>
        <w:tc>
          <w:tcPr>
            <w:tcW w:w="4253" w:type="dxa"/>
          </w:tcPr>
          <w:p w:rsidR="001C15EC" w:rsidRPr="00BB7CED" w:rsidRDefault="001C15EC" w:rsidP="001C15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1</w:t>
            </w:r>
          </w:p>
        </w:tc>
        <w:tc>
          <w:tcPr>
            <w:tcW w:w="5664" w:type="dxa"/>
          </w:tcPr>
          <w:p w:rsidR="001C15EC" w:rsidRPr="00110F45" w:rsidRDefault="009D1C32" w:rsidP="00110F45">
            <w:pPr>
              <w:pStyle w:val="Default"/>
            </w:pPr>
            <w:r w:rsidRPr="00110F45">
              <w:rPr>
                <w:bCs/>
              </w:rPr>
              <w:t xml:space="preserve">Организация перевозочного </w:t>
            </w:r>
            <w:r w:rsidR="00110F45">
              <w:rPr>
                <w:bCs/>
              </w:rPr>
              <w:t xml:space="preserve"> </w:t>
            </w:r>
            <w:r w:rsidRPr="00110F45">
              <w:rPr>
                <w:bCs/>
              </w:rPr>
              <w:t>процесса  (по видам транспорта)</w:t>
            </w:r>
          </w:p>
        </w:tc>
      </w:tr>
      <w:tr w:rsidR="001C15EC" w:rsidRPr="00423F84" w:rsidTr="00110F45">
        <w:tc>
          <w:tcPr>
            <w:tcW w:w="4253" w:type="dxa"/>
          </w:tcPr>
          <w:p w:rsidR="001C15EC" w:rsidRPr="00BB7CED" w:rsidRDefault="001C15EC" w:rsidP="001C15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2</w:t>
            </w:r>
          </w:p>
        </w:tc>
        <w:tc>
          <w:tcPr>
            <w:tcW w:w="5664" w:type="dxa"/>
          </w:tcPr>
          <w:p w:rsidR="001C15EC" w:rsidRPr="00110F45" w:rsidRDefault="009D1C32" w:rsidP="00110F45">
            <w:pPr>
              <w:pStyle w:val="Default"/>
            </w:pPr>
            <w:r w:rsidRPr="00110F45">
              <w:t>Организация сервисного обслуживания (по видам транспорта)</w:t>
            </w:r>
          </w:p>
        </w:tc>
      </w:tr>
      <w:tr w:rsidR="001C15EC" w:rsidRPr="00423F84" w:rsidTr="00110F45">
        <w:tc>
          <w:tcPr>
            <w:tcW w:w="4253" w:type="dxa"/>
          </w:tcPr>
          <w:p w:rsidR="001C15EC" w:rsidRPr="00BB7CED" w:rsidRDefault="001C15EC" w:rsidP="001C15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3</w:t>
            </w:r>
          </w:p>
        </w:tc>
        <w:tc>
          <w:tcPr>
            <w:tcW w:w="5664" w:type="dxa"/>
          </w:tcPr>
          <w:p w:rsidR="001C15EC" w:rsidRPr="00110F45" w:rsidRDefault="00110F45" w:rsidP="00110F45">
            <w:pPr>
              <w:pStyle w:val="Default"/>
            </w:pPr>
            <w:r w:rsidRPr="00110F45">
              <w:rPr>
                <w:bCs/>
                <w:sz w:val="22"/>
                <w:szCs w:val="22"/>
              </w:rPr>
              <w:t>Организация транспортно-логистической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10F45">
              <w:rPr>
                <w:bCs/>
                <w:sz w:val="22"/>
                <w:szCs w:val="22"/>
              </w:rPr>
              <w:t xml:space="preserve"> деятельности  (по видам транспорта)</w:t>
            </w:r>
          </w:p>
        </w:tc>
      </w:tr>
      <w:tr w:rsidR="009D1C32" w:rsidRPr="00423F84" w:rsidTr="00110F45">
        <w:tc>
          <w:tcPr>
            <w:tcW w:w="4253" w:type="dxa"/>
          </w:tcPr>
          <w:p w:rsidR="009D1C32" w:rsidRPr="00BB7CED" w:rsidRDefault="009D1C32" w:rsidP="001C15E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4</w:t>
            </w:r>
          </w:p>
        </w:tc>
        <w:tc>
          <w:tcPr>
            <w:tcW w:w="5664" w:type="dxa"/>
          </w:tcPr>
          <w:p w:rsidR="009D1C32" w:rsidRPr="00110F45" w:rsidRDefault="00110F45" w:rsidP="00110F45">
            <w:pPr>
              <w:pStyle w:val="Default"/>
            </w:pPr>
            <w:r w:rsidRPr="00110F45">
              <w:rPr>
                <w:sz w:val="22"/>
                <w:szCs w:val="22"/>
              </w:rPr>
              <w:t>Выполнени</w:t>
            </w:r>
            <w:r>
              <w:rPr>
                <w:sz w:val="22"/>
                <w:szCs w:val="22"/>
              </w:rPr>
              <w:t xml:space="preserve">е работ по профессии 21635     </w:t>
            </w:r>
            <w:r w:rsidR="006C2D44">
              <w:rPr>
                <w:sz w:val="22"/>
                <w:szCs w:val="22"/>
              </w:rPr>
              <w:t xml:space="preserve"> «</w:t>
            </w:r>
            <w:r w:rsidRPr="00110F45">
              <w:rPr>
                <w:sz w:val="22"/>
                <w:szCs w:val="22"/>
              </w:rPr>
              <w:t xml:space="preserve">диспетчер автомобильного транспорта»  </w:t>
            </w:r>
          </w:p>
        </w:tc>
      </w:tr>
      <w:tr w:rsidR="00C9049B" w:rsidRPr="00423F84" w:rsidTr="00110F45">
        <w:tc>
          <w:tcPr>
            <w:tcW w:w="4253" w:type="dxa"/>
          </w:tcPr>
          <w:p w:rsidR="00C9049B" w:rsidRPr="00BB7CED" w:rsidRDefault="00C9049B" w:rsidP="00C9049B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 05</w:t>
            </w:r>
          </w:p>
        </w:tc>
        <w:tc>
          <w:tcPr>
            <w:tcW w:w="5664" w:type="dxa"/>
          </w:tcPr>
          <w:p w:rsidR="00C9049B" w:rsidRPr="00110F45" w:rsidRDefault="00C9049B" w:rsidP="006C2D44">
            <w:pPr>
              <w:pStyle w:val="Default"/>
            </w:pPr>
            <w:r w:rsidRPr="00110F45">
              <w:rPr>
                <w:sz w:val="22"/>
                <w:szCs w:val="22"/>
              </w:rPr>
              <w:t>Выполнени</w:t>
            </w:r>
            <w:r w:rsidR="006C2D44">
              <w:rPr>
                <w:sz w:val="22"/>
                <w:szCs w:val="22"/>
              </w:rPr>
              <w:t>е работ по профессии 2770</w:t>
            </w:r>
            <w:r>
              <w:rPr>
                <w:sz w:val="22"/>
                <w:szCs w:val="22"/>
              </w:rPr>
              <w:t xml:space="preserve">     </w:t>
            </w:r>
            <w:r w:rsidR="006C2D44">
              <w:rPr>
                <w:sz w:val="22"/>
                <w:szCs w:val="22"/>
              </w:rPr>
              <w:t xml:space="preserve"> «экспедитор</w:t>
            </w:r>
            <w:r w:rsidRPr="00110F45">
              <w:rPr>
                <w:sz w:val="22"/>
                <w:szCs w:val="22"/>
              </w:rPr>
              <w:t xml:space="preserve">»  </w:t>
            </w:r>
          </w:p>
        </w:tc>
      </w:tr>
    </w:tbl>
    <w:p w:rsidR="00110F45" w:rsidRDefault="00110F45" w:rsidP="000B791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F45" w:rsidRDefault="00110F45" w:rsidP="00110F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6. Программы учебной и производственной (по профилю специальности) практики. </w:t>
      </w:r>
    </w:p>
    <w:p w:rsidR="00110F45" w:rsidRDefault="00110F45" w:rsidP="00110F45">
      <w:pPr>
        <w:pStyle w:val="Default"/>
        <w:rPr>
          <w:sz w:val="28"/>
          <w:szCs w:val="28"/>
        </w:rPr>
      </w:pP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Программы уче</w:t>
      </w:r>
      <w:r>
        <w:rPr>
          <w:rFonts w:ascii="Times New Roman" w:hAnsi="Times New Roman" w:cs="Times New Roman"/>
          <w:color w:val="000000"/>
          <w:sz w:val="28"/>
          <w:szCs w:val="28"/>
        </w:rPr>
        <w:t>бной и производственной практик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входят в структуру рабочей программы профессионального модуля. Документооборот по проведению практик разработан в соответствии с Положением о проведении практики обучающихся, осваивающих образовательные программы среднего профессионального образования.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F45" w:rsidRDefault="00110F45" w:rsidP="00110F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7. Программа производственной (преддипломной) практики.</w:t>
      </w:r>
    </w:p>
    <w:p w:rsidR="00110F45" w:rsidRDefault="00110F45" w:rsidP="00110F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10F45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ооборот по проведению практики разработан в соответствии с Положением о проведении практики обучающихся, осваивающих образовательные программы среднего профессионального образования</w:t>
      </w:r>
    </w:p>
    <w:p w:rsidR="00110F45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F45" w:rsidRDefault="00110F45" w:rsidP="00110F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КОНТРОЛЬ И ОЦЕНКА РЕЗУЛЬТАТОВ ОСВОЕНИЯ ППССЗ </w:t>
      </w:r>
    </w:p>
    <w:p w:rsidR="00110F45" w:rsidRDefault="00110F45" w:rsidP="00110F45">
      <w:pPr>
        <w:pStyle w:val="Default"/>
        <w:rPr>
          <w:sz w:val="28"/>
          <w:szCs w:val="28"/>
        </w:rPr>
      </w:pPr>
    </w:p>
    <w:p w:rsidR="00110F45" w:rsidRDefault="00110F45" w:rsidP="00110F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Контроль и оценка освоения основных видов профессиональной деятельности, профессиональных и общих компетенций.</w:t>
      </w:r>
    </w:p>
    <w:p w:rsidR="00110F45" w:rsidRDefault="00110F45" w:rsidP="00110F4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 целью контроля и оценки результатов подготовки и учета индивидуальных образовательных достижений обучающихся применяются: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входной контроль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межуточный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итоговый контроль.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ения контроля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и критерии оценивания достижений обучающихся определяются Положением о текущем контроле успеваем</w:t>
      </w:r>
      <w:r>
        <w:rPr>
          <w:rFonts w:ascii="Times New Roman" w:hAnsi="Times New Roman" w:cs="Times New Roman"/>
          <w:color w:val="000000"/>
          <w:sz w:val="28"/>
          <w:szCs w:val="28"/>
        </w:rPr>
        <w:t>ости и промежуточной аттестации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Текущий контроль освоения студентами программного материала учебных дисциплин и профессиональных модулей и их составляющих может быть: входным, оперативным и рубежным.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Входной контроль знаний студентов проводится в начале изучения дисциплины, профессионального модуля и его составляющих с целью выстраивания индивидуальной траектории обучения студентов.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Оперативный контроль проводится с целью объективной оценки качества освоения программ дисциплин, профессиональных модулей, а также стимулирования учебной работы студентов, мониторинга результатов образовательной деятельности, подготовки к промежуточной аттестации и обеспечения максимальной эффективности учебно-воспитательного процесса. Оперативный контроль проводится преподавателем на любом из видов учебных занятий. Формы оперативного контроля (контрольная работа, тестирование, опрос, выполнение и защита практических заданий и лабораторных работ, выполнение отдельных разделов курсового проекта (работы), выполнение рефератов (докладов), подготовка презентаций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ых проектов,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наблюдение за действиями обучающихся и т.д.) выбираются преподавателем исходя из методической целесообразности, специфики 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ебной дисциплины, профессионального модуля и его составляющих (междисциплинарных курсов, учебной и производственной практики).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Рубежный контроль является контрольной точкой по завершению отдельного раздела дисциплины, профессионального модуля и его составляющих (междисциплинарных курсов), имеющих логическую завершенность по отношению к установленным целям и результатам обучения.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Данные текущего контроля используются администрацией и преподавателя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для анализа освоения студентами программы подготовки специалистов среднего звена по специальности, обеспечения ритмичной учебной работы студентов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студентами, а также для совершенствования методики преподавания учебных дисциплин и междисциплинарных курсов.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у компетентностно-ориентированных заданий и формир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а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 оценочных средств, используемых для проведения текущего контроля качества подготовки студентов, обеспечивает преподаватель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беспечивает оперативное управление учебной деятельностью студента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и.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Промежуточная аттестация осуществляется в двух основных направлениях: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оценка уровня освоения дисциплин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оценка компетенций обучающихся.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ормами промежуточной аттестации являются: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) с учетом времени на промежуточную аттестацию: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экзамен по дисциплине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экзамен по междисциплинарному курсу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-экзамен (квалификационный) по профессиональному модулю (без выставления балльных отметок с отметкой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чтено» «не зачтено</w:t>
      </w: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»)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2) без учета времени на промежуточную аттестацию: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зачет по дисциплине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ованный зачет по дисциплине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зачет по междисциплинарному курсу; </w:t>
      </w:r>
    </w:p>
    <w:p w:rsidR="00110F45" w:rsidRPr="00BB7CED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 xml:space="preserve">- дифференцированный зачет по междисциплинарному курсу; </w:t>
      </w:r>
    </w:p>
    <w:p w:rsidR="00110F45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CED">
        <w:rPr>
          <w:rFonts w:ascii="Times New Roman" w:hAnsi="Times New Roman" w:cs="Times New Roman"/>
          <w:color w:val="000000"/>
          <w:sz w:val="28"/>
          <w:szCs w:val="28"/>
        </w:rPr>
        <w:t>- дифференцированный зачет по производственной (преддипломной) практике.</w:t>
      </w:r>
    </w:p>
    <w:p w:rsidR="00110F45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F45" w:rsidRDefault="00110F45" w:rsidP="00110F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2. Требования к выпускным квалификационным работам </w:t>
      </w:r>
    </w:p>
    <w:p w:rsidR="00110F45" w:rsidRDefault="00110F45" w:rsidP="00110F45">
      <w:pPr>
        <w:pStyle w:val="Default"/>
        <w:rPr>
          <w:sz w:val="28"/>
          <w:szCs w:val="28"/>
        </w:rPr>
      </w:pP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государственной итоговой аттестации выпускника по программе подготовки специалистов среднего звена на основе Федеральных государственных образовательных стандартов среднего профессионального образования является оценка качества подготовки выпускников, которая осуществляется в двух основных направлениях: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оценка уровня освоения дисциплин;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оценка компетенций обучающихся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Объём времени и виды аттестационных испытаний, входящих в государственную итоговую аттестацию выпускников, устанавливаются федеральным государственным образовательным стандартом в части государственных требований к оцениванию качества освоения основной профессиональной образовательной программы, содержания и уровня подготовки выпус</w:t>
      </w:r>
      <w:r>
        <w:rPr>
          <w:rFonts w:ascii="Times New Roman" w:hAnsi="Times New Roman" w:cs="Times New Roman"/>
          <w:color w:val="000000"/>
          <w:sz w:val="28"/>
          <w:szCs w:val="28"/>
        </w:rPr>
        <w:t>кников по специальности 23.02.01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 (по видам).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еализации Ф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учитывается сформированность общих и профессиональных компетенций. Оценивание уровня освоения общих компетенций обеспечивается адекватностью содержания, технологий и форм государственной итоговой аттестации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При завершении обучения по программе среднего профессионального образования на основе Федерального государственного образовательного стандарта государственная итоговая ат</w:t>
      </w:r>
      <w:r>
        <w:rPr>
          <w:rFonts w:ascii="Times New Roman" w:hAnsi="Times New Roman" w:cs="Times New Roman"/>
          <w:color w:val="000000"/>
          <w:sz w:val="28"/>
          <w:szCs w:val="28"/>
        </w:rPr>
        <w:t>тестация выпускников состоит из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защиты выпускной квалификационной работы в форме дипломного проекта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и выполнении и защите дипломного проекта выпускник в соответствии с требованиями федерального государственного стандарта среднего профессионального образования демонстрирует уровень готовности самостоятельно решать конкретные профессиональные задачи по работе с технической документацией, выбирать технологические операции, параметры и режимы ведения процесса, средств труда, прогнозировать и оценивать полученный результат, владеть экономическими, экологическими, правовыми параметрами профессиональной деятельности, а также анализировать профессиональные задачи и аргументировать их решение в рамках определённых полномочий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Тематика выпускных квалификационных работ определяется по согласованию с работодателем. Выпускнику предоставляется право выбора темы дипломного проекта из предложенного перечня тем, согласован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заместителем директора по учебной работе.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Выпускник имеет право предложить на соглас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собственную тему дипл</w:t>
      </w:r>
      <w:r>
        <w:rPr>
          <w:rFonts w:ascii="Times New Roman" w:hAnsi="Times New Roman" w:cs="Times New Roman"/>
          <w:color w:val="000000"/>
          <w:sz w:val="28"/>
          <w:szCs w:val="28"/>
        </w:rPr>
        <w:t>омного проект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Обязательным требованием для выпускной квалификационной работы является соответствие её тематики содержанию одного или 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ескольких профессиональных модулей и предъявление к оценке освоенных обучающимися компетенций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При подготовке выпускной квалификационной работы каждому студенту назначаются руководитель и консультанты. К дипломному проекту выпускник прилага</w:t>
      </w:r>
      <w:r>
        <w:rPr>
          <w:rFonts w:ascii="Times New Roman" w:hAnsi="Times New Roman" w:cs="Times New Roman"/>
          <w:color w:val="000000"/>
          <w:sz w:val="28"/>
          <w:szCs w:val="28"/>
        </w:rPr>
        <w:t>ет отзыв руководителя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По программе подготовки специалистов среднего звена с целью организации и соблюдения процедуры государственной итоговой аттестации, выпускающей предметной (цикловой) комиссией образовательного учреждения разрабатывается Программа государственной итоговой аттестац</w:t>
      </w:r>
      <w:r>
        <w:rPr>
          <w:rFonts w:ascii="Times New Roman" w:hAnsi="Times New Roman" w:cs="Times New Roman"/>
          <w:color w:val="000000"/>
          <w:sz w:val="28"/>
          <w:szCs w:val="28"/>
        </w:rPr>
        <w:t>ии, которая рассматривается на М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ом совет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>, согласовывается с работодателем и утверждается директор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государственной итоговой аттестации является частью программы подготовки специалистов среднего звена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Программы государственной итоговой аттестации определяются: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форм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;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- объём времени на подготовку и проведение государственной итоговой аттестации;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сроки проведения государственной итоговой аттестаци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условия подготовки и процедура проведения государственной итоговой аттестаци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критерии оценки уровня и качества подготовки выпускника. </w:t>
      </w:r>
    </w:p>
    <w:p w:rsidR="00110F45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Программа государственной итоговой аттестации доводится до сведения обучающихся не позднее, чем за шесть месяцев до начала государственной итоговой аттестации.</w:t>
      </w:r>
    </w:p>
    <w:p w:rsidR="00110F45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0F45" w:rsidRDefault="00110F45" w:rsidP="00110F4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 Организация государственной итоговой аттестации выпускников </w:t>
      </w:r>
    </w:p>
    <w:p w:rsidR="00110F45" w:rsidRDefault="00110F45" w:rsidP="00110F45">
      <w:pPr>
        <w:pStyle w:val="Default"/>
        <w:rPr>
          <w:sz w:val="28"/>
          <w:szCs w:val="28"/>
        </w:rPr>
      </w:pP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осударственная итоговая аттестация осуществляется государственными экзаменационными комиссиями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Государственные экзаменационные комиссии руководствуются в своей деятельности требованиями федеральных государственных стандартов среднего профессионального 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я, Положением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оведении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енной итоговой аттестации выпуск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>, обучающихся по образовательным программам среднего профессион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государственной итоговой аттестации </w:t>
      </w:r>
      <w:r w:rsidR="00EB5D48">
        <w:rPr>
          <w:rFonts w:ascii="Times New Roman" w:hAnsi="Times New Roman" w:cs="Times New Roman"/>
          <w:color w:val="000000"/>
          <w:sz w:val="28"/>
          <w:szCs w:val="28"/>
        </w:rPr>
        <w:t>по специальности 23.02.01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5D4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и учебно-методической документацией, разработанной в образовательном учреждении на основе федерального государственного образовательного стандарта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функциями государственной экзаменационной комиссии являются: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комплексная оценка уровня подготовки выпускника в соответствии с требованиями федерального государственного образовательного стандарта;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решение вопроса о выдаче выпускнику соответствующего документа о профессиональном образовании;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- внесение предложений и рекомендаций по совершенствованию содержания, обеспечения и технологии реализации образовательных программ, осуществляемых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е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, на основе анализа результатов государственной итоговой аттестации выпускников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Состав государственной экзаменационной комиссии формируется из числа: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- педагогических и руководящих работник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- представителей пред</w:t>
      </w:r>
      <w:r>
        <w:rPr>
          <w:rFonts w:ascii="Times New Roman" w:hAnsi="Times New Roman" w:cs="Times New Roman"/>
          <w:color w:val="000000"/>
          <w:sz w:val="28"/>
          <w:szCs w:val="28"/>
        </w:rPr>
        <w:t>приятий - социальных партнеров.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Состав гос</w:t>
      </w:r>
      <w:r>
        <w:rPr>
          <w:rFonts w:ascii="Times New Roman" w:hAnsi="Times New Roman" w:cs="Times New Roman"/>
          <w:color w:val="000000"/>
          <w:sz w:val="28"/>
          <w:szCs w:val="28"/>
        </w:rPr>
        <w:t>ударственных экзаменационных комиссий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утвержд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директором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осударственную экзаменационную комиссию возглавляет председатель комисс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числа работодателей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организует и контролирует деятельность комиссии, обеспечивает единство требований, предъявляемых к выпускникам.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ем председателя Государственной экзаменационной комиссии назначается директо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лледжа</w:t>
      </w: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 или его заместители: заместитель директора по учебной работе, заместитель дир</w:t>
      </w:r>
      <w:r>
        <w:rPr>
          <w:rFonts w:ascii="Times New Roman" w:hAnsi="Times New Roman" w:cs="Times New Roman"/>
          <w:color w:val="000000"/>
          <w:sz w:val="28"/>
          <w:szCs w:val="28"/>
        </w:rPr>
        <w:t>ектора по учебно-производственной работе.</w:t>
      </w:r>
    </w:p>
    <w:p w:rsidR="00110F45" w:rsidRPr="005C2104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по осваиваемой ППССЗ. </w:t>
      </w:r>
    </w:p>
    <w:p w:rsidR="00110F45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>Сроки проведения государственной итоговой аттестации устанавливаются в соответствии с графиком учебного процесс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0F45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2104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ов государственных экзаменационных комиссий. </w:t>
      </w:r>
    </w:p>
    <w:p w:rsidR="008919DA" w:rsidRDefault="008919DA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919DA" w:rsidRDefault="008919DA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5D48" w:rsidRPr="007B5178" w:rsidRDefault="00EB5D48" w:rsidP="00EB5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B5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РЕСУРСНОЕ ОБЕСПЕЧЕНИЕ ППССЗ </w:t>
      </w:r>
    </w:p>
    <w:p w:rsidR="00EB5D48" w:rsidRDefault="00EB5D48" w:rsidP="00EB5D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1. Кадровое обеспечение</w:t>
      </w:r>
    </w:p>
    <w:p w:rsidR="00531DAC" w:rsidRDefault="008919DA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EB5D48" w:rsidRPr="007149D7">
        <w:rPr>
          <w:rFonts w:ascii="Times New Roman" w:hAnsi="Times New Roman" w:cs="Times New Roman"/>
          <w:color w:val="000000"/>
          <w:sz w:val="28"/>
          <w:szCs w:val="28"/>
        </w:rPr>
        <w:t>Важным условием, определяющим 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ество подготовки специалистов, </w:t>
      </w:r>
      <w:r w:rsidR="00EB5D48" w:rsidRPr="007149D7">
        <w:rPr>
          <w:rFonts w:ascii="Times New Roman" w:hAnsi="Times New Roman" w:cs="Times New Roman"/>
          <w:color w:val="000000"/>
          <w:sz w:val="28"/>
          <w:szCs w:val="28"/>
        </w:rPr>
        <w:t>является кадровое обеспечение деятель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образовательного учреждения. </w:t>
      </w:r>
      <w:r w:rsidR="00EB5D48" w:rsidRPr="007149D7">
        <w:rPr>
          <w:rFonts w:ascii="Times New Roman" w:hAnsi="Times New Roman" w:cs="Times New Roman"/>
          <w:color w:val="000000"/>
          <w:sz w:val="28"/>
          <w:szCs w:val="28"/>
        </w:rPr>
        <w:t xml:space="preserve">Общая численность  преподавателей,  занятых в подготовке </w:t>
      </w:r>
      <w:r w:rsidR="007149D7" w:rsidRPr="007149D7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в </w:t>
      </w:r>
      <w:r w:rsidR="00EB5D48" w:rsidRPr="007149D7">
        <w:rPr>
          <w:rFonts w:ascii="Times New Roman" w:hAnsi="Times New Roman" w:cs="Times New Roman"/>
          <w:color w:val="000000"/>
          <w:sz w:val="28"/>
          <w:szCs w:val="28"/>
        </w:rPr>
        <w:t>по рассматривае</w:t>
      </w:r>
      <w:r w:rsidR="00BE1458">
        <w:rPr>
          <w:rFonts w:ascii="Times New Roman" w:hAnsi="Times New Roman" w:cs="Times New Roman"/>
          <w:color w:val="000000"/>
          <w:sz w:val="28"/>
          <w:szCs w:val="28"/>
        </w:rPr>
        <w:t>мой специальности  составляет 30</w:t>
      </w:r>
      <w:r w:rsidR="00EB5D48" w:rsidRPr="007149D7">
        <w:rPr>
          <w:rFonts w:ascii="Times New Roman" w:hAnsi="Times New Roman" w:cs="Times New Roman"/>
          <w:color w:val="000000"/>
          <w:sz w:val="28"/>
          <w:szCs w:val="28"/>
        </w:rPr>
        <w:t xml:space="preserve"> человек, </w:t>
      </w:r>
      <w:r w:rsidR="00B471ED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7149D7" w:rsidRPr="007149D7">
        <w:rPr>
          <w:rFonts w:ascii="Times New Roman" w:hAnsi="Times New Roman" w:cs="Times New Roman"/>
          <w:color w:val="000000"/>
          <w:sz w:val="28"/>
          <w:szCs w:val="28"/>
        </w:rPr>
        <w:t xml:space="preserve"> из которых </w:t>
      </w:r>
      <w:r w:rsidR="00EB5D48" w:rsidRPr="007149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49D7" w:rsidRPr="007149D7">
        <w:rPr>
          <w:rFonts w:ascii="Times New Roman" w:hAnsi="Times New Roman" w:cs="Times New Roman"/>
          <w:color w:val="000000"/>
          <w:sz w:val="28"/>
          <w:szCs w:val="28"/>
        </w:rPr>
        <w:t xml:space="preserve"> имеют</w:t>
      </w:r>
      <w:r w:rsidR="00EB5D48" w:rsidRPr="007149D7">
        <w:rPr>
          <w:rFonts w:ascii="Times New Roman" w:hAnsi="Times New Roman" w:cs="Times New Roman"/>
          <w:color w:val="000000"/>
          <w:sz w:val="28"/>
          <w:szCs w:val="28"/>
        </w:rPr>
        <w:t xml:space="preserve"> первую и высшую квалификационные </w:t>
      </w:r>
      <w:r w:rsidR="00B471ED">
        <w:rPr>
          <w:rFonts w:ascii="Times New Roman" w:hAnsi="Times New Roman" w:cs="Times New Roman"/>
          <w:color w:val="000000"/>
          <w:sz w:val="28"/>
          <w:szCs w:val="28"/>
        </w:rPr>
        <w:t>категории, что составляет 90</w:t>
      </w:r>
      <w:r w:rsidR="007149D7" w:rsidRPr="007149D7">
        <w:rPr>
          <w:rFonts w:ascii="Times New Roman" w:hAnsi="Times New Roman" w:cs="Times New Roman"/>
          <w:color w:val="000000"/>
          <w:sz w:val="28"/>
          <w:szCs w:val="28"/>
        </w:rPr>
        <w:t xml:space="preserve">% от общей численности преподавателей учебных предметов, курсов, профессиональных модулей. Доля преподавателей </w:t>
      </w:r>
      <w:r w:rsidR="007149D7" w:rsidRPr="007149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ессиональных модулей и спецдисциплин, прошедших стажировку в профиль</w:t>
      </w:r>
      <w:r w:rsidR="00BE1458">
        <w:rPr>
          <w:rFonts w:ascii="Times New Roman" w:hAnsi="Times New Roman" w:cs="Times New Roman"/>
          <w:color w:val="000000"/>
          <w:sz w:val="28"/>
          <w:szCs w:val="28"/>
        </w:rPr>
        <w:t>ных организациях,  составляет 100%</w:t>
      </w:r>
      <w:r w:rsidR="007149D7" w:rsidRPr="007149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49D7" w:rsidRPr="007B5178" w:rsidRDefault="00531DAC" w:rsidP="00714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7149D7" w:rsidRPr="007B5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став преподавателей, обеспечивающих образовательный процесс</w:t>
      </w:r>
    </w:p>
    <w:p w:rsidR="007149D7" w:rsidRDefault="007149D7" w:rsidP="00714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специальности 23.02.01</w:t>
      </w:r>
      <w:r w:rsidRPr="007B51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рганизация перевозок и управление на транспорте (по видам)</w:t>
      </w:r>
    </w:p>
    <w:p w:rsidR="00BE1458" w:rsidRDefault="00BE1458" w:rsidP="00714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C1A" w:rsidRDefault="00BF7C1A" w:rsidP="00714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C1A" w:rsidRDefault="00BF7C1A" w:rsidP="007149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F7C1A" w:rsidRDefault="00BF7C1A" w:rsidP="00BF7C1A">
      <w:pPr>
        <w:spacing w:after="0" w:line="240" w:lineRule="auto"/>
        <w:ind w:right="-1134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1DAC" w:rsidRDefault="00531DAC" w:rsidP="00BF7C1A">
      <w:pPr>
        <w:spacing w:after="14" w:line="1" w:lineRule="exact"/>
        <w:ind w:right="283"/>
        <w:rPr>
          <w:sz w:val="2"/>
          <w:szCs w:val="2"/>
        </w:rPr>
      </w:pPr>
    </w:p>
    <w:tbl>
      <w:tblPr>
        <w:tblpPr w:leftFromText="180" w:rightFromText="180" w:vertAnchor="text" w:tblpX="-714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961"/>
      </w:tblGrid>
      <w:tr w:rsidR="00BF7C1A" w:rsidRPr="00BD0078" w:rsidTr="00F07962">
        <w:trPr>
          <w:trHeight w:val="288"/>
        </w:trPr>
        <w:tc>
          <w:tcPr>
            <w:tcW w:w="9776" w:type="dxa"/>
            <w:gridSpan w:val="2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КОЛЛЕДЖА: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  <w:r w:rsidR="00EB2A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835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ейникова Людмила Ивано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электротехнический институ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летостроение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лет / 14 ле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ГТУ,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Проектирование образовательного процесса на уровне ООП и учебных дисциплин на основе ФГОС СПО 3-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», 2010г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НИПКиПРО, «Проектирование и организация практического обучения в профессиональном образовательном учреждении на основе требований ФГОС», 2014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</w:t>
            </w:r>
            <w:r w:rsidR="0099611C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лифиренко Татьяна Григорье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одава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 и 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и химия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 ФГОС ново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ДО-СибГТУ, «Интерактивные технологии профессионального образования в условиях дистанционного обучения», 2016г., 72 часа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ева Екатерина Василье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0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вое обеспечение профессиональной деятельности</w:t>
            </w:r>
            <w:r w:rsidRPr="003E24FD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Э</w:t>
            </w:r>
            <w:r w:rsidRPr="003E24FD">
              <w:rPr>
                <w:rFonts w:ascii="Times New Roman" w:hAnsi="Times New Roman" w:cs="Times New Roman"/>
                <w:sz w:val="24"/>
                <w:szCs w:val="20"/>
              </w:rPr>
              <w:t>ксплуатация автомобильных дорог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уманитарный институт, Международный независимый эколого-политический университ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агистратура)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пруденция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/ 13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52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илиал ЗАО «Евросиб СПб-ТС» в Новосибирской области – Евросиб Терминал Новосибирск, стажировка «Правоотношения, возникающие при организации и осуществлении перевозок грузов», 2014г., 40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ПКПРПО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филиал ФГБОУ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ГТУ,</w:t>
            </w:r>
            <w:r w:rsidRPr="005F6D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овременные педагогические технологии профессионального образования. Обучение в деятельност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5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7C1A" w:rsidRPr="007D5282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льф Наталья Геннадьевна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ервая / 2021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лийский язык 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психолог; Преподаватель английского языка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сихология, Английский язык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/ 7</w:t>
            </w:r>
          </w:p>
        </w:tc>
      </w:tr>
      <w:tr w:rsidR="00BF7C1A" w:rsidRPr="00BD0078" w:rsidTr="00F07962">
        <w:trPr>
          <w:trHeight w:val="365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Психология и педагогика 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зивного образования», 2011г.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2 часа.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НСО «Новосибирский институт повышения квалификации и переподготовк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ые вопросы преподавания английского языка в условиях перехода на ФГОС РФ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1г., 72 часа.</w:t>
            </w:r>
          </w:p>
          <w:p w:rsidR="00BF7C1A" w:rsidRPr="00043BC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АОУ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ПО НСО «Новосибирский институт повышения квалификации и переподготовки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практика современного иноязычного образования в свете ФГОС ООО</w:t>
            </w:r>
            <w:r w:rsidRPr="00043B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6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00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лубева Елена Николаевна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18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государственный педагогический университет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/ 16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811E87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;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убинин Виктор Кузьмич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ехнические средства (автомобили)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Военная академия бронетанковых войск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етанковая техник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72A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втоцентр «7 Ключ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стажир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Изучение принципа работы вариаторной коробки передач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BF7C1A" w:rsidRPr="00811E87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НИПКиПРО, «Проектирование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уева Тамара Федоро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2021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EC4BB1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ассажирских перевозок и обслуживание пассажиров на автомобильном транспорте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преподаватель технических с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 дисципл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/ 25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НИПКиПРО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комплекта интерактивных обучающих материалов для применения в образовательном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ссе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тажировка 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Управление пассажирских перевозок мэрии города Новосибирска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пассажирских перевозок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4г., 40 часов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ириченко Галина Николае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валификацион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рология,  стандартизация и сертификация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геодезии, аэрографии и картографии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оптик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ие приборы и спектроскопия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/ 19</w:t>
            </w:r>
          </w:p>
        </w:tc>
      </w:tr>
      <w:tr w:rsidR="00BF7C1A" w:rsidRPr="00BD0078" w:rsidTr="00F07962">
        <w:trPr>
          <w:trHeight w:val="273"/>
        </w:trPr>
        <w:tc>
          <w:tcPr>
            <w:tcW w:w="4815" w:type="dxa"/>
            <w:shd w:val="clear" w:color="auto" w:fill="auto"/>
            <w:noWrap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 ООО «ФИТ Автосервис», стажировка «Техническое регулирование качества услуг, работ и технологических процессов в федеральной сети станций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lastRenderedPageBreak/>
              <w:t>послегарантийного обслуживания автомобилей», 2015г., 72 часа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54"/>
        </w:trPr>
        <w:tc>
          <w:tcPr>
            <w:tcW w:w="4815" w:type="dxa"/>
            <w:shd w:val="clear" w:color="auto" w:fill="FFFF00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BF7C1A" w:rsidRPr="00B75442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енко Ольга Сергеевна</w:t>
            </w:r>
          </w:p>
        </w:tc>
      </w:tr>
      <w:tr w:rsidR="00BF7C1A" w:rsidRPr="00BD0078" w:rsidTr="00F07962">
        <w:trPr>
          <w:trHeight w:val="430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BF7C1A" w:rsidRPr="00BD0078" w:rsidTr="00F07962">
        <w:trPr>
          <w:trHeight w:val="552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, Обществознание</w:t>
            </w:r>
          </w:p>
        </w:tc>
      </w:tr>
      <w:tr w:rsidR="00BF7C1A" w:rsidRPr="00BD0078" w:rsidTr="00F07962">
        <w:trPr>
          <w:trHeight w:val="432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азийский национальный университет им. Гумилева</w:t>
            </w:r>
          </w:p>
        </w:tc>
      </w:tr>
      <w:tr w:rsidR="00BF7C1A" w:rsidRPr="00BD0078" w:rsidTr="00F07962">
        <w:trPr>
          <w:trHeight w:val="440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калавр истории / </w:t>
            </w:r>
          </w:p>
        </w:tc>
      </w:tr>
      <w:tr w:rsidR="00BF7C1A" w:rsidRPr="00BD0078" w:rsidTr="00F07962">
        <w:trPr>
          <w:trHeight w:val="306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 6</w:t>
            </w:r>
          </w:p>
        </w:tc>
      </w:tr>
      <w:tr w:rsidR="00BF7C1A" w:rsidRPr="00BD0078" w:rsidTr="00F07962">
        <w:trPr>
          <w:trHeight w:val="268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тыш Елена Петро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 и литература; Русский язык и культура речи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р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й язык и литератур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/ 21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хан Владимир Дмитриевич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езопасности дорожного движения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Московский ордена Трудового Красного Знамени автомобильно-дорожный институ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мобили и автомобильное хозяйство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/17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Pr="00F432CE" w:rsidRDefault="00BF7C1A" w:rsidP="00BF7C1A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Филиал ФГБОУ «Учебно-методически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ю на железнодорожном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транспорт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Реализация требований ФГОС через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рганизацию практического обуч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72 часа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ОУ СПО НС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ибирский проф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нально-педагогический колледж»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ые проблемы управления образовательным учреждением как социально-экономически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ъектом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ГАОУ ДПО НСО НИПКиПРО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Программно-методическое обеспечение деятельности учреждения доп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бразования детей спортивно-технической направленности</w:t>
            </w:r>
            <w:r>
              <w:rPr>
                <w:rFonts w:ascii="Times New Roman" w:hAnsi="Times New Roman" w:cs="Times New Roman"/>
                <w:sz w:val="24"/>
              </w:rPr>
              <w:t>», 2014г., 72 часа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ГБПОУ «Шадринский политехнический колледж», «Практика и методика подготовки кадров по специальности 23.02.07 с рабочей профессией «Автомеханик» с применением стандарта Ворлдскиллс Россия по компетенции «Кузовной ремонт», 2017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целап Юлия Михайло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2020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и математик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/ 22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 образовательных программ на основе компетентностного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хода и системы зачетных единиц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ТУ, ФПК, 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«</w:t>
            </w:r>
            <w:r w:rsidRPr="004E3FF9">
              <w:rPr>
                <w:rFonts w:ascii="Times New Roman" w:hAnsi="Times New Roman" w:cs="Times New Roman"/>
                <w:sz w:val="24"/>
                <w:szCs w:val="21"/>
              </w:rPr>
              <w:t>Организация контроля по учебной дисциплине в соответствии с ФГОС нового поколения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», 2013г., 72 часа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улаков Сергей Александрович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первая / 2021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; Основы философии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права и истории / юриспруденция и дополнительная специальность История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/ 6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4E3FF9">
              <w:rPr>
                <w:rFonts w:ascii="Times New Roman" w:hAnsi="Times New Roman" w:cs="Times New Roman"/>
                <w:sz w:val="24"/>
              </w:rPr>
              <w:t>НИПКиПРО</w:t>
            </w:r>
            <w:r>
              <w:rPr>
                <w:rFonts w:ascii="Times New Roman" w:hAnsi="Times New Roman" w:cs="Times New Roman"/>
                <w:sz w:val="24"/>
              </w:rPr>
              <w:t>, «</w:t>
            </w:r>
            <w:r w:rsidRPr="004E3FF9">
              <w:rPr>
                <w:rFonts w:ascii="Times New Roman" w:hAnsi="Times New Roman" w:cs="Times New Roman"/>
                <w:sz w:val="24"/>
              </w:rPr>
              <w:t>Коммуникативная компетентность педагога как фактор успешной профессиональной деятельности в условиях ФГОС</w:t>
            </w:r>
            <w:r>
              <w:rPr>
                <w:rFonts w:ascii="Times New Roman" w:hAnsi="Times New Roman" w:cs="Times New Roman"/>
                <w:sz w:val="24"/>
              </w:rPr>
              <w:t>» 2013г., 36 часов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ДО-СибГТУ, «Интерактивные технологии профессионального образования в условиях дистанционного обучения», 2016г., 72 часа;</w:t>
            </w:r>
          </w:p>
          <w:p w:rsidR="00BF7C1A" w:rsidRPr="002A5596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О «Российская академия народного хозяйства и государственной службы при Президенте Российской Федерации», «Содержание и методика преподавания курса финансовой грамотности различным категориям обучающихся», 2017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B7544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5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а Ирина Викторо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Проектирование карьеры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технический университе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атериаловедения и технологии материалов / материаловедение и технологии новых материалов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мен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7 / 17 </w:t>
            </w:r>
          </w:p>
        </w:tc>
      </w:tr>
      <w:tr w:rsidR="00BF7C1A" w:rsidRPr="00BD0078" w:rsidTr="00F07962">
        <w:trPr>
          <w:trHeight w:val="273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стажировка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иза качества учебного процесса и дея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ности преподавателя», 2011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жировка «Организация экономической деятельности предприятия», 2013 г., 40 часов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сибирский институт дополнительного образования ФГБОУ ВО «Сибирский государственный университет науки и технологий имени академика Решетнева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0F181E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узанов Виктор Васильевич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Алтайский политехнический институ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литейного производств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/ 40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ГБОУ ВПО "НГАУ", ИДПО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о-педагогические основы деятельности преподавателя и мастера производственного обучения по подготовке водителей автотрансп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ных средств», 2013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осибирский институт дополнительного образования ФГБОУ ВО «Сибирский государственный университет науки и технологий имени академика Решетнева», «Построение системы воспитательной работы в современной образовательной организации», 2017г.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</w:tcPr>
          <w:p w:rsidR="00BF7C1A" w:rsidRPr="000F181E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18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каров Александр Анатольевич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Срок аттестации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Свердловский ордена «Знак Почета» государственный педагогический институт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географии / география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/ 29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FFFFFF" w:themeFill="background1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BF7C1A" w:rsidRPr="00303A90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1A65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1A65DD">
              <w:rPr>
                <w:rFonts w:ascii="Times New Roman" w:hAnsi="Times New Roman" w:cs="Times New Roman"/>
                <w:sz w:val="24"/>
              </w:rPr>
              <w:t>ГАУ ДПО НСО НИПКиПРО «Методическое обеспечение физического воспитания и оздоровления школьников при реализации ФГОС СОО»», 2016г., 108 часов;</w:t>
            </w:r>
          </w:p>
          <w:p w:rsidR="00BF7C1A" w:rsidRPr="004D484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«Оказание первой помощи», 2018г., 16 часов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117ACC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лех Александр Львович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 соответствие занимаемой должности / 2021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жизнедеятельности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лаговещенское высшее танковое командное училище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сплуатацион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андная, тактическая танковая 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ИПК и ПР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ГТУ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зопасность жизнедеятельности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E3FF9">
              <w:rPr>
                <w:rFonts w:ascii="Times New Roman" w:hAnsi="Times New Roman" w:cs="Times New Roman"/>
                <w:sz w:val="24"/>
              </w:rPr>
              <w:t xml:space="preserve"> НИПКиПРО</w:t>
            </w:r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r w:rsidRPr="004E3FF9">
              <w:rPr>
                <w:rFonts w:ascii="Times New Roman" w:hAnsi="Times New Roman" w:cs="Times New Roman"/>
                <w:sz w:val="24"/>
              </w:rPr>
              <w:t>Теория и методика обучения основам воинской службы юношей допризывного возраста с учетом требований ФГОС</w:t>
            </w:r>
            <w:r>
              <w:rPr>
                <w:rFonts w:ascii="Times New Roman" w:hAnsi="Times New Roman" w:cs="Times New Roman"/>
                <w:sz w:val="24"/>
              </w:rPr>
              <w:t>», 2014г., 108 часов.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3A90">
              <w:rPr>
                <w:rFonts w:ascii="Times New Roman" w:hAnsi="Times New Roman" w:cs="Times New Roman"/>
                <w:sz w:val="24"/>
              </w:rPr>
              <w:t>- ГБОУ СПО НСО «</w:t>
            </w:r>
            <w:r>
              <w:rPr>
                <w:rFonts w:ascii="Times New Roman" w:hAnsi="Times New Roman" w:cs="Times New Roman"/>
                <w:sz w:val="24"/>
              </w:rPr>
              <w:t>Новосибирский профессионально-педагогический колледж</w:t>
            </w:r>
            <w:r w:rsidRPr="00303A90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, «Оказание первой помощи», 2018г., 16 часов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117ACC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ель Надежда Михайло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основы природопользования, Биология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биологии-хим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б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логия-химия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21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ГТУ, ФПК, «Организация контроля по учебной дисциплине в соответствии с ФГОС нового поколения» 2013, 72 часа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117ACC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ина Ирина Александро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 система России; Основы логистики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государственный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ический университе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технологии и 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я и предпринимательство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/ 11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 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Новосибирскавтодор» филиал ДСУ , стажировка по теме «Документационное обеспечение грузовых перевозок», 2016., 72 часа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117ACC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бежимова Ирина Сергее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университе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A218F7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русского языка и литерату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ф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логия; 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овосибирский государственный педагогический университе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английского языка / программа профессиональной переподготовки «Английский язык»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 19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третье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ГПУ, Профессиональная переподготовка по программе «Английский язык», 502 </w:t>
            </w:r>
            <w:r w:rsidRPr="00A218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5 год.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117ACC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пова Людмила Николае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 связи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 радиосвяз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связь и радиовещание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/ 39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В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117ACC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ыбалкина Яна Федоро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сельско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ый институ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-п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 хозяйство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/ 31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а по учебной дисциплине на основе ФГОС ВПО третьего поко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512A1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2A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лободчикова Людмила Викторо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первая / </w:t>
            </w:r>
            <w:r w:rsidRPr="004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312E4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08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рузовых перевозок на автомобильном транспорте; Транспортно-экспедиционная деятельность на автомобильном транспорте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аграрный университет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ГБПОУ НСО «Новосибирский профессионально-педагогический колледж»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же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а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томобили и автомобильное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зяйство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/ 10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БОУ СПО НСО «</w:t>
            </w:r>
            <w:r w:rsidRPr="004E3FF9">
              <w:rPr>
                <w:rFonts w:ascii="Times New Roman" w:hAnsi="Times New Roman" w:cs="Times New Roman"/>
                <w:sz w:val="24"/>
              </w:rPr>
              <w:t>Новосибирский професс</w:t>
            </w:r>
            <w:r>
              <w:rPr>
                <w:rFonts w:ascii="Times New Roman" w:hAnsi="Times New Roman" w:cs="Times New Roman"/>
                <w:sz w:val="24"/>
              </w:rPr>
              <w:t>ионально-педагогический колледж» «</w:t>
            </w:r>
            <w:r w:rsidRPr="004E3FF9">
              <w:rPr>
                <w:rFonts w:ascii="Times New Roman" w:hAnsi="Times New Roman" w:cs="Times New Roman"/>
                <w:sz w:val="24"/>
              </w:rPr>
              <w:t>Психолого-педагогические аспекты образовательного процесса в учреждениях СПО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E3FF9">
              <w:rPr>
                <w:rFonts w:ascii="Times New Roman" w:hAnsi="Times New Roman" w:cs="Times New Roman"/>
                <w:sz w:val="24"/>
              </w:rPr>
              <w:t>основы работы с талантливой учащейся молодежью</w:t>
            </w:r>
            <w:r>
              <w:rPr>
                <w:rFonts w:ascii="Times New Roman" w:hAnsi="Times New Roman" w:cs="Times New Roman"/>
                <w:sz w:val="24"/>
              </w:rPr>
              <w:t>», 2013г., 72 часа;</w:t>
            </w:r>
          </w:p>
          <w:p w:rsidR="00BF7C1A" w:rsidRPr="00340282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Сибирская лифтов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Оптимизация доставки оборудования на объек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 г., 40 часов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- НИПКиПРО, «Проектирование и организация практического обучения в профессиональном образовательном учреждении на основе требований ФГОС», 2014г., 72 часа.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Новосибирскавтодор» филиал ДСУ, стажировка по теме «Документационное обеспечение грузовых перевозок», 2016., 72 часа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E3017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ловьева Елена Владимировна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FC5081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FC5081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/ высшая / 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FC5081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FC5081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моби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ные эксплуатационные материалы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сплуатация автомобильных дорог;</w:t>
            </w:r>
            <w:r w:rsidRPr="00FC50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правление перевозками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A900BB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A900BB" w:rsidRDefault="00BF7C1A" w:rsidP="00BF7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ГОУ ВПО «Сибирская государственная автомобильно-дорожная академия (СибАДИ)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A900BB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A900BB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инженер-менедж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«Организация перевозок и управление на транспорте (автомобильном)»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A900BB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A900BB" w:rsidRDefault="00BF7C1A" w:rsidP="00BF7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Омский государственный педагогический университет, факультет повышения квалификации и профессиональной переподготовки работников образования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A900BB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A900BB" w:rsidRDefault="00BF7C1A" w:rsidP="00BF7C1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900BB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специальности «Профессиональное обучение»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A900BB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A900BB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/ 10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A900BB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900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ПК, «Проектирование образовательного процесса по учебной дисциплине на основе ФГОС ВПО третьего поколения», 2011г., 72 ча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F7C1A" w:rsidRPr="00BE1458" w:rsidRDefault="00BF7C1A" w:rsidP="00BE1458">
            <w:pPr>
              <w:pStyle w:val="a3"/>
              <w:spacing w:line="240" w:lineRule="atLeast"/>
              <w:rPr>
                <w:sz w:val="24"/>
                <w:szCs w:val="24"/>
              </w:rPr>
            </w:pPr>
            <w:r w:rsidRPr="00EC4BB1">
              <w:t xml:space="preserve">- </w:t>
            </w:r>
            <w:r w:rsidRPr="00BE1458">
              <w:rPr>
                <w:sz w:val="24"/>
                <w:szCs w:val="24"/>
              </w:rPr>
              <w:t>ГАОУ ДПО НСО НИПКиПРО, «Проектирование программ подготовки специалистов среднего звена (ППССЗ) и программ подготовки квалифицированных рабочих и служащих (ППКРС) в соответствии с требованиями ФГОС СПО и профессиональных стандартов (ПС)», 2016 г., 72 часа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АО «Новосибирскавтодор» филиал ДСУ, стажировка по теме «Документационное обеспечение грузовых перевозок», 2016, 72 часа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ГАПОУ «Губернаторский авиастроительный колледж г. Комсомольск-на-Амуре», «Проектирование контроль-измерительных материалов для проведения демонстрационного экзамена при реализации программ подготовки по ТОП-50», 2017г. 36 часов.</w:t>
            </w:r>
          </w:p>
          <w:p w:rsidR="00BF7C1A" w:rsidRPr="00A900BB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юз «Молодые профессионалы (Ворлдскиллс Россия)», «Подготовка и проведение регионального чемпионата по стандартам Ворлдскиллс Россия», 2018г., 25,5 часов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E3017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мошина Любовь Григорье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Финансирование, кредитование и налогообложение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институт инженеров железнодорожного транспорт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кономист путей 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и организация железнодорожного транспорт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/ 34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 стандартизации, Новосиби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Внутренние аудиты», 2012г., 72 часа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контроля по учебной дисциплине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ГОС нового 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казатели финансовой деятельности 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г., 40 часов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ООО «Ареал чистот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жировка по теме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экономической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и </w:t>
            </w:r>
            <w:r w:rsidRPr="008132EE">
              <w:rPr>
                <w:rFonts w:ascii="Times New Roman" w:hAnsi="Times New Roman" w:cs="Times New Roman"/>
                <w:sz w:val="24"/>
                <w:szCs w:val="24"/>
              </w:rPr>
              <w:t>предприят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6г., 72 часа.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56"/>
        </w:trPr>
        <w:tc>
          <w:tcPr>
            <w:tcW w:w="4815" w:type="dxa"/>
            <w:shd w:val="clear" w:color="auto" w:fill="FFFF00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О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BF7C1A" w:rsidRPr="00E3017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расова Ольга Владимировна</w:t>
            </w:r>
          </w:p>
        </w:tc>
      </w:tr>
      <w:tr w:rsidR="00BF7C1A" w:rsidRPr="00BD0078" w:rsidTr="00F07962">
        <w:trPr>
          <w:trHeight w:val="418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без категории / </w:t>
            </w:r>
          </w:p>
        </w:tc>
      </w:tr>
      <w:tr w:rsidR="00BF7C1A" w:rsidRPr="00BD0078" w:rsidTr="00F07962">
        <w:trPr>
          <w:trHeight w:val="426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 отрасли; Менеджмент</w:t>
            </w:r>
          </w:p>
        </w:tc>
      </w:tr>
      <w:tr w:rsidR="00BF7C1A" w:rsidRPr="00BD0078" w:rsidTr="00F07962">
        <w:trPr>
          <w:trHeight w:val="292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осударственное образовательное учреждение высшего профессионального образования «САФиБД»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ереподготовка в ФГБОУ ВО «Новосибирский государственный педагогический университет»</w:t>
            </w:r>
          </w:p>
        </w:tc>
      </w:tr>
      <w:tr w:rsidR="00BF7C1A" w:rsidRPr="00BD0078" w:rsidTr="00F07962">
        <w:trPr>
          <w:trHeight w:val="428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алавр менеджмента / менеджмент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профессиональном образовании</w:t>
            </w:r>
          </w:p>
        </w:tc>
      </w:tr>
      <w:tr w:rsidR="00BF7C1A" w:rsidRPr="00BD0078" w:rsidTr="00F07962">
        <w:trPr>
          <w:trHeight w:val="294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/1</w:t>
            </w:r>
          </w:p>
        </w:tc>
      </w:tr>
      <w:tr w:rsidR="00BF7C1A" w:rsidRPr="00BD0078" w:rsidTr="00F07962">
        <w:trPr>
          <w:trHeight w:val="270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овосибирский профессионально-педагогический колледж, «Теоретические и прикладные аспекты учебно-методической работы преподавателя (мастера ПО)», 2018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</w:tc>
      </w:tr>
      <w:tr w:rsidR="00BF7C1A" w:rsidRPr="00BD0078" w:rsidTr="00F07962">
        <w:trPr>
          <w:trHeight w:val="264"/>
        </w:trPr>
        <w:tc>
          <w:tcPr>
            <w:tcW w:w="4815" w:type="dxa"/>
            <w:shd w:val="clear" w:color="auto" w:fill="FFFF00"/>
            <w:noWrap/>
            <w:vAlign w:val="bottom"/>
          </w:tcPr>
          <w:p w:rsidR="00BF7C1A" w:rsidRPr="00583F87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3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auto" w:fill="FFFF00"/>
            <w:vAlign w:val="center"/>
          </w:tcPr>
          <w:p w:rsidR="00BF7C1A" w:rsidRPr="00583F87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олстикова Елена Иннокентьевна</w:t>
            </w:r>
          </w:p>
        </w:tc>
      </w:tr>
      <w:tr w:rsidR="00BF7C1A" w:rsidRPr="00BD0078" w:rsidTr="00F07962">
        <w:trPr>
          <w:trHeight w:val="264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F7C1A" w:rsidRPr="00BD0078" w:rsidTr="00F07962">
        <w:trPr>
          <w:trHeight w:val="264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FFFFFF" w:themeFill="background1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BF7C1A" w:rsidRPr="00BD0078" w:rsidTr="00F07962">
        <w:trPr>
          <w:trHeight w:val="264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шее, Новосибирск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й педагогический университет</w:t>
            </w:r>
          </w:p>
        </w:tc>
      </w:tr>
      <w:tr w:rsidR="00BF7C1A" w:rsidRPr="00BD0078" w:rsidTr="00F07962">
        <w:trPr>
          <w:trHeight w:val="264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, информатики и вычислительной техники / математика и информатика</w:t>
            </w:r>
          </w:p>
        </w:tc>
      </w:tr>
      <w:tr w:rsidR="00BF7C1A" w:rsidRPr="00BD0078" w:rsidTr="00F07962">
        <w:trPr>
          <w:trHeight w:val="264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/ 21</w:t>
            </w:r>
          </w:p>
        </w:tc>
      </w:tr>
      <w:tr w:rsidR="00BF7C1A" w:rsidRPr="00BD0078" w:rsidTr="00F07962">
        <w:trPr>
          <w:trHeight w:val="264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дагогический университет «Первое сентября» и Факультет педагогического образования МГУ им. М.В. Ломоносова, «Математические основы информатики», 2012г., 72 часа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технологии профессионального образования в условиях дистанционного обучения», 2016г., 72 часа 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E3017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охолкина Галина Василье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ша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электротехнический институ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электромехан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 / 25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Т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ектирование образовательного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цесса по учебной дисциплине на основе ФГО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ПО третьего поколения», 2011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 часа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6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  <w:hideMark/>
          </w:tcPr>
          <w:p w:rsidR="00BF7C1A" w:rsidRPr="00117ACC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манова</w:t>
            </w:r>
            <w:r w:rsidRPr="00117A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Николаевна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 высшая / 2021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Новосибирский государственный педагогический институт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атематики и физ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и физика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/ 27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auto" w:fill="auto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ИПКиПРО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математике в условиях развития системы общего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ания», 2010г.,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ча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ГБОУ ДПО НСО «Новосибирский институт повышения квалификации и переподготовки работников образования» «Проектирование профессионально-педагогической деятельности», 2015г. 72 часа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1"/>
              </w:rPr>
              <w:t>НИПКиПРО, «Проектирование профессионально-педагогической деятельности», 2017г., 72 часа.</w:t>
            </w:r>
          </w:p>
        </w:tc>
      </w:tr>
      <w:tr w:rsidR="00BF7C1A" w:rsidRPr="00BD0078" w:rsidTr="00F07962">
        <w:trPr>
          <w:trHeight w:val="301"/>
        </w:trPr>
        <w:tc>
          <w:tcPr>
            <w:tcW w:w="4815" w:type="dxa"/>
            <w:shd w:val="clear" w:color="000000" w:fill="FFFF00"/>
            <w:noWrap/>
            <w:vAlign w:val="bottom"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4961" w:type="dxa"/>
            <w:shd w:val="clear" w:color="000000" w:fill="FFFF00"/>
            <w:vAlign w:val="center"/>
          </w:tcPr>
          <w:p w:rsidR="00BF7C1A" w:rsidRPr="00E30173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01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супова Светлана Анатольевн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онная категор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 аттестации 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подавате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высшая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емые дисциплины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, Барнаульский ордена Трудового Знамени государственный педагогический институт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лиф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Наименование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подготовки или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физики и матема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</w:tr>
      <w:tr w:rsidR="00BF7C1A" w:rsidRPr="00BD0078" w:rsidTr="00F07962">
        <w:trPr>
          <w:trHeight w:val="288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ста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ж работы по специальности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/ 27</w:t>
            </w:r>
          </w:p>
        </w:tc>
      </w:tr>
      <w:tr w:rsidR="00BF7C1A" w:rsidRPr="00BD0078" w:rsidTr="00F07962">
        <w:trPr>
          <w:trHeight w:val="734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о повышении квалификации</w:t>
            </w:r>
          </w:p>
        </w:tc>
        <w:tc>
          <w:tcPr>
            <w:tcW w:w="4961" w:type="dxa"/>
            <w:shd w:val="clear" w:color="auto" w:fill="auto"/>
            <w:vAlign w:val="bottom"/>
            <w:hideMark/>
          </w:tcPr>
          <w:p w:rsidR="00BF7C1A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ГТУ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К, «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онтроля по учебной дисциплине в соответствии с ФГОС нов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оления», 2013г.,</w:t>
            </w:r>
            <w:r w:rsidRPr="00BD0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2 ча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F7C1A" w:rsidRPr="00BD0078" w:rsidRDefault="00BF7C1A" w:rsidP="00BF7C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НИДО-СибГТУ, «Интерактив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хнологии профессионального образования в условиях дистанционного обучения», 2016г., 72 часа </w:t>
            </w:r>
          </w:p>
        </w:tc>
      </w:tr>
    </w:tbl>
    <w:p w:rsidR="008919DA" w:rsidRDefault="008919DA" w:rsidP="00531DAC"/>
    <w:p w:rsidR="00CB4FE9" w:rsidRPr="008919DA" w:rsidRDefault="0099611C" w:rsidP="008919DA">
      <w:pPr>
        <w:tabs>
          <w:tab w:val="left" w:pos="276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FE9" w:rsidRDefault="00CB4FE9" w:rsidP="00CB4FE9">
      <w:pPr>
        <w:pStyle w:val="Default"/>
        <w:rPr>
          <w:sz w:val="28"/>
          <w:szCs w:val="28"/>
        </w:rPr>
      </w:pPr>
    </w:p>
    <w:p w:rsidR="0099611C" w:rsidRDefault="008919DA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1458" w:rsidRDefault="00BE1458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E1458" w:rsidRDefault="00BE1458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11C" w:rsidRDefault="00BE1458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611C" w:rsidRDefault="0099611C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E9" w:rsidRPr="007C0B5F" w:rsidRDefault="0099611C" w:rsidP="0099611C">
      <w:pPr>
        <w:tabs>
          <w:tab w:val="left" w:pos="2765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919DA">
        <w:rPr>
          <w:rFonts w:ascii="Times New Roman" w:hAnsi="Times New Roman" w:cs="Times New Roman"/>
          <w:b/>
          <w:bCs/>
          <w:sz w:val="28"/>
          <w:szCs w:val="28"/>
        </w:rPr>
        <w:t xml:space="preserve">6.2. Учебно-методическое   обеспечение образовательного процесса </w:t>
      </w:r>
      <w:r w:rsidR="00C97608">
        <w:rPr>
          <w:rFonts w:ascii="Times New Roman" w:hAnsi="Times New Roman" w:cs="Times New Roman"/>
          <w:color w:val="000000"/>
          <w:sz w:val="28"/>
          <w:szCs w:val="28"/>
        </w:rPr>
        <w:t>23.02.01</w:t>
      </w:r>
      <w:r w:rsidR="00CB4FE9"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608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 перевозок и управление на транспорте (по видам)</w:t>
      </w:r>
      <w:r w:rsidR="00CB4FE9"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а учебно-методической документацией по всем дисциплинам, междисциплинарным курсам и про</w:t>
      </w:r>
      <w:r w:rsidR="00C97608">
        <w:rPr>
          <w:rFonts w:ascii="Times New Roman" w:hAnsi="Times New Roman" w:cs="Times New Roman"/>
          <w:color w:val="000000"/>
          <w:sz w:val="28"/>
          <w:szCs w:val="28"/>
        </w:rPr>
        <w:t>фессиональным модулям</w:t>
      </w:r>
      <w:r w:rsidR="00CB4FE9"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4FE9" w:rsidRPr="007C0B5F" w:rsidRDefault="008919DA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B4FE9" w:rsidRPr="007C0B5F">
        <w:rPr>
          <w:rFonts w:ascii="Times New Roman" w:hAnsi="Times New Roman" w:cs="Times New Roman"/>
          <w:color w:val="000000"/>
          <w:sz w:val="28"/>
          <w:szCs w:val="28"/>
        </w:rPr>
        <w:t>Внеаудиторная самостоятельная работа сопровождается методическим обеспечением и обоснованием времени, за</w:t>
      </w:r>
      <w:r w:rsidR="00CB4FE9">
        <w:rPr>
          <w:rFonts w:ascii="Times New Roman" w:hAnsi="Times New Roman" w:cs="Times New Roman"/>
          <w:color w:val="000000"/>
          <w:sz w:val="28"/>
          <w:szCs w:val="28"/>
        </w:rPr>
        <w:t>трачиваемого на ее выполнение               (</w:t>
      </w:r>
      <w:r w:rsidR="00CB4FE9"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екомендации по организации внеаудиторной самостоятельной работы). </w:t>
      </w:r>
    </w:p>
    <w:p w:rsidR="00CB4FE9" w:rsidRPr="007C0B5F" w:rsidRDefault="008919DA" w:rsidP="008919D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B4FE9"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ФГОС требует ежегодно обновлять ППССЗ (в части состава дисциплин и профессиональных модулей, устанавливаемых учебным заведением в учебном плане, и (или) содержания рабочих программ </w:t>
      </w:r>
      <w:r w:rsidR="00CB4FE9" w:rsidRPr="007C0B5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ебных дисциплин и профессиональных модулей, про</w:t>
      </w:r>
      <w:r w:rsidR="00CB4FE9">
        <w:rPr>
          <w:rFonts w:ascii="Times New Roman" w:hAnsi="Times New Roman" w:cs="Times New Roman"/>
          <w:color w:val="000000"/>
          <w:sz w:val="28"/>
          <w:szCs w:val="28"/>
        </w:rPr>
        <w:t>грамм учебной и производственной</w:t>
      </w:r>
      <w:r w:rsidR="00CB4FE9"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 практик, методических материалов, обеспечивающих реализацию соответствующей образовательной технологии), разрабатывать рабочие программы, методическое обеспечение самостоятельной работы и механизмов управления ею, разрабатывать методическое обеспечение использования в учебном процессе активных и интерактивных форм проведения занятий, разрабатывать методическое обеспечение курсовых работ (проектов), учебно-методическое обеспечение учебной и производственной практики, создание учебников и учебных пособий, в т. ч. электронных учебных пособий, разрабатывать методическое обеспечение лабораторных и практических занятий с учетом использования информационно-коммуникационных технологий, создавать фонды оценочных средств, материалы государст</w:t>
      </w:r>
      <w:r w:rsidR="00CB4FE9">
        <w:rPr>
          <w:rFonts w:ascii="Times New Roman" w:hAnsi="Times New Roman" w:cs="Times New Roman"/>
          <w:color w:val="000000"/>
          <w:sz w:val="28"/>
          <w:szCs w:val="28"/>
        </w:rPr>
        <w:t>венной итоговой аттестации</w:t>
      </w:r>
      <w:r w:rsidR="00CB4FE9"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B4FE9" w:rsidRPr="007C0B5F" w:rsidRDefault="00CB4FE9" w:rsidP="00CB4F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С учетом вышеперечисленного предлагается следующая структура УМК специальности: </w:t>
      </w:r>
    </w:p>
    <w:p w:rsidR="00CB4FE9" w:rsidRPr="007C0B5F" w:rsidRDefault="00CB4FE9" w:rsidP="00CB4F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ие комплексы профессиональных модулей –УМК ПМ ; </w:t>
      </w:r>
    </w:p>
    <w:p w:rsidR="00CB4FE9" w:rsidRPr="007C0B5F" w:rsidRDefault="00CB4FE9" w:rsidP="00CB4F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ие комплексы дисциплин – УМК УД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FE9" w:rsidRDefault="00CB4FE9" w:rsidP="00CB4F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0B5F"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ий комплекс государственной (итоговой) аттестац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FE9" w:rsidRPr="007C0B5F" w:rsidRDefault="00CB4FE9" w:rsidP="00CB4F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4FE9" w:rsidRPr="007C0B5F" w:rsidRDefault="00CB4FE9" w:rsidP="00CB4FE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2.  Библиотечно-информационное   обеспечение образовательного процесса </w:t>
      </w:r>
      <w:r>
        <w:rPr>
          <w:sz w:val="28"/>
          <w:szCs w:val="28"/>
        </w:rPr>
        <w:t xml:space="preserve">  </w:t>
      </w:r>
    </w:p>
    <w:p w:rsidR="00CB4FE9" w:rsidRPr="00010182" w:rsidRDefault="00CB4FE9" w:rsidP="00CB4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FE9" w:rsidRPr="00010182" w:rsidRDefault="00CB4FE9" w:rsidP="00CB4FE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ий фонд библиотеки колледжа</w:t>
      </w:r>
      <w:r w:rsidRPr="00010182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60 567 экземпляров учебной, справочной, методической, художественной литературы, в том числе уче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-методической литературы – 51968 экземпляров.   </w:t>
      </w:r>
      <w:r w:rsidRPr="000101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B4FE9" w:rsidRDefault="00CB4FE9" w:rsidP="00CB4FE9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510AE">
        <w:rPr>
          <w:sz w:val="28"/>
          <w:szCs w:val="28"/>
        </w:rPr>
        <w:t xml:space="preserve"> Каждый обучающийся обеспечен одним учебным печатным или электронным изданием по каждой дисциплине. Книгообеспеченность </w:t>
      </w:r>
      <w:r w:rsidRPr="003510AE">
        <w:rPr>
          <w:sz w:val="28"/>
          <w:szCs w:val="28"/>
        </w:rPr>
        <w:lastRenderedPageBreak/>
        <w:t>одного студе</w:t>
      </w:r>
      <w:r>
        <w:rPr>
          <w:sz w:val="28"/>
          <w:szCs w:val="28"/>
        </w:rPr>
        <w:t>нта составляет 61 экземпляр (60</w:t>
      </w:r>
      <w:r w:rsidRPr="003510AE">
        <w:rPr>
          <w:sz w:val="28"/>
          <w:szCs w:val="28"/>
        </w:rPr>
        <w:t>576:1000=61 ед.). Книгообеспеченность одного студента учебной литературой с</w:t>
      </w:r>
      <w:r>
        <w:rPr>
          <w:sz w:val="28"/>
          <w:szCs w:val="28"/>
        </w:rPr>
        <w:t>оставляет 52 экземпляра (51</w:t>
      </w:r>
      <w:r w:rsidRPr="003510AE">
        <w:rPr>
          <w:sz w:val="28"/>
          <w:szCs w:val="28"/>
        </w:rPr>
        <w:t>968:1000=52 ед.). Кроме учебной литературы библиотечный фонд колледжа включает официальные, справочно-библиографические издания: энциклопедии, справочники, словари по 10-15 экземпляров по всем циклам образовательных программ.</w:t>
      </w:r>
    </w:p>
    <w:p w:rsidR="00CB4FE9" w:rsidRPr="005A2294" w:rsidRDefault="00CB4FE9" w:rsidP="00CB4FE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</w:t>
      </w:r>
      <w:r w:rsidRPr="003510AE">
        <w:rPr>
          <w:sz w:val="28"/>
          <w:szCs w:val="28"/>
        </w:rPr>
        <w:t>осуществляется подп</w:t>
      </w:r>
      <w:r>
        <w:rPr>
          <w:sz w:val="28"/>
          <w:szCs w:val="28"/>
        </w:rPr>
        <w:t xml:space="preserve">иска на периодические издания, необходимые студентам, </w:t>
      </w:r>
      <w:r w:rsidRPr="003510AE">
        <w:rPr>
          <w:sz w:val="28"/>
          <w:szCs w:val="28"/>
        </w:rPr>
        <w:t>преподав</w:t>
      </w:r>
      <w:r>
        <w:rPr>
          <w:sz w:val="28"/>
          <w:szCs w:val="28"/>
        </w:rPr>
        <w:t xml:space="preserve">ателям и сотрудникам колледжа. </w:t>
      </w:r>
      <w:r w:rsidRPr="003510AE">
        <w:rPr>
          <w:sz w:val="28"/>
          <w:szCs w:val="28"/>
        </w:rPr>
        <w:t xml:space="preserve">Всего в библиотеке каждое полугодие выписывается 29 наименований периодики.  </w:t>
      </w:r>
      <w:r>
        <w:rPr>
          <w:sz w:val="28"/>
          <w:szCs w:val="28"/>
        </w:rPr>
        <w:t xml:space="preserve"> </w:t>
      </w:r>
      <w:r w:rsidRPr="003510AE">
        <w:rPr>
          <w:sz w:val="28"/>
          <w:szCs w:val="28"/>
        </w:rPr>
        <w:t xml:space="preserve"> Фонд периодических изданий состоит из центральных и местных общественно-политических, профессиональных, теоретических, научно – методических журналов, газет и информационных сборни</w:t>
      </w:r>
      <w:r>
        <w:rPr>
          <w:sz w:val="28"/>
          <w:szCs w:val="28"/>
        </w:rPr>
        <w:t>ков, а так</w:t>
      </w:r>
      <w:r w:rsidRPr="003510AE">
        <w:rPr>
          <w:sz w:val="28"/>
          <w:szCs w:val="28"/>
        </w:rPr>
        <w:t>же отраслевых изданий, соо</w:t>
      </w:r>
      <w:r>
        <w:rPr>
          <w:sz w:val="28"/>
          <w:szCs w:val="28"/>
        </w:rPr>
        <w:t>тветствующих профилю реализуемой образовательной</w:t>
      </w:r>
      <w:r w:rsidRPr="003510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.  </w:t>
      </w:r>
      <w:r w:rsidRPr="003510AE">
        <w:rPr>
          <w:sz w:val="28"/>
          <w:szCs w:val="28"/>
        </w:rPr>
        <w:t>В фонде библиотеки на абонементе и читальном зале имеется 117 экземпляров электронных ресурсов, в том числе методические пособия и методические рекомендации, разработанные преподавателями колледжа.</w:t>
      </w:r>
      <w:r>
        <w:rPr>
          <w:sz w:val="28"/>
          <w:szCs w:val="28"/>
        </w:rPr>
        <w:t xml:space="preserve">  </w:t>
      </w:r>
    </w:p>
    <w:p w:rsidR="00CB4FE9" w:rsidRDefault="00CB4FE9" w:rsidP="00CB4FE9">
      <w:pPr>
        <w:pStyle w:val="Default"/>
        <w:jc w:val="both"/>
        <w:rPr>
          <w:sz w:val="28"/>
          <w:szCs w:val="28"/>
        </w:rPr>
      </w:pPr>
    </w:p>
    <w:p w:rsidR="00C97608" w:rsidRPr="003510AE" w:rsidRDefault="00C97608" w:rsidP="00C9760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Уровень обеспеченности учебного процесса учебной литературой по специаль</w:t>
      </w:r>
      <w:r>
        <w:rPr>
          <w:sz w:val="28"/>
          <w:szCs w:val="28"/>
        </w:rPr>
        <w:t>ности представлен в таблице.</w:t>
      </w:r>
    </w:p>
    <w:p w:rsidR="00C97608" w:rsidRPr="005A2294" w:rsidRDefault="00C97608" w:rsidP="00C97608">
      <w:pPr>
        <w:pStyle w:val="Default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3510AE">
        <w:rPr>
          <w:b/>
          <w:sz w:val="28"/>
          <w:szCs w:val="28"/>
        </w:rPr>
        <w:t>Обеспеченность учебной литературой образовательной программы специальности 23.02.01 Организация перев</w:t>
      </w:r>
      <w:r>
        <w:rPr>
          <w:b/>
          <w:sz w:val="28"/>
          <w:szCs w:val="28"/>
        </w:rPr>
        <w:t>озок и управление на транспорте (по видам)</w:t>
      </w:r>
      <w:r w:rsidRPr="005A2294">
        <w:rPr>
          <w:sz w:val="28"/>
          <w:szCs w:val="28"/>
        </w:rPr>
        <w:t xml:space="preserve"> </w:t>
      </w:r>
    </w:p>
    <w:p w:rsidR="00EB5D48" w:rsidRDefault="00EB5D4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1559"/>
        <w:gridCol w:w="1417"/>
        <w:gridCol w:w="1979"/>
      </w:tblGrid>
      <w:tr w:rsidR="00C97608" w:rsidRPr="00F37042" w:rsidTr="004E0CC9">
        <w:tc>
          <w:tcPr>
            <w:tcW w:w="5104" w:type="dxa"/>
          </w:tcPr>
          <w:p w:rsidR="00C97608" w:rsidRPr="00F37042" w:rsidRDefault="00C97608" w:rsidP="004E0CC9">
            <w:pPr>
              <w:pStyle w:val="Default"/>
              <w:rPr>
                <w:color w:val="auto"/>
              </w:rPr>
            </w:pPr>
          </w:p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>Наименование циклов, дисциплин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 xml:space="preserve"> Количество</w:t>
            </w:r>
          </w:p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>экземпляров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>Количество студентов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F37042">
              <w:rPr>
                <w:color w:val="auto"/>
              </w:rPr>
              <w:t>% обеспеченности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E7E6E6" w:themeFill="background2"/>
          </w:tcPr>
          <w:p w:rsidR="00C97608" w:rsidRPr="00F37042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  <w:r w:rsidRPr="00F37042">
              <w:rPr>
                <w:b/>
                <w:color w:val="auto"/>
              </w:rPr>
              <w:t>Общеобразовательный цикл</w:t>
            </w:r>
          </w:p>
        </w:tc>
        <w:tc>
          <w:tcPr>
            <w:tcW w:w="1559" w:type="dxa"/>
            <w:shd w:val="clear" w:color="auto" w:fill="E7E6E6" w:themeFill="background2"/>
          </w:tcPr>
          <w:p w:rsidR="00C97608" w:rsidRPr="00F37042" w:rsidRDefault="00C97608" w:rsidP="004E0C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97608" w:rsidRPr="00F37042" w:rsidRDefault="00C97608" w:rsidP="004E0CC9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C97608" w:rsidRPr="00F37042" w:rsidRDefault="00C97608" w:rsidP="004E0CC9">
            <w:pPr>
              <w:pStyle w:val="Default"/>
              <w:jc w:val="both"/>
              <w:rPr>
                <w:color w:val="auto"/>
              </w:rPr>
            </w:pPr>
          </w:p>
        </w:tc>
      </w:tr>
      <w:tr w:rsidR="00C97608" w:rsidRPr="00F37042" w:rsidTr="004E0CC9">
        <w:tc>
          <w:tcPr>
            <w:tcW w:w="5104" w:type="dxa"/>
          </w:tcPr>
          <w:p w:rsidR="00C97608" w:rsidRPr="00F37042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усский язык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Pr="00F37042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Литература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Pr="00F37042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остранный язык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7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Pr="00F37042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стория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Pr="00F37042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бществознание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Химия 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иология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изическая культура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Основы безопасности жизнедеятельности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атематика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форматика и ИКТ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изика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8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E7E6E6" w:themeFill="background2"/>
          </w:tcPr>
          <w:p w:rsidR="00C97608" w:rsidRPr="004F3A4C" w:rsidRDefault="00C97608" w:rsidP="004E0CC9">
            <w:pPr>
              <w:pStyle w:val="Default"/>
              <w:jc w:val="both"/>
              <w:rPr>
                <w:b/>
                <w:color w:val="auto"/>
              </w:rPr>
            </w:pPr>
            <w:r w:rsidRPr="004F3A4C">
              <w:rPr>
                <w:b/>
                <w:color w:val="auto"/>
              </w:rPr>
              <w:t>Общий гуманитарный и социально-экономический цикл</w:t>
            </w:r>
          </w:p>
        </w:tc>
        <w:tc>
          <w:tcPr>
            <w:tcW w:w="1559" w:type="dxa"/>
            <w:shd w:val="clear" w:color="auto" w:fill="E7E6E6" w:themeFill="background2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сновы философии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стория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ностранный язык 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8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Физическая культура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Русский язык и культура речи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сновы социологии и политологии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стория Сибири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  <w:tr w:rsidR="00C97608" w:rsidRPr="00F37042" w:rsidTr="004E0CC9">
        <w:tc>
          <w:tcPr>
            <w:tcW w:w="5104" w:type="dxa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сихология общения</w:t>
            </w:r>
          </w:p>
        </w:tc>
        <w:tc>
          <w:tcPr>
            <w:tcW w:w="155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0</w:t>
            </w:r>
          </w:p>
        </w:tc>
        <w:tc>
          <w:tcPr>
            <w:tcW w:w="1417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1</w:t>
            </w:r>
          </w:p>
        </w:tc>
        <w:tc>
          <w:tcPr>
            <w:tcW w:w="1979" w:type="dxa"/>
          </w:tcPr>
          <w:p w:rsidR="00C97608" w:rsidRPr="00F37042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9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E7E6E6" w:themeFill="background2"/>
          </w:tcPr>
          <w:p w:rsidR="00C97608" w:rsidRPr="00FA67EC" w:rsidRDefault="00C97608" w:rsidP="004E0CC9">
            <w:pPr>
              <w:pStyle w:val="Default"/>
              <w:jc w:val="both"/>
              <w:rPr>
                <w:b/>
                <w:color w:val="auto"/>
              </w:rPr>
            </w:pPr>
            <w:r w:rsidRPr="00FA67EC">
              <w:rPr>
                <w:b/>
                <w:color w:val="auto"/>
              </w:rPr>
              <w:t>Математический и общий естественно-научный цикл</w:t>
            </w:r>
          </w:p>
        </w:tc>
        <w:tc>
          <w:tcPr>
            <w:tcW w:w="1559" w:type="dxa"/>
            <w:shd w:val="clear" w:color="auto" w:fill="E7E6E6" w:themeFill="background2"/>
          </w:tcPr>
          <w:p w:rsidR="00C97608" w:rsidRPr="00FA67EC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97608" w:rsidRPr="00FA67EC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C97608" w:rsidRPr="00FA67EC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both"/>
              <w:rPr>
                <w:color w:val="auto"/>
              </w:rPr>
            </w:pPr>
            <w:r w:rsidRPr="00FA67EC">
              <w:rPr>
                <w:color w:val="auto"/>
              </w:rPr>
              <w:t>Мате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FA67EC">
              <w:rPr>
                <w:color w:val="auto"/>
              </w:rPr>
              <w:t>5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both"/>
              <w:rPr>
                <w:color w:val="auto"/>
              </w:rPr>
            </w:pPr>
            <w:r w:rsidRPr="00FA67EC">
              <w:rPr>
                <w:color w:val="auto"/>
              </w:rPr>
              <w:t>Информа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FA67EC">
              <w:rPr>
                <w:color w:val="auto"/>
              </w:rPr>
              <w:t>5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ологические основы природопользова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FA67EC">
              <w:rPr>
                <w:color w:val="auto"/>
              </w:rPr>
              <w:t>5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FA67EC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9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E7E6E6" w:themeFill="background2"/>
          </w:tcPr>
          <w:p w:rsidR="00C97608" w:rsidRPr="00AE31AF" w:rsidRDefault="00C97608" w:rsidP="004E0CC9">
            <w:pPr>
              <w:pStyle w:val="Default"/>
              <w:jc w:val="both"/>
              <w:rPr>
                <w:b/>
                <w:color w:val="auto"/>
              </w:rPr>
            </w:pPr>
            <w:r w:rsidRPr="00AE31AF">
              <w:rPr>
                <w:b/>
                <w:color w:val="auto"/>
              </w:rPr>
              <w:t>Профессиональный цикл</w:t>
            </w:r>
          </w:p>
        </w:tc>
        <w:tc>
          <w:tcPr>
            <w:tcW w:w="1559" w:type="dxa"/>
            <w:shd w:val="clear" w:color="auto" w:fill="E7E6E6" w:themeFill="background2"/>
          </w:tcPr>
          <w:p w:rsidR="00C97608" w:rsidRPr="00AE31AF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97608" w:rsidRPr="00AE31AF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C97608" w:rsidRPr="00AE31AF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97608" w:rsidRPr="00F37042" w:rsidTr="004E0CC9">
        <w:tc>
          <w:tcPr>
            <w:tcW w:w="5104" w:type="dxa"/>
            <w:shd w:val="clear" w:color="auto" w:fill="E7E6E6" w:themeFill="background2"/>
          </w:tcPr>
          <w:p w:rsidR="00C97608" w:rsidRPr="00AE31AF" w:rsidRDefault="00C97608" w:rsidP="004E0CC9">
            <w:pPr>
              <w:pStyle w:val="Default"/>
              <w:jc w:val="both"/>
              <w:rPr>
                <w:b/>
                <w:color w:val="auto"/>
              </w:rPr>
            </w:pPr>
            <w:r w:rsidRPr="00AE31AF">
              <w:rPr>
                <w:b/>
                <w:color w:val="auto"/>
              </w:rPr>
              <w:t>Общепрофессиональные дисциплины</w:t>
            </w:r>
          </w:p>
        </w:tc>
        <w:tc>
          <w:tcPr>
            <w:tcW w:w="1559" w:type="dxa"/>
            <w:shd w:val="clear" w:color="auto" w:fill="E7E6E6" w:themeFill="background2"/>
          </w:tcPr>
          <w:p w:rsidR="00C97608" w:rsidRPr="00AE31AF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97608" w:rsidRPr="00AE31AF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C97608" w:rsidRPr="00AE31AF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Инженерная граф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40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1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Электротехника и электрон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2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етрология, стандартизация, сертификац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1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ранспортная система России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хнические средства (автомобили)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овое обеспеч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8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Охрана труд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79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Безопасность жизне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Техническая механ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Правила безопасности дорожного движ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jc w:val="both"/>
              <w:rPr>
                <w:color w:val="auto"/>
              </w:rPr>
            </w:pPr>
            <w:r>
              <w:rPr>
                <w:color w:val="auto"/>
              </w:rPr>
              <w:t>Материаловед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втомобильные эксплуатационные материалы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AE31AF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E7E6E6" w:themeFill="background2"/>
          </w:tcPr>
          <w:p w:rsidR="00C97608" w:rsidRPr="00761E8B" w:rsidRDefault="00C97608" w:rsidP="004E0CC9">
            <w:pPr>
              <w:pStyle w:val="Default"/>
              <w:rPr>
                <w:b/>
                <w:color w:val="auto"/>
              </w:rPr>
            </w:pPr>
            <w:r w:rsidRPr="00761E8B">
              <w:rPr>
                <w:b/>
                <w:color w:val="auto"/>
              </w:rPr>
              <w:t>Профессиональные модули</w:t>
            </w:r>
          </w:p>
        </w:tc>
        <w:tc>
          <w:tcPr>
            <w:tcW w:w="1559" w:type="dxa"/>
            <w:shd w:val="clear" w:color="auto" w:fill="E7E6E6" w:themeFill="background2"/>
          </w:tcPr>
          <w:p w:rsidR="00C97608" w:rsidRPr="00761E8B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97608" w:rsidRPr="00761E8B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C97608" w:rsidRPr="00761E8B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97608" w:rsidRPr="00F37042" w:rsidTr="004E0CC9">
        <w:tc>
          <w:tcPr>
            <w:tcW w:w="5104" w:type="dxa"/>
            <w:shd w:val="clear" w:color="auto" w:fill="E7E6E6" w:themeFill="background2"/>
          </w:tcPr>
          <w:p w:rsidR="00C97608" w:rsidRPr="00761E8B" w:rsidRDefault="00C97608" w:rsidP="004E0CC9">
            <w:pPr>
              <w:pStyle w:val="Defaul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рганизация перевозочного процесса на автомобильном транспорте</w:t>
            </w:r>
          </w:p>
        </w:tc>
        <w:tc>
          <w:tcPr>
            <w:tcW w:w="1559" w:type="dxa"/>
            <w:shd w:val="clear" w:color="auto" w:fill="E7E6E6" w:themeFill="background2"/>
          </w:tcPr>
          <w:p w:rsidR="00C97608" w:rsidRPr="00761E8B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97608" w:rsidRPr="00761E8B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C97608" w:rsidRPr="00761E8B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окументационное обеспечение управ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761E8B">
              <w:rPr>
                <w:color w:val="auto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ономика отрасли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 w:rsidRPr="00761E8B">
              <w:rPr>
                <w:color w:val="auto"/>
              </w:rPr>
              <w:t>6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Финансирование, кредитование, налогообложение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ехнология складских процессов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Информационные технологии в профессиональной деятельности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втоматизированные системы управл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761E8B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E7E6E6" w:themeFill="background2"/>
          </w:tcPr>
          <w:p w:rsidR="00C97608" w:rsidRPr="0098388D" w:rsidRDefault="00C97608" w:rsidP="004E0CC9">
            <w:pPr>
              <w:pStyle w:val="Default"/>
              <w:rPr>
                <w:b/>
                <w:color w:val="auto"/>
              </w:rPr>
            </w:pPr>
            <w:r w:rsidRPr="0098388D">
              <w:rPr>
                <w:b/>
                <w:color w:val="auto"/>
              </w:rPr>
              <w:t>Организация сервисного обслуживания на автомобильном транспорте</w:t>
            </w:r>
          </w:p>
        </w:tc>
        <w:tc>
          <w:tcPr>
            <w:tcW w:w="1559" w:type="dxa"/>
            <w:shd w:val="clear" w:color="auto" w:fill="E7E6E6" w:themeFill="background2"/>
          </w:tcPr>
          <w:p w:rsidR="00C97608" w:rsidRPr="0098388D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97608" w:rsidRPr="0098388D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C97608" w:rsidRPr="0098388D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 w:rsidRPr="0098388D">
              <w:rPr>
                <w:color w:val="auto"/>
              </w:rPr>
              <w:t>Управленческая психология и профессиональная э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неджмент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аркетинг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Организация безопасности движен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Риски и страхование на транспорте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Эксплуатация автомобильных дорог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ектирование карьеры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рганизация и управление пассажирскими перевозка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1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втотранспортное право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E7E6E6" w:themeFill="background2"/>
          </w:tcPr>
          <w:p w:rsidR="00C97608" w:rsidRPr="0098388D" w:rsidRDefault="00C97608" w:rsidP="004E0CC9">
            <w:pPr>
              <w:pStyle w:val="Default"/>
              <w:rPr>
                <w:b/>
                <w:color w:val="auto"/>
              </w:rPr>
            </w:pPr>
            <w:r w:rsidRPr="0098388D">
              <w:rPr>
                <w:b/>
                <w:color w:val="auto"/>
              </w:rPr>
              <w:t>Организация транспортно-логистической деятельности на автомобильном транспорте</w:t>
            </w:r>
          </w:p>
        </w:tc>
        <w:tc>
          <w:tcPr>
            <w:tcW w:w="1559" w:type="dxa"/>
            <w:shd w:val="clear" w:color="auto" w:fill="E7E6E6" w:themeFill="background2"/>
          </w:tcPr>
          <w:p w:rsidR="00C97608" w:rsidRPr="0098388D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:rsidR="00C97608" w:rsidRPr="0098388D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  <w:tc>
          <w:tcPr>
            <w:tcW w:w="1979" w:type="dxa"/>
            <w:shd w:val="clear" w:color="auto" w:fill="E7E6E6" w:themeFill="background2"/>
          </w:tcPr>
          <w:p w:rsidR="00C97608" w:rsidRPr="0098388D" w:rsidRDefault="00C97608" w:rsidP="004E0CC9">
            <w:pPr>
              <w:pStyle w:val="Default"/>
              <w:jc w:val="center"/>
              <w:rPr>
                <w:b/>
                <w:color w:val="auto"/>
              </w:rPr>
            </w:pP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Транспортно-экспедиционная деятельность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Логистика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рганизация и управление грузовыми перевозками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49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еревозка грузов на особых условиях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  <w:tr w:rsidR="00C97608" w:rsidRPr="00F37042" w:rsidTr="004E0CC9">
        <w:tc>
          <w:tcPr>
            <w:tcW w:w="5104" w:type="dxa"/>
            <w:shd w:val="clear" w:color="auto" w:fill="FFFFFF" w:themeFill="background1"/>
          </w:tcPr>
          <w:p w:rsidR="00C97608" w:rsidRDefault="00C97608" w:rsidP="004E0CC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Международные и междугородние перевозки</w:t>
            </w:r>
          </w:p>
        </w:tc>
        <w:tc>
          <w:tcPr>
            <w:tcW w:w="155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417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3</w:t>
            </w:r>
          </w:p>
        </w:tc>
        <w:tc>
          <w:tcPr>
            <w:tcW w:w="1979" w:type="dxa"/>
            <w:shd w:val="clear" w:color="auto" w:fill="FFFFFF" w:themeFill="background1"/>
          </w:tcPr>
          <w:p w:rsidR="00C97608" w:rsidRPr="0098388D" w:rsidRDefault="00C97608" w:rsidP="004E0CC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0</w:t>
            </w:r>
          </w:p>
        </w:tc>
      </w:tr>
    </w:tbl>
    <w:p w:rsidR="00EB5D48" w:rsidRDefault="00EB5D4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08" w:rsidRDefault="00C97608" w:rsidP="00EB5D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0AE">
        <w:rPr>
          <w:rFonts w:ascii="Times New Roman" w:hAnsi="Times New Roman" w:cs="Times New Roman"/>
          <w:sz w:val="28"/>
          <w:szCs w:val="28"/>
        </w:rPr>
        <w:t>Общий коэффициент книгообеспеченности по всем циклам специальности 23.02.01 Организация перевозок и управление на транспорте (автомобильном) равен 0,75.</w:t>
      </w:r>
    </w:p>
    <w:p w:rsidR="00C97608" w:rsidRPr="003510AE" w:rsidRDefault="00C97608" w:rsidP="00C9760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В</w:t>
      </w:r>
      <w:r>
        <w:rPr>
          <w:sz w:val="28"/>
          <w:szCs w:val="28"/>
        </w:rPr>
        <w:t xml:space="preserve">озможность доступа студентов к </w:t>
      </w:r>
      <w:r w:rsidRPr="003510AE">
        <w:rPr>
          <w:sz w:val="28"/>
          <w:szCs w:val="28"/>
        </w:rPr>
        <w:t>библиотечным информационным ресурсам обеспечено:</w:t>
      </w:r>
    </w:p>
    <w:p w:rsidR="00C97608" w:rsidRPr="003510AE" w:rsidRDefault="00C97608" w:rsidP="00C97608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обеспечение контингента колледжа основными видами библиотечных и библиографических услуг;</w:t>
      </w:r>
    </w:p>
    <w:p w:rsidR="00C97608" w:rsidRPr="003510AE" w:rsidRDefault="00C97608" w:rsidP="00C97608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обслуживание пользователей библиотеки осуществляется на учебном абонементе и в читальном зале. Количество мест в ч</w:t>
      </w:r>
      <w:r>
        <w:rPr>
          <w:sz w:val="28"/>
          <w:szCs w:val="28"/>
        </w:rPr>
        <w:t>итальном зале – 45;</w:t>
      </w:r>
    </w:p>
    <w:p w:rsidR="00C97608" w:rsidRPr="003510AE" w:rsidRDefault="00C97608" w:rsidP="00C97608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читальный зал оборудован 4 компьютерами с выходом в Интернет, принтером, ксероксом;</w:t>
      </w:r>
    </w:p>
    <w:p w:rsidR="00C97608" w:rsidRPr="003510AE" w:rsidRDefault="00C97608" w:rsidP="00C97608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библиотека обеспечивает доступ к ресурсам Интернет и предлагает услуги по ксерокопированию и распечатке текстовых документов, поиску информации;</w:t>
      </w:r>
    </w:p>
    <w:p w:rsidR="00C97608" w:rsidRPr="003510AE" w:rsidRDefault="00C97608" w:rsidP="00C97608">
      <w:pPr>
        <w:pStyle w:val="Default"/>
        <w:spacing w:line="360" w:lineRule="auto"/>
        <w:jc w:val="both"/>
        <w:rPr>
          <w:sz w:val="28"/>
          <w:szCs w:val="28"/>
        </w:rPr>
      </w:pPr>
      <w:r w:rsidRPr="003510AE">
        <w:rPr>
          <w:sz w:val="28"/>
          <w:szCs w:val="28"/>
        </w:rPr>
        <w:t>- через информационные выставки, организованные в читальном зале библиотеки, можно познакомиться с новыми поступлениями литературы;</w:t>
      </w:r>
    </w:p>
    <w:p w:rsidR="00C97608" w:rsidRPr="00992EA2" w:rsidRDefault="00C97608" w:rsidP="00C97608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3510AE">
        <w:rPr>
          <w:sz w:val="28"/>
          <w:szCs w:val="28"/>
        </w:rPr>
        <w:t>на сайте колледжа размещается информация о библиотечных фондах.</w:t>
      </w:r>
    </w:p>
    <w:p w:rsidR="00C97608" w:rsidRDefault="00C9760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7608" w:rsidRDefault="00C97608" w:rsidP="00C9760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3.   Материально-техническое и программно-информационное    обеспечение образовательного процесса </w:t>
      </w:r>
      <w:r>
        <w:rPr>
          <w:sz w:val="28"/>
          <w:szCs w:val="28"/>
        </w:rPr>
        <w:t xml:space="preserve"> </w:t>
      </w:r>
    </w:p>
    <w:p w:rsidR="00C97608" w:rsidRDefault="00C97608" w:rsidP="00C97608">
      <w:pPr>
        <w:pStyle w:val="Default"/>
        <w:rPr>
          <w:sz w:val="28"/>
          <w:szCs w:val="28"/>
        </w:rPr>
      </w:pPr>
    </w:p>
    <w:p w:rsidR="00C97608" w:rsidRPr="00992EA2" w:rsidRDefault="00C97608" w:rsidP="00C9760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E151D">
        <w:rPr>
          <w:sz w:val="28"/>
          <w:szCs w:val="28"/>
        </w:rPr>
        <w:lastRenderedPageBreak/>
        <w:t xml:space="preserve">Общая площадь колледжа </w:t>
      </w:r>
      <w:r>
        <w:rPr>
          <w:sz w:val="28"/>
          <w:szCs w:val="28"/>
        </w:rPr>
        <w:t xml:space="preserve">составляет </w:t>
      </w:r>
      <w:r w:rsidRPr="00DE151D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DE151D">
        <w:rPr>
          <w:sz w:val="28"/>
          <w:szCs w:val="28"/>
        </w:rPr>
        <w:t>452 м2, в том числе учебно-лабораторная площадь</w:t>
      </w:r>
      <w:r>
        <w:rPr>
          <w:sz w:val="28"/>
          <w:szCs w:val="28"/>
        </w:rPr>
        <w:t xml:space="preserve"> -</w:t>
      </w:r>
      <w:r w:rsidRPr="00DE151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DE151D">
        <w:rPr>
          <w:sz w:val="28"/>
          <w:szCs w:val="28"/>
        </w:rPr>
        <w:t>850м2, на одного студента приходится 7,66 м2.</w:t>
      </w:r>
      <w:r w:rsidRPr="00DE151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C97608" w:rsidRPr="00577DEC" w:rsidRDefault="00C97608" w:rsidP="00C9760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77DEC">
        <w:rPr>
          <w:b/>
          <w:sz w:val="28"/>
          <w:szCs w:val="28"/>
        </w:rPr>
        <w:t>Материально-техническая база</w:t>
      </w:r>
      <w:r>
        <w:rPr>
          <w:b/>
          <w:sz w:val="28"/>
          <w:szCs w:val="28"/>
        </w:rPr>
        <w:t xml:space="preserve"> для реализации программы</w:t>
      </w:r>
    </w:p>
    <w:p w:rsidR="0014419F" w:rsidRDefault="0014419F" w:rsidP="0014419F">
      <w:pPr>
        <w:pStyle w:val="Default"/>
        <w:spacing w:line="360" w:lineRule="auto"/>
        <w:rPr>
          <w:b/>
          <w:sz w:val="28"/>
          <w:szCs w:val="28"/>
        </w:rPr>
      </w:pPr>
      <w:r w:rsidRPr="00225AC0">
        <w:rPr>
          <w:b/>
          <w:sz w:val="28"/>
          <w:szCs w:val="28"/>
        </w:rPr>
        <w:t xml:space="preserve">Уровень оснащённости лабораторий, кабинетов учебным оборудованием </w:t>
      </w:r>
      <w:r>
        <w:rPr>
          <w:b/>
          <w:sz w:val="28"/>
          <w:szCs w:val="28"/>
        </w:rPr>
        <w:t xml:space="preserve"> </w:t>
      </w:r>
    </w:p>
    <w:p w:rsidR="00C97608" w:rsidRDefault="0014419F" w:rsidP="0014419F">
      <w:pPr>
        <w:pStyle w:val="Default"/>
        <w:spacing w:line="360" w:lineRule="auto"/>
        <w:rPr>
          <w:rFonts w:eastAsia="Times New Roman"/>
          <w:sz w:val="28"/>
          <w:szCs w:val="28"/>
          <w:lang w:eastAsia="ru-RU"/>
        </w:rPr>
      </w:pPr>
      <w:r w:rsidRPr="00577DEC">
        <w:rPr>
          <w:sz w:val="28"/>
          <w:szCs w:val="28"/>
        </w:rPr>
        <w:t>Кабинеты</w:t>
      </w:r>
      <w:r>
        <w:rPr>
          <w:sz w:val="28"/>
          <w:szCs w:val="28"/>
        </w:rPr>
        <w:t xml:space="preserve"> </w:t>
      </w:r>
    </w:p>
    <w:tbl>
      <w:tblPr>
        <w:tblStyle w:val="ab"/>
        <w:tblW w:w="9385" w:type="dxa"/>
        <w:tblInd w:w="108" w:type="dxa"/>
        <w:tblLook w:val="01E0" w:firstRow="1" w:lastRow="1" w:firstColumn="1" w:lastColumn="1" w:noHBand="0" w:noVBand="0"/>
      </w:tblPr>
      <w:tblGrid>
        <w:gridCol w:w="530"/>
        <w:gridCol w:w="3014"/>
        <w:gridCol w:w="2126"/>
        <w:gridCol w:w="3715"/>
      </w:tblGrid>
      <w:tr w:rsidR="0014419F" w:rsidRPr="006F6380" w:rsidTr="004E0CC9">
        <w:trPr>
          <w:trHeight w:val="1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Наименование лабораторий, кабинетов и мастерских в соответствии с  учебным план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Фактически имеется в учебном заведен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Фактически имеется (оборудование, приборы, технические средства, ЭВМ и т.д.)</w:t>
            </w:r>
          </w:p>
        </w:tc>
      </w:tr>
      <w:tr w:rsidR="0014419F" w:rsidRPr="006F6380" w:rsidTr="004E0CC9">
        <w:trPr>
          <w:trHeight w:val="14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ис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.1 Кабинет исто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видеомагнитофон, карты исторические, стенды, таблицы, компьютер, принтер, плакаты, телевизор, планшеты, экран, видеопроектор, учебная литература</w:t>
            </w:r>
          </w:p>
        </w:tc>
      </w:tr>
      <w:tr w:rsidR="0014419F" w:rsidRPr="006F6380" w:rsidTr="004E0CC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.2 Кабинет истор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видеомагнитофон, карты исторические, стенды, таблицы, компьютер, плакаты, телевизор, планшеты, экран, видеопроектор</w:t>
            </w:r>
          </w:p>
        </w:tc>
      </w:tr>
      <w:tr w:rsidR="0014419F" w:rsidRPr="006F6380" w:rsidTr="004E0CC9">
        <w:trPr>
          <w:trHeight w:val="3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русского языка и литера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2.1 Кабинет русского языка и литератур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телевизор, видеомагнитофон, видеофильмы, учебная и справочная литература, компьютер, принтер, экран, видеопроектор</w:t>
            </w:r>
          </w:p>
        </w:tc>
      </w:tr>
      <w:tr w:rsidR="0014419F" w:rsidRPr="006F6380" w:rsidTr="004E0CC9">
        <w:trPr>
          <w:trHeight w:val="3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2.2 Кабинет русского языка и культуры реч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телевизор, видеомагнитофон, видеофильмы, компьютер, принтер, учебная и справочная литература</w:t>
            </w:r>
          </w:p>
        </w:tc>
      </w:tr>
      <w:tr w:rsidR="0014419F" w:rsidRPr="006F6380" w:rsidTr="004E0CC9">
        <w:trPr>
          <w:trHeight w:val="384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социально-экономических дисципл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3.1 Кабинет социально-экономических дисципли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телевизор, видеомагнитофон, видеотека, учебная и справочная литература, планшеты, компьютер, видеопроектор, экран</w:t>
            </w:r>
          </w:p>
        </w:tc>
      </w:tr>
      <w:tr w:rsidR="0014419F" w:rsidRPr="006F6380" w:rsidTr="004E0CC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3.2 Кабинет социально-экономических дисциплин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телевизор, видеомагнитофон, видеофильмы, компьютер, учебная и справочная литература, планшеты</w:t>
            </w:r>
          </w:p>
        </w:tc>
      </w:tr>
      <w:tr w:rsidR="0014419F" w:rsidRPr="006F6380" w:rsidTr="004E0CC9">
        <w:trPr>
          <w:trHeight w:val="14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иностранного я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4.1 Кабинет иностранного язы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 xml:space="preserve">планшеты, таблицы, словари, специальная литература, магнитола, телевизор, </w:t>
            </w:r>
            <w:r w:rsidRPr="006F6380">
              <w:rPr>
                <w:rFonts w:ascii="Times New Roman" w:hAnsi="Times New Roman" w:cs="Times New Roman"/>
                <w:lang w:val="en-US"/>
              </w:rPr>
              <w:t>DVD</w:t>
            </w:r>
            <w:r w:rsidRPr="006F6380">
              <w:rPr>
                <w:rFonts w:ascii="Times New Roman" w:hAnsi="Times New Roman" w:cs="Times New Roman"/>
              </w:rPr>
              <w:t>, компьютер, мультимедийный пректор</w:t>
            </w:r>
          </w:p>
        </w:tc>
      </w:tr>
      <w:tr w:rsidR="0014419F" w:rsidRPr="006F6380" w:rsidTr="004E0CC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4.</w:t>
            </w:r>
            <w:r w:rsidRPr="006F6380">
              <w:rPr>
                <w:rFonts w:ascii="Times New Roman" w:hAnsi="Times New Roman" w:cs="Times New Roman"/>
                <w:lang w:val="en-US"/>
              </w:rPr>
              <w:t>2</w:t>
            </w:r>
            <w:r w:rsidRPr="006F6380">
              <w:rPr>
                <w:rFonts w:ascii="Times New Roman" w:hAnsi="Times New Roman" w:cs="Times New Roman"/>
              </w:rPr>
              <w:t xml:space="preserve"> Кабинет иностранного язык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 xml:space="preserve">планшеты, таблицы, словари, специальная литература, магнитола, телевизор, </w:t>
            </w:r>
            <w:r w:rsidRPr="006F6380">
              <w:rPr>
                <w:rFonts w:ascii="Times New Roman" w:hAnsi="Times New Roman" w:cs="Times New Roman"/>
                <w:lang w:val="en-US"/>
              </w:rPr>
              <w:t>DVD</w:t>
            </w:r>
            <w:r w:rsidRPr="006F6380">
              <w:rPr>
                <w:rFonts w:ascii="Times New Roman" w:hAnsi="Times New Roman" w:cs="Times New Roman"/>
              </w:rPr>
              <w:t>, компьютер</w:t>
            </w:r>
          </w:p>
        </w:tc>
      </w:tr>
      <w:tr w:rsidR="0014419F" w:rsidRPr="006F6380" w:rsidTr="004E0CC9">
        <w:trPr>
          <w:trHeight w:val="1072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F6380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матема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5.1 Кабинет математики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микрокалькуляторы, графопроектор, модели геометрических тел, угольники, циркули, плакаты. таблицы по темам, справочная литература, магнитная доска, стенды с математическими формулами, компьютер</w:t>
            </w:r>
          </w:p>
        </w:tc>
      </w:tr>
      <w:tr w:rsidR="0014419F" w:rsidRPr="006F6380" w:rsidTr="004E0CC9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5.2 Кабинет математики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419F" w:rsidRPr="006F6380" w:rsidTr="004E0CC9">
        <w:trPr>
          <w:trHeight w:val="169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информатики и информационных сист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6.1 Кабинет информатики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омпьютеры (</w:t>
            </w:r>
            <w:r w:rsidRPr="006F6380">
              <w:rPr>
                <w:rFonts w:ascii="Times New Roman" w:hAnsi="Times New Roman" w:cs="Times New Roman"/>
                <w:lang w:val="en-US"/>
              </w:rPr>
              <w:t>Pentium</w:t>
            </w:r>
            <w:r w:rsidRPr="006F6380">
              <w:rPr>
                <w:rFonts w:ascii="Times New Roman" w:hAnsi="Times New Roman" w:cs="Times New Roman"/>
              </w:rPr>
              <w:t>,.</w:t>
            </w:r>
            <w:r w:rsidRPr="006F6380">
              <w:rPr>
                <w:rFonts w:ascii="Times New Roman" w:hAnsi="Times New Roman" w:cs="Times New Roman"/>
                <w:lang w:val="en-US"/>
              </w:rPr>
              <w:t>Celeron</w:t>
            </w:r>
            <w:r w:rsidRPr="006F6380">
              <w:rPr>
                <w:rFonts w:ascii="Times New Roman" w:hAnsi="Times New Roman" w:cs="Times New Roman"/>
              </w:rPr>
              <w:t xml:space="preserve">)-30, принтеры – 2, сканер, телевизор – 2, видеомагнитофон – 2, справочные материалы, таблицы, программное обеспечение, обучающие программы </w:t>
            </w:r>
            <w:r w:rsidRPr="006F6380">
              <w:rPr>
                <w:rFonts w:ascii="Times New Roman" w:hAnsi="Times New Roman" w:cs="Times New Roman"/>
                <w:lang w:val="en-US"/>
              </w:rPr>
              <w:t>Do</w:t>
            </w:r>
            <w:r w:rsidRPr="006F6380">
              <w:rPr>
                <w:rFonts w:ascii="Times New Roman" w:hAnsi="Times New Roman" w:cs="Times New Roman"/>
              </w:rPr>
              <w:t xml:space="preserve">, </w:t>
            </w:r>
            <w:r w:rsidRPr="006F6380">
              <w:rPr>
                <w:rFonts w:ascii="Times New Roman" w:hAnsi="Times New Roman" w:cs="Times New Roman"/>
                <w:lang w:val="en-US"/>
              </w:rPr>
              <w:t>Recad</w:t>
            </w:r>
            <w:r w:rsidRPr="006F6380">
              <w:rPr>
                <w:rFonts w:ascii="Times New Roman" w:hAnsi="Times New Roman" w:cs="Times New Roman"/>
              </w:rPr>
              <w:t xml:space="preserve"> </w:t>
            </w:r>
            <w:r w:rsidRPr="006F6380">
              <w:rPr>
                <w:rFonts w:ascii="Times New Roman" w:hAnsi="Times New Roman" w:cs="Times New Roman"/>
                <w:lang w:val="en-US"/>
              </w:rPr>
              <w:t>P</w:t>
            </w:r>
            <w:r w:rsidRPr="006F6380">
              <w:rPr>
                <w:rFonts w:ascii="Times New Roman" w:hAnsi="Times New Roman" w:cs="Times New Roman"/>
              </w:rPr>
              <w:t xml:space="preserve">, </w:t>
            </w:r>
            <w:r w:rsidRPr="006F6380">
              <w:rPr>
                <w:rFonts w:ascii="Times New Roman" w:hAnsi="Times New Roman" w:cs="Times New Roman"/>
                <w:lang w:val="en-US"/>
              </w:rPr>
              <w:t>Road</w:t>
            </w:r>
            <w:r w:rsidRPr="006F6380">
              <w:rPr>
                <w:rFonts w:ascii="Times New Roman" w:hAnsi="Times New Roman" w:cs="Times New Roman"/>
              </w:rPr>
              <w:t xml:space="preserve"> </w:t>
            </w:r>
            <w:r w:rsidRPr="006F6380">
              <w:rPr>
                <w:rFonts w:ascii="Times New Roman" w:hAnsi="Times New Roman" w:cs="Times New Roman"/>
                <w:lang w:val="en-US"/>
              </w:rPr>
              <w:t>cad</w:t>
            </w:r>
            <w:r w:rsidRPr="006F6380">
              <w:rPr>
                <w:rFonts w:ascii="Times New Roman" w:hAnsi="Times New Roman" w:cs="Times New Roman"/>
              </w:rPr>
              <w:t>, компас, мультимедийный проектор – 2,экраны - 2</w:t>
            </w:r>
          </w:p>
        </w:tc>
      </w:tr>
      <w:tr w:rsidR="0014419F" w:rsidRPr="006F6380" w:rsidTr="004E0CC9">
        <w:trPr>
          <w:trHeight w:val="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6.1 Кабинет АСУ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419F" w:rsidRPr="006F6380" w:rsidTr="004E0CC9">
        <w:trPr>
          <w:trHeight w:val="1557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инженерной граф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7.1 Кабинет инженерной графики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плакаты, стенды, чертежные инструменты (циркуль, треугольник, штангельциркуль, рейшины, микрометр, линейка), модели по черчению, сборочные единицы и детали, графопроектор «Лектор», литература по инженерной графике, мультимедийные проекторы – 2, экраны – 2, компьютеры - 7</w:t>
            </w:r>
          </w:p>
        </w:tc>
      </w:tr>
      <w:tr w:rsidR="0014419F" w:rsidRPr="006F6380" w:rsidTr="004E0CC9">
        <w:trPr>
          <w:trHeight w:val="1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7.2 Кабинет инженерной графики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419F" w:rsidRPr="006F6380" w:rsidTr="004E0CC9">
        <w:trPr>
          <w:trHeight w:val="15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технической меха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8.1 Кабинет технической механик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модели механических передач (цепной, зубчатых), модель муфты, комплект подшипников качения, вкладыши подшипников скольжения, комплект деталей машин, видеофильмы, стенды, макеты, плакаты, справочная и учебная литература, мультимедийный проектор, экран</w:t>
            </w:r>
          </w:p>
        </w:tc>
      </w:tr>
      <w:tr w:rsidR="0014419F" w:rsidRPr="006F6380" w:rsidTr="004E0CC9">
        <w:trPr>
          <w:trHeight w:val="155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 xml:space="preserve"> Кабинет материал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9.1 Кабинет материаловедения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омплект деталей и изделий из различных материалов и сплавов, комплект режущих инструментов, виды стружки при обработке резанием, порошковые металлические материалы, электроды для сварки, проекционный аппарат, стенды, макеты, образцы сплавов, плакаты, справочная и учебная литература, компьютер, принтер, медиапроектор, экран</w:t>
            </w:r>
          </w:p>
        </w:tc>
      </w:tr>
      <w:tr w:rsidR="0014419F" w:rsidRPr="006F6380" w:rsidTr="004E0CC9">
        <w:trPr>
          <w:trHeight w:val="988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ПиБДД, безопасности дорожного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0.1 Кабинет ПиБДД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6380">
              <w:rPr>
                <w:rFonts w:ascii="Times New Roman" w:hAnsi="Times New Roman" w:cs="Times New Roman"/>
              </w:rPr>
              <w:t xml:space="preserve"> 10 компьютеров, компьютерное обеспечение, учебная и справочная литература, телевизоры -2, видеопроекторы -2, видеомагнитофоны -2, принтер, комплекты видеофильмов по всем разделам программы, АПК для тестирования и развития психофизиологических качеств водителя, комплект «Интерактивная автошкола»</w:t>
            </w:r>
          </w:p>
        </w:tc>
      </w:tr>
      <w:tr w:rsidR="0014419F" w:rsidRPr="006F6380" w:rsidTr="004E0CC9">
        <w:trPr>
          <w:trHeight w:val="9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0.2 Кабинет ПиБДД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419F" w:rsidRPr="006F6380" w:rsidTr="004E0CC9">
        <w:trPr>
          <w:trHeight w:val="98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 экономики отрас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1.1 Кабинет экономики и менеджмент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5 компьютеров, компьютерное обеспечение, видеопроектор, экран, компьютер, стенды по экономике и управлению предприятием, справочная и нормативная литература</w:t>
            </w:r>
          </w:p>
        </w:tc>
      </w:tr>
      <w:tr w:rsidR="0014419F" w:rsidRPr="006F6380" w:rsidTr="004E0CC9">
        <w:trPr>
          <w:trHeight w:val="169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технических средств (автотранспорт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2.1 Кабинет устройства автомобилей</w:t>
            </w: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  <w:color w:val="C00000"/>
              </w:rPr>
            </w:pPr>
            <w:r w:rsidRPr="006F6380">
              <w:rPr>
                <w:rFonts w:ascii="Times New Roman" w:hAnsi="Times New Roman" w:cs="Times New Roman"/>
              </w:rPr>
              <w:t>разрез двигателя ЗМЗ-511 и его трансмиссии, двигатель Камаз-740, телевизор, видеомагнитофон, видеофильмы  по устройству автомобиля, плакаты, компьютер, разрезы агрегатов, симулятор конструкции автомобиля, учебная и методическая литература</w:t>
            </w:r>
            <w:r w:rsidRPr="006F6380">
              <w:rPr>
                <w:rFonts w:ascii="Times New Roman" w:hAnsi="Times New Roman" w:cs="Times New Roman"/>
                <w:color w:val="C00000"/>
              </w:rPr>
              <w:t xml:space="preserve"> …….</w:t>
            </w:r>
          </w:p>
        </w:tc>
      </w:tr>
      <w:tr w:rsidR="0014419F" w:rsidRPr="006F6380" w:rsidTr="004E0CC9">
        <w:trPr>
          <w:trHeight w:val="1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2.2 Кабинет устройства автомобилей</w:t>
            </w: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419F" w:rsidRPr="006F6380" w:rsidTr="004E0CC9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метрологии, стандартизации и сертиф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3. Кабинет  метрологии, стандартизации и сертификаци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расточной станок, хонинговальный станок, станок для шлифовки клапанов, приборы, измерительный инструмент, приспособления для дефектовки деталей автомобилей и двигателей, стенд для балансировки коленчатых валов</w:t>
            </w:r>
          </w:p>
        </w:tc>
      </w:tr>
      <w:tr w:rsidR="0014419F" w:rsidRPr="006F6380" w:rsidTr="0014419F">
        <w:trPr>
          <w:trHeight w:val="698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безопасности жизнедеятельности и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безопасности жизнедеятельности и охраны труд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таблицы, учебная и справочная литература, динамические модели, телевизор, видеомагнитофон, планшеты,  , компьютер, принтер, комплект стендов по ГО и ЧС комплект стендов по основам военной подготовки, плакаты, видеофильмы по разделам ОБЖ, БЖ, ОВС, витражи, образцы стрелковых боеприпасов, гранат, мин, ОВ, приборов РХР, макет АК-74 м, проектор, инструкции по охране труда</w:t>
            </w:r>
          </w:p>
        </w:tc>
      </w:tr>
      <w:tr w:rsidR="0014419F" w:rsidRPr="006F6380" w:rsidTr="004E0CC9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охраны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охраны труда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таблицы, видеофильмы, учебный материал, динамические модели, телевизор, видеомагнитофон, планшеты, компьютер, принтер, проектор, экран, инструкции по охране труда, справочно-нормативная литература.</w:t>
            </w:r>
          </w:p>
        </w:tc>
      </w:tr>
      <w:tr w:rsidR="0014419F" w:rsidRPr="006F6380" w:rsidTr="004E0CC9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транспортных систем России и правовых осно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6. Кабинет автотранспортного права и единой транспортной системы</w:t>
            </w: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нормативные акты, ТКРФ, УКРФ, ГК РФ, учебная и справочная литература,    телевизор, видеомагнитофон,  карты, атласы, компьютер, видеопроектор, экран</w:t>
            </w:r>
          </w:p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</w:p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4419F" w:rsidRPr="006F6380" w:rsidTr="004E0CC9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организации сервисного обслуживания на транспорте (автомобильно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7. Кабинет организации грузовых перевозок и транспортно - экспедиционной деятельности на автомобильном транспорт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Телевизор, видеомагнитофон, графопроектор, компьютер, плакаты, макеты, карты, бланки документации по перевозкам, мультимедийный проектор</w:t>
            </w:r>
          </w:p>
        </w:tc>
      </w:tr>
      <w:tr w:rsidR="0014419F" w:rsidRPr="006F6380" w:rsidTr="004E0CC9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организации транспортно-логистической деятельности на автомобильном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8. Кабинет организации и управления пассажирскими автомобильными перевозкам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Телевизор, видеомагнитофон, проектор, 5 компьютеров, плакаты, макеты, карты, бланки документации по перевозкам, интерактивная доска, мультимедийный проектор.</w:t>
            </w:r>
          </w:p>
        </w:tc>
      </w:tr>
      <w:tr w:rsidR="0014419F" w:rsidRPr="006F6380" w:rsidTr="004E0CC9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организации перевозочного процесса на автомобильном транспор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eastAsia="Times New Roman" w:hAnsi="Times New Roman" w:cs="Times New Roman"/>
              </w:rPr>
              <w:t xml:space="preserve">19. </w:t>
            </w:r>
            <w:r w:rsidRPr="006F6380">
              <w:rPr>
                <w:rFonts w:ascii="Times New Roman" w:hAnsi="Times New Roman" w:cs="Times New Roman"/>
              </w:rPr>
              <w:t>Кабинет организации перевозочного процесса на автомобильном транспорте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Телевизор, видеомагнитофон, графопроектор, компьютер, плакаты, макеты, карты, бланки документации по перевозкам, мультимедийный проектор</w:t>
            </w:r>
          </w:p>
        </w:tc>
      </w:tr>
      <w:tr w:rsidR="0014419F" w:rsidRPr="006F6380" w:rsidTr="004E0CC9">
        <w:trPr>
          <w:trHeight w:val="169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абинет курсового и дипломного проект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eastAsia="Times New Roman" w:hAnsi="Times New Roman" w:cs="Times New Roman"/>
              </w:rPr>
              <w:t>20.1. Кабинет информационных техноло</w:t>
            </w:r>
            <w:r w:rsidRPr="006F6380">
              <w:rPr>
                <w:rFonts w:ascii="Times New Roman" w:hAnsi="Times New Roman" w:cs="Times New Roman"/>
              </w:rPr>
              <w:t>гий, курсового и дипломного проектирования</w:t>
            </w:r>
            <w:r w:rsidRPr="006F638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19F" w:rsidRPr="006F6380" w:rsidRDefault="0014419F" w:rsidP="004E0CC9">
            <w:pPr>
              <w:jc w:val="center"/>
              <w:rPr>
                <w:rFonts w:ascii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Компьютеры-15, компьютерное обеспечение, мультимедийный проектор</w:t>
            </w:r>
          </w:p>
        </w:tc>
      </w:tr>
      <w:tr w:rsidR="0014419F" w:rsidRPr="006F6380" w:rsidTr="0014419F">
        <w:trPr>
          <w:trHeight w:val="74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Методический каби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20 Методический кабинет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19F" w:rsidRPr="006F6380" w:rsidRDefault="0014419F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F6380">
              <w:rPr>
                <w:rFonts w:ascii="Times New Roman" w:hAnsi="Times New Roman" w:cs="Times New Roman"/>
              </w:rPr>
              <w:t>3 компьютера, сканер, 2 принтера, ксерокс.</w:t>
            </w:r>
          </w:p>
        </w:tc>
      </w:tr>
    </w:tbl>
    <w:p w:rsidR="0014419F" w:rsidRDefault="0014419F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CC9" w:rsidRPr="006C2D44" w:rsidRDefault="004E0CC9" w:rsidP="004E0CC9">
      <w:pPr>
        <w:rPr>
          <w:rFonts w:ascii="Times New Roman" w:hAnsi="Times New Roman" w:cs="Times New Roman"/>
          <w:sz w:val="28"/>
          <w:szCs w:val="28"/>
        </w:rPr>
      </w:pPr>
      <w:r w:rsidRPr="006C2D44">
        <w:rPr>
          <w:rFonts w:ascii="Times New Roman" w:hAnsi="Times New Roman" w:cs="Times New Roman"/>
          <w:sz w:val="28"/>
          <w:szCs w:val="28"/>
        </w:rPr>
        <w:t>Лаборатории</w:t>
      </w:r>
    </w:p>
    <w:p w:rsidR="00EB5D48" w:rsidRDefault="00EB5D4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391" w:type="dxa"/>
        <w:tblInd w:w="108" w:type="dxa"/>
        <w:tblLook w:val="01E0" w:firstRow="1" w:lastRow="1" w:firstColumn="1" w:lastColumn="1" w:noHBand="0" w:noVBand="0"/>
      </w:tblPr>
      <w:tblGrid>
        <w:gridCol w:w="515"/>
        <w:gridCol w:w="2723"/>
        <w:gridCol w:w="1983"/>
        <w:gridCol w:w="4170"/>
      </w:tblGrid>
      <w:tr w:rsidR="004E0CC9" w:rsidRPr="006C2D44" w:rsidTr="004E0CC9">
        <w:trPr>
          <w:trHeight w:val="14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Наименование лабораторий, кабинетов и мастерских в соответствии с  учебным планом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Фактически имеется в учебном заведении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Фактически имеется (оборудование, приборы, технические средства, ЭВМ и т.д.)</w:t>
            </w:r>
          </w:p>
        </w:tc>
      </w:tr>
      <w:tr w:rsidR="004E0CC9" w:rsidRPr="006C2D44" w:rsidTr="004E0CC9">
        <w:trPr>
          <w:trHeight w:val="1271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 xml:space="preserve"> Лаборатория физик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21.1 Кабинет-лаборатория физики</w:t>
            </w:r>
          </w:p>
        </w:tc>
        <w:tc>
          <w:tcPr>
            <w:tcW w:w="4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spacing w:before="240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Телевизор, видеомагнитофон, оборудование для проведения лабораторных работ, комплект плакатов по дисциплине, справочные материалы, стенды, компьютер, экран, мультимедийный проектор</w:t>
            </w:r>
          </w:p>
        </w:tc>
      </w:tr>
      <w:tr w:rsidR="004E0CC9" w:rsidRPr="006C2D44" w:rsidTr="004E0CC9">
        <w:trPr>
          <w:trHeight w:val="9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21.2  Кабинет электротехники и электрон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E0CC9" w:rsidRPr="006C2D44" w:rsidTr="004E0CC9">
        <w:trPr>
          <w:trHeight w:val="14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 xml:space="preserve"> Лаборатория хими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22.1.Лаборатория химии и эксплуатационных материалов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 xml:space="preserve"> Химические реактивы, химическая посуда, оборудование для проведения лабораторных работ, стенды, таблицы, телевизор, компьютер, мультимедийный проектор</w:t>
            </w:r>
          </w:p>
        </w:tc>
      </w:tr>
      <w:tr w:rsidR="004E0CC9" w:rsidRPr="006C2D44" w:rsidTr="004E0CC9">
        <w:trPr>
          <w:trHeight w:val="5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 xml:space="preserve"> Лаборатория  автоматизированных систем управления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23.1.Кабинет АС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Компьютеры (</w:t>
            </w:r>
            <w:r w:rsidRPr="006C2D44">
              <w:rPr>
                <w:rFonts w:ascii="Times New Roman" w:hAnsi="Times New Roman" w:cs="Times New Roman"/>
                <w:lang w:val="en-US"/>
              </w:rPr>
              <w:t>Pentium</w:t>
            </w:r>
            <w:r w:rsidRPr="006C2D44">
              <w:rPr>
                <w:rFonts w:ascii="Times New Roman" w:hAnsi="Times New Roman" w:cs="Times New Roman"/>
              </w:rPr>
              <w:t xml:space="preserve">, </w:t>
            </w:r>
            <w:r w:rsidRPr="006C2D44">
              <w:rPr>
                <w:rFonts w:ascii="Times New Roman" w:hAnsi="Times New Roman" w:cs="Times New Roman"/>
                <w:lang w:val="en-US"/>
              </w:rPr>
              <w:t>Celeron</w:t>
            </w:r>
            <w:r w:rsidRPr="006C2D44">
              <w:rPr>
                <w:rFonts w:ascii="Times New Roman" w:hAnsi="Times New Roman" w:cs="Times New Roman"/>
              </w:rPr>
              <w:t xml:space="preserve">) – 30, сканер, телевизор, видеомагнитофон, справочные материалы, таблицы, программное обеспечение, обучающие программы </w:t>
            </w:r>
            <w:r w:rsidRPr="006C2D44">
              <w:rPr>
                <w:rFonts w:ascii="Times New Roman" w:hAnsi="Times New Roman" w:cs="Times New Roman"/>
                <w:lang w:val="en-US"/>
              </w:rPr>
              <w:t>DO</w:t>
            </w:r>
            <w:r w:rsidRPr="006C2D44">
              <w:rPr>
                <w:rFonts w:ascii="Times New Roman" w:hAnsi="Times New Roman" w:cs="Times New Roman"/>
              </w:rPr>
              <w:t xml:space="preserve">, </w:t>
            </w:r>
            <w:r w:rsidRPr="006C2D44">
              <w:rPr>
                <w:rFonts w:ascii="Times New Roman" w:hAnsi="Times New Roman" w:cs="Times New Roman"/>
                <w:lang w:val="en-US"/>
              </w:rPr>
              <w:t>Recad</w:t>
            </w:r>
            <w:r w:rsidRPr="006C2D44">
              <w:rPr>
                <w:rFonts w:ascii="Times New Roman" w:hAnsi="Times New Roman" w:cs="Times New Roman"/>
              </w:rPr>
              <w:t xml:space="preserve"> </w:t>
            </w:r>
            <w:r w:rsidRPr="006C2D44">
              <w:rPr>
                <w:rFonts w:ascii="Times New Roman" w:hAnsi="Times New Roman" w:cs="Times New Roman"/>
                <w:lang w:val="en-US"/>
              </w:rPr>
              <w:t>P</w:t>
            </w:r>
            <w:r w:rsidRPr="006C2D44">
              <w:rPr>
                <w:rFonts w:ascii="Times New Roman" w:hAnsi="Times New Roman" w:cs="Times New Roman"/>
              </w:rPr>
              <w:t xml:space="preserve">, </w:t>
            </w:r>
            <w:r w:rsidRPr="006C2D44">
              <w:rPr>
                <w:rFonts w:ascii="Times New Roman" w:hAnsi="Times New Roman" w:cs="Times New Roman"/>
                <w:lang w:val="en-US"/>
              </w:rPr>
              <w:t>Road</w:t>
            </w:r>
            <w:r w:rsidRPr="006C2D44">
              <w:rPr>
                <w:rFonts w:ascii="Times New Roman" w:hAnsi="Times New Roman" w:cs="Times New Roman"/>
              </w:rPr>
              <w:t xml:space="preserve">  </w:t>
            </w:r>
            <w:r w:rsidRPr="006C2D44">
              <w:rPr>
                <w:rFonts w:ascii="Times New Roman" w:hAnsi="Times New Roman" w:cs="Times New Roman"/>
                <w:lang w:val="en-US"/>
              </w:rPr>
              <w:t>cad</w:t>
            </w:r>
            <w:r w:rsidRPr="006C2D44">
              <w:rPr>
                <w:rFonts w:ascii="Times New Roman" w:hAnsi="Times New Roman" w:cs="Times New Roman"/>
              </w:rPr>
              <w:t>.</w:t>
            </w:r>
          </w:p>
        </w:tc>
      </w:tr>
      <w:tr w:rsidR="004E0CC9" w:rsidRPr="006C2D44" w:rsidTr="004E0CC9">
        <w:trPr>
          <w:trHeight w:val="5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Лаборатория автомобильных эксплуатационных материал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jc w:val="center"/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24.1. Лаборатория автомобильных эксплуатацио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CC9" w:rsidRPr="006C2D44" w:rsidRDefault="004E0CC9" w:rsidP="004E0CC9">
            <w:pPr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Комплект мебели:</w:t>
            </w:r>
          </w:p>
          <w:p w:rsidR="004E0CC9" w:rsidRPr="006C2D44" w:rsidRDefault="004E0CC9" w:rsidP="004E0CC9">
            <w:pPr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стол лабораторный – 10;</w:t>
            </w:r>
          </w:p>
          <w:p w:rsidR="004E0CC9" w:rsidRPr="006C2D44" w:rsidRDefault="004E0CC9" w:rsidP="004E0CC9">
            <w:pPr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шкафы для лабораторной посуды – 3;</w:t>
            </w:r>
          </w:p>
          <w:p w:rsidR="004E0CC9" w:rsidRPr="006C2D44" w:rsidRDefault="004E0CC9" w:rsidP="004E0CC9">
            <w:pPr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шкаф вытяжной – лаб. -1500 – 1;</w:t>
            </w:r>
          </w:p>
          <w:p w:rsidR="004E0CC9" w:rsidRPr="006C2D44" w:rsidRDefault="004E0CC9" w:rsidP="004E0CC9">
            <w:pPr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микроскопы Микмед-5 – 4;</w:t>
            </w:r>
          </w:p>
          <w:p w:rsidR="004E0CC9" w:rsidRPr="006C2D44" w:rsidRDefault="004E0CC9" w:rsidP="004E0CC9">
            <w:pPr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ареометры – 15;</w:t>
            </w:r>
          </w:p>
          <w:p w:rsidR="004E0CC9" w:rsidRPr="006C2D44" w:rsidRDefault="004E0CC9" w:rsidP="004E0CC9">
            <w:pPr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вискозиметры – 3;</w:t>
            </w:r>
          </w:p>
          <w:p w:rsidR="004E0CC9" w:rsidRPr="006C2D44" w:rsidRDefault="004E0CC9" w:rsidP="004E0CC9">
            <w:pPr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нагреватели – 2.</w:t>
            </w:r>
          </w:p>
        </w:tc>
      </w:tr>
    </w:tbl>
    <w:p w:rsidR="00EB5D48" w:rsidRDefault="00EB5D4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CC9" w:rsidRPr="004E0CC9" w:rsidRDefault="004E0CC9" w:rsidP="004E0CC9">
      <w:pPr>
        <w:rPr>
          <w:rFonts w:ascii="Times New Roman" w:hAnsi="Times New Roman" w:cs="Times New Roman"/>
          <w:sz w:val="28"/>
          <w:szCs w:val="28"/>
        </w:rPr>
      </w:pPr>
      <w:r w:rsidRPr="004E0CC9">
        <w:rPr>
          <w:rFonts w:ascii="Times New Roman" w:hAnsi="Times New Roman" w:cs="Times New Roman"/>
          <w:sz w:val="28"/>
          <w:szCs w:val="28"/>
        </w:rPr>
        <w:t>В колледже имеется спортивный комплек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50"/>
        <w:gridCol w:w="2603"/>
        <w:gridCol w:w="5892"/>
      </w:tblGrid>
      <w:tr w:rsidR="004E0CC9" w:rsidRPr="006C2D44" w:rsidTr="004E0C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Спортивный зал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Спортивный зал</w:t>
            </w:r>
          </w:p>
        </w:tc>
      </w:tr>
      <w:tr w:rsidR="004E0CC9" w:rsidRPr="006C2D44" w:rsidTr="004E0C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Открытый стадион широкого профиля с элементами полосы препятств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Открытая площадка с элементами полосы препятствия</w:t>
            </w:r>
          </w:p>
        </w:tc>
      </w:tr>
      <w:tr w:rsidR="004E0CC9" w:rsidRPr="006C2D44" w:rsidTr="004E0CC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>Стрелковый тир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CC9" w:rsidRPr="006C2D44" w:rsidRDefault="004E0CC9" w:rsidP="004E0CC9">
            <w:pPr>
              <w:rPr>
                <w:rFonts w:ascii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 xml:space="preserve"> - для пневматического оружия;</w:t>
            </w:r>
          </w:p>
          <w:p w:rsidR="004E0CC9" w:rsidRPr="006C2D44" w:rsidRDefault="004E0CC9" w:rsidP="004E0CC9">
            <w:pPr>
              <w:rPr>
                <w:rFonts w:ascii="Times New Roman" w:eastAsia="Times New Roman" w:hAnsi="Times New Roman" w:cs="Times New Roman"/>
              </w:rPr>
            </w:pPr>
            <w:r w:rsidRPr="006C2D44">
              <w:rPr>
                <w:rFonts w:ascii="Times New Roman" w:hAnsi="Times New Roman" w:cs="Times New Roman"/>
              </w:rPr>
              <w:t xml:space="preserve"> - электронный</w:t>
            </w:r>
          </w:p>
        </w:tc>
      </w:tr>
    </w:tbl>
    <w:p w:rsidR="00EB5D48" w:rsidRDefault="00EB5D4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Одним из приоритетных вопросов в рамках материально-технического обеспечения является развитие информационной инфраструктуры. В колледже создана и успешно функционирует локальная компьютерная сеть, которая обеспечивает доступ всех автоматизированных рабочих мест к информационным ресурсам колледжа. К сети подключено 140 компьютеров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актически в каждом учебном кабинете имеются медиапроекторы, что в значительной степени облегчает труд преподавателей и повышает его качество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Эффективному использованию компьютерной техники способствует соответствующее программное обеспечение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: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: Linux, Windows XP, Windows 7; Windows Server 2012.</w:t>
      </w:r>
    </w:p>
    <w:p w:rsidR="004E0CC9" w:rsidRPr="00432D36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Офисные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: Microsoft Office 2003, 2010, 2013, Abbyy FineReader.</w:t>
      </w:r>
    </w:p>
    <w:p w:rsidR="004E0CC9" w:rsidRPr="00432D36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нтивирусная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: Kaspersky Anti-virus 6.0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а-архиватор: 7-Zip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а для работ с файлами: Adobe Reader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Графические программы: Inkscape, GIMP, Corel Draw.</w:t>
      </w:r>
    </w:p>
    <w:p w:rsidR="004E0CC9" w:rsidRPr="00432D36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САПР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: Kompas3D_LT_V12.</w:t>
      </w:r>
    </w:p>
    <w:p w:rsidR="004E0CC9" w:rsidRPr="00432D36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7F6AD3">
        <w:rPr>
          <w:rFonts w:ascii="Times New Roman" w:hAnsi="Times New Roman" w:cs="Times New Roman"/>
          <w:color w:val="000000"/>
          <w:sz w:val="28"/>
          <w:szCs w:val="28"/>
        </w:rPr>
        <w:t>браузеры</w:t>
      </w:r>
      <w:r w:rsidRPr="00432D36">
        <w:rPr>
          <w:rFonts w:ascii="Times New Roman" w:hAnsi="Times New Roman" w:cs="Times New Roman"/>
          <w:color w:val="000000"/>
          <w:sz w:val="28"/>
          <w:szCs w:val="28"/>
          <w:lang w:val="en-US"/>
        </w:rPr>
        <w:t>: Internet Explorer, Opera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Специализированные ПО к учебно-лабораторным стендам: симулятор покраски автомобиля; CarInspector; лазерный тир; лаборатория химии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ресурсы Интернет. 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Система управления колледжем 1С «Колледж-проф»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для проведения онлайн тестирования учащихся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для отдела кадров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6AD3">
        <w:rPr>
          <w:rFonts w:ascii="Times New Roman" w:hAnsi="Times New Roman" w:cs="Times New Roman"/>
          <w:color w:val="000000"/>
          <w:sz w:val="28"/>
          <w:szCs w:val="28"/>
        </w:rPr>
        <w:t>Электронная карта 2GIS.</w:t>
      </w:r>
    </w:p>
    <w:p w:rsidR="004E0CC9" w:rsidRPr="007F6AD3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0CC9" w:rsidRDefault="00F205A1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5</w:t>
      </w:r>
      <w:r w:rsidR="004E0CC9" w:rsidRPr="00225AC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E0C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азы практик</w:t>
      </w:r>
    </w:p>
    <w:p w:rsidR="004E0CC9" w:rsidRDefault="004E0CC9" w:rsidP="004E0CC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Основными базам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я </w:t>
      </w:r>
      <w:r w:rsidRPr="00D918F0">
        <w:rPr>
          <w:rFonts w:ascii="Times New Roman" w:hAnsi="Times New Roman" w:cs="Times New Roman"/>
          <w:color w:val="000000"/>
          <w:sz w:val="28"/>
          <w:szCs w:val="28"/>
        </w:rPr>
        <w:t>практики студентов явля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я </w:t>
      </w: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я, с которыми </w:t>
      </w:r>
      <w:r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оформлены договорные отношения. Имеющиеся базы практик студентов обеспечивают возможность прохождения практики всеми студентами в соответствии с учебным планом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82"/>
        <w:gridCol w:w="3250"/>
        <w:gridCol w:w="1245"/>
        <w:gridCol w:w="2351"/>
        <w:gridCol w:w="1417"/>
      </w:tblGrid>
      <w:tr w:rsidR="00F205A1" w:rsidRPr="006C2D44" w:rsidTr="00F205A1"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е 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 xml:space="preserve">№ договора 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Количество мест</w:t>
            </w:r>
          </w:p>
        </w:tc>
      </w:tr>
      <w:tr w:rsidR="00F205A1" w:rsidRPr="006C2D44" w:rsidTr="00F205A1"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bCs/>
                <w:sz w:val="24"/>
                <w:szCs w:val="24"/>
              </w:rPr>
              <w:t>МКП КТО</w:t>
            </w:r>
          </w:p>
          <w:p w:rsidR="00F205A1" w:rsidRPr="006C2D44" w:rsidRDefault="00F205A1" w:rsidP="009F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 xml:space="preserve"> Тихая, 3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205A1" w:rsidRPr="006C2D44" w:rsidTr="00F205A1"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bCs/>
                <w:sz w:val="24"/>
                <w:szCs w:val="24"/>
              </w:rPr>
              <w:t>ОАО "Новосибирский автотранспортный комбинат"</w:t>
            </w:r>
          </w:p>
          <w:p w:rsidR="00F205A1" w:rsidRPr="006C2D44" w:rsidRDefault="00F205A1" w:rsidP="009F5F2B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Троллейная, 85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5A1" w:rsidRPr="006C2D44" w:rsidTr="00F205A1"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pStyle w:val="Style2"/>
              <w:widowControl/>
              <w:spacing w:line="240" w:lineRule="auto"/>
              <w:ind w:right="424" w:firstLine="0"/>
              <w:rPr>
                <w:bCs/>
              </w:rPr>
            </w:pPr>
            <w:r w:rsidRPr="006C2D44">
              <w:rPr>
                <w:bCs/>
              </w:rPr>
              <w:t>ООО "Мастер-Кар"</w:t>
            </w:r>
          </w:p>
          <w:p w:rsidR="00F205A1" w:rsidRPr="006C2D44" w:rsidRDefault="00F205A1" w:rsidP="009F5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Федосеева, 36/3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5A1" w:rsidRPr="006C2D44" w:rsidTr="00F205A1"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pStyle w:val="Style2"/>
              <w:widowControl/>
              <w:spacing w:line="240" w:lineRule="auto"/>
              <w:ind w:right="424" w:firstLine="0"/>
              <w:rPr>
                <w:bCs/>
              </w:rPr>
            </w:pPr>
            <w:r w:rsidRPr="006C2D44">
              <w:rPr>
                <w:bCs/>
              </w:rPr>
              <w:t>ПАТП 4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Твардовского, 3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5A1" w:rsidRPr="006C2D44" w:rsidTr="00F205A1">
        <w:trPr>
          <w:trHeight w:val="8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pStyle w:val="Style2"/>
              <w:widowControl/>
              <w:spacing w:line="240" w:lineRule="auto"/>
              <w:ind w:right="424" w:firstLine="0"/>
              <w:rPr>
                <w:bCs/>
              </w:rPr>
            </w:pPr>
            <w:r w:rsidRPr="006C2D44">
              <w:rPr>
                <w:bCs/>
              </w:rPr>
              <w:t>АБ ОСП УФПС НСО филиал "ФГУП "Почта России"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Красина, 58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pStyle w:val="Style2"/>
              <w:widowControl/>
              <w:spacing w:line="240" w:lineRule="auto"/>
              <w:ind w:right="424" w:firstLine="0"/>
              <w:rPr>
                <w:bCs/>
              </w:rPr>
            </w:pPr>
            <w:r w:rsidRPr="006C2D44">
              <w:rPr>
                <w:bCs/>
              </w:rPr>
              <w:t>ОАО ТК "Центр"</w:t>
            </w:r>
          </w:p>
          <w:p w:rsidR="00F205A1" w:rsidRPr="006C2D44" w:rsidRDefault="00F205A1" w:rsidP="009F5F2B">
            <w:pPr>
              <w:pStyle w:val="Style2"/>
              <w:widowControl/>
              <w:spacing w:line="240" w:lineRule="auto"/>
              <w:ind w:right="424" w:firstLine="0"/>
              <w:rPr>
                <w:bCs/>
                <w:sz w:val="22"/>
                <w:szCs w:val="22"/>
              </w:rPr>
            </w:pP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Писарева, 73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bCs/>
              </w:rPr>
            </w:pPr>
            <w:r w:rsidRPr="006C2D4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1 Дзержинское МКП "ГЭТ"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Алейская, 4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2 Кировское МКП "ГЭТ"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Сибиряков-Гвардейцев, 49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3 Ленинское МКП "ГЭТ"</w:t>
            </w:r>
          </w:p>
          <w:p w:rsidR="00F205A1" w:rsidRPr="006C2D44" w:rsidRDefault="00F205A1" w:rsidP="009F5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bCs/>
                <w:sz w:val="24"/>
                <w:szCs w:val="24"/>
              </w:rPr>
              <w:t>Филиал №4 Левобережное трамвайное МКП "ГЭТ"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Станционная, 98а</w:t>
            </w:r>
          </w:p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Сибиряков-Гвардейцев, 51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Филиал №5 Правобережное трамвайное МКП "ГЭТ"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Кошурникова, 1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pStyle w:val="Style2"/>
              <w:widowControl/>
              <w:spacing w:line="240" w:lineRule="auto"/>
              <w:ind w:right="424" w:firstLine="0"/>
            </w:pPr>
            <w:r w:rsidRPr="006C2D44">
              <w:rPr>
                <w:bCs/>
              </w:rPr>
              <w:t>МКП "ГЭТ"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Аэропорт, 17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pStyle w:val="Style2"/>
              <w:widowControl/>
              <w:spacing w:line="240" w:lineRule="auto"/>
              <w:ind w:right="424" w:firstLine="0"/>
              <w:rPr>
                <w:bCs/>
              </w:rPr>
            </w:pPr>
            <w:r w:rsidRPr="006C2D44">
              <w:rPr>
                <w:bCs/>
              </w:rPr>
              <w:t>Филиал №7 Служба энергохозяйства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Кольцова, 44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pStyle w:val="Style2"/>
              <w:widowControl/>
              <w:spacing w:line="240" w:lineRule="auto"/>
              <w:ind w:right="424" w:firstLine="0"/>
              <w:rPr>
                <w:bCs/>
              </w:rPr>
            </w:pPr>
            <w:r w:rsidRPr="006C2D44">
              <w:rPr>
                <w:bCs/>
              </w:rPr>
              <w:t>ПАТП 5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Нижегородская, 272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ind w:right="424"/>
              <w:rPr>
                <w:rFonts w:ascii="Times New Roman" w:hAnsi="Times New Roman" w:cs="Times New Roman"/>
                <w:bCs/>
              </w:rPr>
            </w:pPr>
            <w:r w:rsidRPr="006C2D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АО "Автокомбинат № 3" 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Электрозаводская, 1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205A1" w:rsidRPr="006C2D44" w:rsidTr="00F205A1">
        <w:trPr>
          <w:trHeight w:val="407"/>
        </w:trPr>
        <w:tc>
          <w:tcPr>
            <w:tcW w:w="899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84" w:type="dxa"/>
          </w:tcPr>
          <w:p w:rsidR="00F205A1" w:rsidRPr="006C2D44" w:rsidRDefault="00F205A1" w:rsidP="009F5F2B">
            <w:pPr>
              <w:pStyle w:val="Style2"/>
              <w:widowControl/>
              <w:spacing w:line="240" w:lineRule="auto"/>
              <w:ind w:right="424" w:firstLine="0"/>
              <w:rPr>
                <w:bCs/>
              </w:rPr>
            </w:pPr>
            <w:r w:rsidRPr="006C2D44">
              <w:rPr>
                <w:bCs/>
              </w:rPr>
              <w:t>ФГУП «УЭВ»</w:t>
            </w:r>
          </w:p>
        </w:tc>
        <w:tc>
          <w:tcPr>
            <w:tcW w:w="1261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84" w:type="dxa"/>
          </w:tcPr>
          <w:p w:rsidR="00F205A1" w:rsidRPr="006C2D44" w:rsidRDefault="00F205A1" w:rsidP="009F5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Инженерная, 17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05A1" w:rsidRPr="006C2D44" w:rsidTr="00F205A1">
        <w:trPr>
          <w:trHeight w:val="407"/>
        </w:trPr>
        <w:tc>
          <w:tcPr>
            <w:tcW w:w="7928" w:type="dxa"/>
            <w:gridSpan w:val="4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F205A1" w:rsidRPr="006C2D44" w:rsidRDefault="00F205A1" w:rsidP="009F5F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D44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B5D48" w:rsidRDefault="00EB5D4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5A1" w:rsidRPr="00D918F0" w:rsidRDefault="006F6380" w:rsidP="006F63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05A1"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Учебная практика проводится в каждом профессиональном модуле и является его составной частью. Задания на учебную практику, виды работ и порядок ее проведения приведены в программах профессиональных модулей. </w:t>
      </w:r>
    </w:p>
    <w:p w:rsidR="00F205A1" w:rsidRDefault="006F6380" w:rsidP="006F638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05A1" w:rsidRPr="00D918F0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ая практика проводится в организациях и профильных предприятиях, по результатам которой обучающиеся предоставляют отчет, производственную характеристику. Аттестация по итогам производственной практики проводится с учетом результатов, подтвержденных документами соответствующих организаций. </w:t>
      </w:r>
    </w:p>
    <w:p w:rsidR="00EB5D48" w:rsidRDefault="00EB5D4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05A1" w:rsidRPr="006F6380" w:rsidRDefault="00F205A1" w:rsidP="00F20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38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6F6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АКТЕРИСТИКА СРЕДЫ, ОБЕСПЕЧИВАЮЩАЯ РАЗВИТИЕ ОБЩИХ КОМПЕТЕНЦИЙ ВЫПУСКНИКОВ</w:t>
      </w:r>
    </w:p>
    <w:p w:rsidR="00F205A1" w:rsidRPr="00A47596" w:rsidRDefault="00F205A1" w:rsidP="00F20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5A1" w:rsidRPr="00E71AE7" w:rsidRDefault="006F6380" w:rsidP="006F6380">
      <w:pPr>
        <w:pStyle w:val="a3"/>
      </w:pPr>
      <w:r>
        <w:lastRenderedPageBreak/>
        <w:t xml:space="preserve">    </w:t>
      </w:r>
      <w:r w:rsidR="00F205A1" w:rsidRPr="00E71AE7">
        <w:t>Воспитательная работа в Новосибирском автотранспортном колледже является составной частью образовательной деятельности, реализовы</w:t>
      </w:r>
      <w:r w:rsidR="00F205A1">
        <w:t xml:space="preserve">вается через учебный процесс и </w:t>
      </w:r>
      <w:r w:rsidR="00F205A1" w:rsidRPr="00E71AE7">
        <w:t xml:space="preserve">внеучебную работу. </w:t>
      </w:r>
    </w:p>
    <w:p w:rsidR="00F205A1" w:rsidRPr="00E71AE7" w:rsidRDefault="006F6380" w:rsidP="006F6380">
      <w:pPr>
        <w:pStyle w:val="a3"/>
      </w:pPr>
      <w:r>
        <w:t xml:space="preserve">     </w:t>
      </w:r>
      <w:r w:rsidR="00F205A1" w:rsidRPr="00E71AE7">
        <w:t>Инт</w:t>
      </w:r>
      <w:r w:rsidR="00F205A1">
        <w:t xml:space="preserve">егральной целью воспитательной </w:t>
      </w:r>
      <w:r w:rsidR="00F205A1" w:rsidRPr="00E71AE7">
        <w:t>деятельности колледжа является создание условий для становления профессионально и социально компетентной личности, обладающей высокой духовно-нравственной культурой, гражданской ответственностью, высоким патриотическим сознанием, готовой к активным практическим действиям по решению значимых задач в интересах общества, государства, собственного развития.</w:t>
      </w:r>
    </w:p>
    <w:p w:rsidR="00F205A1" w:rsidRPr="00E71AE7" w:rsidRDefault="006F6380" w:rsidP="006F6380">
      <w:pPr>
        <w:pStyle w:val="a3"/>
      </w:pPr>
      <w:r>
        <w:t xml:space="preserve">     </w:t>
      </w:r>
      <w:r w:rsidR="00F205A1" w:rsidRPr="00E71AE7">
        <w:t>Особую значимость в учебном и воспитательном</w:t>
      </w:r>
      <w:r w:rsidR="00F205A1">
        <w:t xml:space="preserve"> процессе приобретает проблема </w:t>
      </w:r>
      <w:r w:rsidR="00F205A1" w:rsidRPr="00E71AE7">
        <w:t>формирования профессион</w:t>
      </w:r>
      <w:r w:rsidR="00F205A1">
        <w:t>ально-компетентной личности.</w:t>
      </w:r>
    </w:p>
    <w:p w:rsidR="00F205A1" w:rsidRPr="00E71AE7" w:rsidRDefault="006F6380" w:rsidP="006F6380">
      <w:pPr>
        <w:pStyle w:val="a3"/>
      </w:pPr>
      <w:r>
        <w:t xml:space="preserve">     </w:t>
      </w:r>
      <w:r w:rsidR="00F205A1" w:rsidRPr="00E71AE7">
        <w:t>Общая характеристика профессиональной компетентности предполагает введение человека в общий культурный мир ценностей и именно в этом пространстве человек реализует себя как специалист, профессионал.</w:t>
      </w:r>
    </w:p>
    <w:p w:rsidR="00F205A1" w:rsidRDefault="006F6380" w:rsidP="006F6380">
      <w:pPr>
        <w:pStyle w:val="a3"/>
      </w:pPr>
      <w:r>
        <w:t xml:space="preserve">     </w:t>
      </w:r>
      <w:r w:rsidR="00F205A1" w:rsidRPr="00E71AE7">
        <w:t>Управление воспита</w:t>
      </w:r>
      <w:r w:rsidR="00F205A1">
        <w:t>тельной деятельностью построено</w:t>
      </w:r>
      <w:r w:rsidR="00F205A1" w:rsidRPr="00E71AE7">
        <w:t xml:space="preserve"> на основе компетентностного подхода. Компетентностный подход в воспитании акцентирует внимание на формировании у студентов компетенций, обеспечивающих им возможность успешной социализации. </w:t>
      </w:r>
    </w:p>
    <w:p w:rsidR="00F205A1" w:rsidRPr="00F729EA" w:rsidRDefault="00F205A1" w:rsidP="00F205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F205A1" w:rsidRPr="00F729EA" w:rsidRDefault="006F6380" w:rsidP="006F63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ческое 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моуправление – один из путей 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и активных граждан к жизни в правовом и демократичном обществе, поэтому развитие студенческого самоуправления имеет большое общественное значение, 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 как способствует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новлению лично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и. Знания и опыт, полученные в процессе работы в студенческом самоуправлении, 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елают выпускников колледжа мобильными, востребованными в 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зличных  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ластях общественно значимой деятельнос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и. Возглавляет студенческое самоуправление 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ческий Совет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</w:p>
    <w:p w:rsidR="00F205A1" w:rsidRPr="00F729EA" w:rsidRDefault="00F205A1" w:rsidP="00F2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задачи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туденческ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о Совета колледжа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F205A1" w:rsidRPr="00F729EA" w:rsidRDefault="00F205A1" w:rsidP="00F2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ставление и защита интересов студентов колледжа; </w:t>
      </w:r>
    </w:p>
    <w:p w:rsidR="00F205A1" w:rsidRPr="00F729EA" w:rsidRDefault="00F205A1" w:rsidP="00F2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мощь студентам в реализации их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ворческого, организационного и интеллектуального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тенциала; </w:t>
      </w:r>
    </w:p>
    <w:p w:rsidR="00F205A1" w:rsidRPr="00F729EA" w:rsidRDefault="00F205A1" w:rsidP="00F2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действие улучше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ю учебного процесса в колледже. </w:t>
      </w:r>
    </w:p>
    <w:p w:rsidR="00F205A1" w:rsidRPr="00F729EA" w:rsidRDefault="006F6380" w:rsidP="006F63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мимо развития творческих способностей, Студенческий Совет активно задействован в пр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иентационной деятельности. В этом направлении п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одится работа 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еализации познавательно – развлекательных проектов, таких как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Имидж современного студента»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работа над презентацией 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леджа в программе 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Арт – профи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>», участие в агитационной кампании</w:t>
      </w:r>
      <w:r w:rsidR="00F205A1"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емной комиссии, проведение конференции «Как стать профессионалом».</w:t>
      </w:r>
      <w:r w:rsidR="00F205A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205A1" w:rsidRPr="00F729EA" w:rsidRDefault="00F205A1" w:rsidP="00F2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организации учебного процесса Студенческий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 вносит пред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жения по составлению расписания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нятий, взаимодействует с преподавателями по вопросам своевре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ного получения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х материалов, согласует врем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я консультаций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р. </w:t>
      </w:r>
    </w:p>
    <w:p w:rsidR="00F205A1" w:rsidRPr="00F729EA" w:rsidRDefault="00F205A1" w:rsidP="00F2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 Студенческого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 научно-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следовательскому направлению заключается в привлечении студентов к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час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ю в конференциях и встречах,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курсах и выставках. </w:t>
      </w:r>
    </w:p>
    <w:p w:rsidR="00F205A1" w:rsidRPr="00F729EA" w:rsidRDefault="00F205A1" w:rsidP="00F2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ческий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ет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существляет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ацию и подготовку различных мероприятий в колледже, а именно: праздничных концертов, тематических классных часов и бесед, тематических акций, спор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вно-массовых мероприятий и др. </w:t>
      </w:r>
    </w:p>
    <w:p w:rsidR="00F205A1" w:rsidRPr="00F729EA" w:rsidRDefault="00F205A1" w:rsidP="00F205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тор по социально-правовым вопросам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датайствует перед администрацией о поощрении наиболее успевающих в учебе и активно участвующих 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е самоуправления студентов, 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вместно с администрацие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джа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нимает участие в организа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и работы студенческой столовой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С целью выявления общественного мнения по различным вопросам, затрагивающим интересы студентов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уденческий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С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овет проводит анкетиров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ие и анализ полученных данных. Пресс-центр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товит информацию для пополнения блога </w:t>
      </w:r>
      <w:r w:rsidRPr="00F729E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леджа.</w:t>
      </w:r>
    </w:p>
    <w:p w:rsidR="00F205A1" w:rsidRPr="006F6380" w:rsidRDefault="00F205A1" w:rsidP="00F205A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6380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Pr="006F63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ОЦИАЛЬНО-БЫТОВЫЕ УСЛОВИЯ</w:t>
      </w:r>
    </w:p>
    <w:p w:rsidR="00F205A1" w:rsidRPr="006F6380" w:rsidRDefault="00F205A1" w:rsidP="00F205A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05A1" w:rsidRDefault="006F6380" w:rsidP="006F6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05A1" w:rsidRPr="0044630C">
        <w:rPr>
          <w:rFonts w:ascii="Times New Roman" w:hAnsi="Times New Roman" w:cs="Times New Roman"/>
          <w:sz w:val="28"/>
          <w:szCs w:val="28"/>
        </w:rPr>
        <w:t>В ко</w:t>
      </w:r>
      <w:r w:rsidR="00F205A1">
        <w:rPr>
          <w:rFonts w:ascii="Times New Roman" w:hAnsi="Times New Roman" w:cs="Times New Roman"/>
          <w:sz w:val="28"/>
          <w:szCs w:val="28"/>
        </w:rPr>
        <w:t>лледже имеется медицинский кабинет</w:t>
      </w:r>
      <w:r w:rsidR="00F205A1" w:rsidRPr="0044630C">
        <w:rPr>
          <w:rFonts w:ascii="Times New Roman" w:hAnsi="Times New Roman" w:cs="Times New Roman"/>
          <w:sz w:val="28"/>
          <w:szCs w:val="28"/>
        </w:rPr>
        <w:t>, действующ</w:t>
      </w:r>
      <w:r w:rsidR="00F205A1">
        <w:rPr>
          <w:rFonts w:ascii="Times New Roman" w:hAnsi="Times New Roman" w:cs="Times New Roman"/>
          <w:sz w:val="28"/>
          <w:szCs w:val="28"/>
        </w:rPr>
        <w:t>ий по договору с поликлиникой №2 Октябрьского района г. Новосибирска (договор на медицинскую деятельность №1 от 03.10.2014 г., срок действия – бессрочный). Медицинский кабинет, общей площадью 30 кв. метров, включает процедурный кабинет и кабинет медработника. Медицинский кабинет</w:t>
      </w:r>
      <w:r w:rsidR="00F205A1" w:rsidRPr="0044630C">
        <w:rPr>
          <w:rFonts w:ascii="Times New Roman" w:hAnsi="Times New Roman" w:cs="Times New Roman"/>
          <w:sz w:val="28"/>
          <w:szCs w:val="28"/>
        </w:rPr>
        <w:t xml:space="preserve"> обеспечен достаточным количеством</w:t>
      </w:r>
      <w:r w:rsidR="00F205A1">
        <w:rPr>
          <w:rFonts w:ascii="Times New Roman" w:hAnsi="Times New Roman" w:cs="Times New Roman"/>
          <w:sz w:val="28"/>
          <w:szCs w:val="28"/>
        </w:rPr>
        <w:t xml:space="preserve"> одноразовых медицинских инструментов и дезинфекционных средств, а также необходимым минимумом лекарственных препаратов, необходимых для оказания первой медицинской помощи. </w:t>
      </w:r>
      <w:r w:rsidR="00F205A1" w:rsidRPr="009A1971">
        <w:rPr>
          <w:rFonts w:ascii="Times New Roman" w:hAnsi="Times New Roman" w:cs="Times New Roman"/>
          <w:sz w:val="28"/>
          <w:szCs w:val="28"/>
        </w:rPr>
        <w:t xml:space="preserve">Медицинскому пункту администрация колледжа </w:t>
      </w:r>
      <w:r w:rsidR="00F205A1">
        <w:rPr>
          <w:rFonts w:ascii="Times New Roman" w:hAnsi="Times New Roman" w:cs="Times New Roman"/>
          <w:sz w:val="28"/>
          <w:szCs w:val="28"/>
        </w:rPr>
        <w:t xml:space="preserve">оказывает помощь в приобретении </w:t>
      </w:r>
      <w:r w:rsidR="00F205A1" w:rsidRPr="009A1971">
        <w:rPr>
          <w:rFonts w:ascii="Times New Roman" w:hAnsi="Times New Roman" w:cs="Times New Roman"/>
          <w:sz w:val="28"/>
          <w:szCs w:val="28"/>
        </w:rPr>
        <w:t xml:space="preserve">медикаментов </w:t>
      </w:r>
      <w:r w:rsidR="00F205A1">
        <w:rPr>
          <w:rFonts w:ascii="Times New Roman" w:hAnsi="Times New Roman" w:cs="Times New Roman"/>
          <w:sz w:val="28"/>
          <w:szCs w:val="28"/>
        </w:rPr>
        <w:t xml:space="preserve"> </w:t>
      </w:r>
      <w:r w:rsidR="00F205A1" w:rsidRPr="009A1971">
        <w:rPr>
          <w:rFonts w:ascii="Times New Roman" w:hAnsi="Times New Roman" w:cs="Times New Roman"/>
          <w:sz w:val="28"/>
          <w:szCs w:val="28"/>
        </w:rPr>
        <w:t xml:space="preserve"> и проведении текущего ремонта</w:t>
      </w:r>
      <w:r w:rsidR="00F205A1">
        <w:rPr>
          <w:rFonts w:ascii="Times New Roman" w:hAnsi="Times New Roman" w:cs="Times New Roman"/>
          <w:sz w:val="28"/>
          <w:szCs w:val="28"/>
        </w:rPr>
        <w:t>.</w:t>
      </w:r>
    </w:p>
    <w:p w:rsidR="00F205A1" w:rsidRDefault="006F6380" w:rsidP="006F63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205A1" w:rsidRPr="00595BBE">
        <w:rPr>
          <w:rFonts w:ascii="Times New Roman" w:hAnsi="Times New Roman" w:cs="Times New Roman"/>
          <w:sz w:val="28"/>
          <w:szCs w:val="28"/>
        </w:rPr>
        <w:t>В случае заболевания</w:t>
      </w:r>
      <w:r w:rsidR="00F205A1">
        <w:rPr>
          <w:rFonts w:ascii="Times New Roman" w:hAnsi="Times New Roman" w:cs="Times New Roman"/>
          <w:sz w:val="28"/>
          <w:szCs w:val="28"/>
        </w:rPr>
        <w:t>,</w:t>
      </w:r>
      <w:r w:rsidR="00F205A1" w:rsidRPr="00595BBE">
        <w:rPr>
          <w:rFonts w:ascii="Times New Roman" w:hAnsi="Times New Roman" w:cs="Times New Roman"/>
          <w:sz w:val="28"/>
          <w:szCs w:val="28"/>
        </w:rPr>
        <w:t xml:space="preserve"> обучающиеся имеют возмо</w:t>
      </w:r>
      <w:r w:rsidR="00F205A1">
        <w:rPr>
          <w:rFonts w:ascii="Times New Roman" w:hAnsi="Times New Roman" w:cs="Times New Roman"/>
          <w:sz w:val="28"/>
          <w:szCs w:val="28"/>
        </w:rPr>
        <w:t xml:space="preserve">жность получить первую помощь в </w:t>
      </w:r>
      <w:r w:rsidR="00F205A1" w:rsidRPr="00595BBE">
        <w:rPr>
          <w:rFonts w:ascii="Times New Roman" w:hAnsi="Times New Roman" w:cs="Times New Roman"/>
          <w:sz w:val="28"/>
          <w:szCs w:val="28"/>
        </w:rPr>
        <w:t>медпункте колледжа. Для дальнейшего лечения студенты направляются в поликлинику по месту жительства.</w:t>
      </w:r>
      <w:r w:rsidR="00F205A1">
        <w:rPr>
          <w:rFonts w:ascii="Times New Roman" w:hAnsi="Times New Roman" w:cs="Times New Roman"/>
          <w:sz w:val="28"/>
          <w:szCs w:val="28"/>
        </w:rPr>
        <w:t xml:space="preserve"> Медицинский работник своевременно организует проведение профилактических прививок и планового медицинского обследования.</w:t>
      </w:r>
    </w:p>
    <w:p w:rsidR="00F205A1" w:rsidRDefault="00F205A1" w:rsidP="006F638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лледже </w:t>
      </w:r>
      <w:r w:rsidRPr="00E24265">
        <w:rPr>
          <w:rFonts w:ascii="Times New Roman" w:hAnsi="Times New Roman" w:cs="Times New Roman"/>
          <w:sz w:val="28"/>
          <w:szCs w:val="28"/>
        </w:rPr>
        <w:t xml:space="preserve">имеется столовая площадью 155 кв. метров, рассчитанная на 70 посадочных мест.  Пищеблок обеспечен необходимым оборудованием на 100%. В настоящее время в столовой колледжа организовано одноразовое горячее питание как обучающихся, так и сотрудников колледжа. Охват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итанием – 350 человек в день. </w:t>
      </w:r>
      <w:r w:rsidRPr="00E24265">
        <w:rPr>
          <w:rFonts w:ascii="Times New Roman" w:hAnsi="Times New Roman" w:cs="Times New Roman"/>
          <w:sz w:val="28"/>
          <w:szCs w:val="28"/>
        </w:rPr>
        <w:t>Для соблюдения правил личной гигиены обучающимися у входа в обеденный зал установлены раковины с подво</w:t>
      </w:r>
      <w:r>
        <w:rPr>
          <w:rFonts w:ascii="Times New Roman" w:hAnsi="Times New Roman" w:cs="Times New Roman"/>
          <w:sz w:val="28"/>
          <w:szCs w:val="28"/>
        </w:rPr>
        <w:t xml:space="preserve">дкой холодной и горячей воды. </w:t>
      </w:r>
      <w:r w:rsidRPr="00E24265">
        <w:rPr>
          <w:rFonts w:ascii="Times New Roman" w:hAnsi="Times New Roman" w:cs="Times New Roman"/>
          <w:sz w:val="28"/>
          <w:szCs w:val="28"/>
        </w:rPr>
        <w:t>На все используемые продукты питания имеются документы, удостоверяющие их качество и безопасность. Студенты колледжа оказывают посильную помощь столовой. Ежедневно организуется дежурство, которое прох</w:t>
      </w:r>
      <w:r>
        <w:rPr>
          <w:rFonts w:ascii="Times New Roman" w:hAnsi="Times New Roman" w:cs="Times New Roman"/>
          <w:sz w:val="28"/>
          <w:szCs w:val="28"/>
        </w:rPr>
        <w:t xml:space="preserve">одит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 графика</w:t>
      </w:r>
      <w:r w:rsidRPr="00E24265">
        <w:rPr>
          <w:rFonts w:ascii="Times New Roman" w:hAnsi="Times New Roman" w:cs="Times New Roman"/>
          <w:sz w:val="28"/>
          <w:szCs w:val="28"/>
        </w:rPr>
        <w:t xml:space="preserve">. Администрация колледжа осуществляет контроль за качеством поступающих пищевых продуктов, наличием сопровождающих документов, подтверждающих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265">
        <w:rPr>
          <w:rFonts w:ascii="Times New Roman" w:hAnsi="Times New Roman" w:cs="Times New Roman"/>
          <w:sz w:val="28"/>
          <w:szCs w:val="28"/>
        </w:rPr>
        <w:t>качество продуктов и безопасность условий их хранения.</w:t>
      </w:r>
    </w:p>
    <w:p w:rsidR="006C2D44" w:rsidRDefault="006C2D44" w:rsidP="006C2D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281D64">
        <w:rPr>
          <w:rFonts w:ascii="Times New Roman" w:hAnsi="Times New Roman" w:cs="Times New Roman"/>
          <w:b/>
          <w:sz w:val="28"/>
          <w:szCs w:val="28"/>
        </w:rPr>
        <w:t>.   ОБУЧЕНИЕ ИНВАЛИДОВ И ЛИЦ С ОГРАНИЧЕННЫМИ ВОЗМОЖНОСТЯМИ ЗДОРОВЬЯ</w:t>
      </w:r>
    </w:p>
    <w:p w:rsidR="006C2D44" w:rsidRDefault="006C2D44" w:rsidP="006C2D44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22A61">
        <w:rPr>
          <w:rFonts w:ascii="Times New Roman" w:hAnsi="Times New Roman" w:cs="Times New Roman"/>
          <w:sz w:val="28"/>
          <w:szCs w:val="28"/>
        </w:rPr>
        <w:t>Данная образовательная программа при необходимости может быть адаптирована   для обучения инвалидов и лиц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</w:t>
      </w:r>
      <w:r w:rsidRPr="00722A61">
        <w:rPr>
          <w:rFonts w:ascii="Times New Roman" w:hAnsi="Times New Roman" w:cs="Times New Roman"/>
          <w:sz w:val="28"/>
          <w:szCs w:val="28"/>
        </w:rPr>
        <w:t>ровья с учетом особенносте</w:t>
      </w:r>
      <w:r>
        <w:rPr>
          <w:rFonts w:ascii="Times New Roman" w:hAnsi="Times New Roman" w:cs="Times New Roman"/>
          <w:sz w:val="28"/>
          <w:szCs w:val="28"/>
        </w:rPr>
        <w:t>й их психофизического развития,</w:t>
      </w:r>
      <w:r w:rsidRPr="00722A61">
        <w:rPr>
          <w:rFonts w:ascii="Times New Roman" w:hAnsi="Times New Roman" w:cs="Times New Roman"/>
          <w:sz w:val="28"/>
          <w:szCs w:val="28"/>
        </w:rPr>
        <w:t xml:space="preserve"> индивидуальных 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и состояния здоровья таких обучающихся.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лучае поступления  на обучение </w:t>
      </w:r>
      <w:r w:rsidRPr="00722A61">
        <w:rPr>
          <w:rFonts w:ascii="Times New Roman" w:hAnsi="Times New Roman" w:cs="Times New Roman"/>
          <w:sz w:val="28"/>
          <w:szCs w:val="28"/>
        </w:rPr>
        <w:t>инвалидов и лиц с огранич</w:t>
      </w:r>
      <w:r>
        <w:rPr>
          <w:rFonts w:ascii="Times New Roman" w:hAnsi="Times New Roman" w:cs="Times New Roman"/>
          <w:sz w:val="28"/>
          <w:szCs w:val="28"/>
        </w:rPr>
        <w:t>енными возможностями здо</w:t>
      </w:r>
      <w:r w:rsidRPr="00722A61">
        <w:rPr>
          <w:rFonts w:ascii="Times New Roman" w:hAnsi="Times New Roman" w:cs="Times New Roman"/>
          <w:sz w:val="28"/>
          <w:szCs w:val="28"/>
        </w:rPr>
        <w:t>ровья</w:t>
      </w:r>
      <w:r>
        <w:rPr>
          <w:rFonts w:ascii="Times New Roman" w:hAnsi="Times New Roman" w:cs="Times New Roman"/>
          <w:sz w:val="28"/>
          <w:szCs w:val="28"/>
        </w:rPr>
        <w:t xml:space="preserve"> колледж имеет достаточные материально-технические, социально-бытовые, кадровые, учебно-методические возможности для создания условий,</w:t>
      </w:r>
      <w:r w:rsidRPr="000E2D10">
        <w:rPr>
          <w:rFonts w:ascii="Times New Roman" w:hAnsi="Times New Roman" w:cs="Times New Roman"/>
          <w:sz w:val="28"/>
          <w:szCs w:val="28"/>
        </w:rPr>
        <w:t xml:space="preserve">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.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колледже имеется локальная нормативно-правовая база для обучения </w:t>
      </w:r>
      <w:r w:rsidRPr="000E2D10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>лидов и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, созданная на основе действующего законодательства: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рганизации образовательной деятельности для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и инвалидов;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обучении по индивидуальному учебному плану;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режиме занятий обучающихся;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межуточной аттестации и текущем контроле знаний обучающихся;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орядке организации и проведения государственной итоговой аттестации выпускников по программам среднего профессионального образования.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5E01">
        <w:rPr>
          <w:rFonts w:ascii="Times New Roman" w:hAnsi="Times New Roman" w:cs="Times New Roman"/>
          <w:sz w:val="28"/>
          <w:szCs w:val="28"/>
        </w:rPr>
        <w:lastRenderedPageBreak/>
        <w:t>Наличие условий для получения образования обучающими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05E01">
        <w:rPr>
          <w:rFonts w:ascii="Times New Roman" w:hAnsi="Times New Roman" w:cs="Times New Roman"/>
          <w:sz w:val="28"/>
          <w:szCs w:val="28"/>
          <w:u w:val="single"/>
        </w:rPr>
        <w:t>Материально-технических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2D44" w:rsidRPr="008D3409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</w:rPr>
        <w:t xml:space="preserve">Наличие:                                                                                                                                                                 - парковочного места для инвалидов,  </w:t>
      </w:r>
    </w:p>
    <w:p w:rsidR="006C2D44" w:rsidRPr="008D3409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</w:rPr>
        <w:t xml:space="preserve"> - пандусов,</w:t>
      </w:r>
    </w:p>
    <w:p w:rsidR="006C2D44" w:rsidRPr="008D3409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сширенных дверных проёмов.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D3409">
        <w:rPr>
          <w:rFonts w:ascii="Times New Roman" w:hAnsi="Times New Roman" w:cs="Times New Roman"/>
          <w:sz w:val="28"/>
          <w:szCs w:val="28"/>
        </w:rPr>
        <w:t>озможность создания необходимого количества рабочих мест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</w:t>
      </w:r>
      <w:r w:rsidRPr="008D340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в ученых кабинетах, расположенных на первом этаже</w:t>
      </w:r>
      <w:r>
        <w:rPr>
          <w:rFonts w:ascii="Times New Roman" w:hAnsi="Times New Roman" w:cs="Times New Roman"/>
          <w:sz w:val="28"/>
          <w:szCs w:val="28"/>
        </w:rPr>
        <w:t xml:space="preserve">, оборудованных персональными </w:t>
      </w:r>
      <w:r w:rsidRPr="008D3409">
        <w:rPr>
          <w:rFonts w:ascii="Times New Roman" w:hAnsi="Times New Roman" w:cs="Times New Roman"/>
          <w:sz w:val="28"/>
          <w:szCs w:val="28"/>
        </w:rPr>
        <w:t>компьют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D3409">
        <w:rPr>
          <w:rFonts w:ascii="Times New Roman" w:hAnsi="Times New Roman" w:cs="Times New Roman"/>
          <w:sz w:val="28"/>
          <w:szCs w:val="28"/>
        </w:rPr>
        <w:t xml:space="preserve"> с лицензионным программным обеспечением и выходом в  Интернет.</w:t>
      </w:r>
    </w:p>
    <w:p w:rsidR="006C2D44" w:rsidRPr="008D3409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409">
        <w:rPr>
          <w:rFonts w:ascii="Times New Roman" w:hAnsi="Times New Roman" w:cs="Times New Roman"/>
          <w:sz w:val="28"/>
          <w:szCs w:val="28"/>
          <w:u w:val="single"/>
        </w:rPr>
        <w:t>Кадровых:</w:t>
      </w:r>
    </w:p>
    <w:p w:rsidR="006C2D44" w:rsidRPr="008D3409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лледж</w:t>
      </w:r>
      <w:r w:rsidRPr="008D3409">
        <w:rPr>
          <w:rFonts w:ascii="Times New Roman" w:hAnsi="Times New Roman" w:cs="Times New Roman"/>
          <w:sz w:val="28"/>
          <w:szCs w:val="28"/>
        </w:rPr>
        <w:t xml:space="preserve"> располагает необходимым к</w:t>
      </w:r>
      <w:r>
        <w:rPr>
          <w:rFonts w:ascii="Times New Roman" w:hAnsi="Times New Roman" w:cs="Times New Roman"/>
          <w:sz w:val="28"/>
          <w:szCs w:val="28"/>
        </w:rPr>
        <w:t xml:space="preserve">адровым обеспечением  </w:t>
      </w:r>
      <w:r w:rsidRPr="008D3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учения </w:t>
      </w:r>
      <w:r w:rsidRPr="000E2D10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>лидов и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3409">
        <w:rPr>
          <w:rFonts w:ascii="Times New Roman" w:hAnsi="Times New Roman" w:cs="Times New Roman"/>
          <w:sz w:val="28"/>
          <w:szCs w:val="28"/>
        </w:rPr>
        <w:t xml:space="preserve">Согласно штатному расписанию, </w:t>
      </w:r>
      <w:r>
        <w:rPr>
          <w:rFonts w:ascii="Times New Roman" w:hAnsi="Times New Roman" w:cs="Times New Roman"/>
          <w:sz w:val="28"/>
          <w:szCs w:val="28"/>
        </w:rPr>
        <w:t>100% преподавательских ставок по специально</w:t>
      </w:r>
      <w:r w:rsidRPr="008D3409">
        <w:rPr>
          <w:rFonts w:ascii="Times New Roman" w:hAnsi="Times New Roman" w:cs="Times New Roman"/>
          <w:sz w:val="28"/>
          <w:szCs w:val="28"/>
        </w:rPr>
        <w:t>сти обеспечиваются штатными преподавателями.</w:t>
      </w:r>
    </w:p>
    <w:p w:rsidR="006C2D44" w:rsidRPr="00D12326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азначены</w:t>
      </w:r>
      <w:r w:rsidRPr="00D1232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2326">
        <w:rPr>
          <w:rFonts w:ascii="Times New Roman" w:hAnsi="Times New Roman" w:cs="Times New Roman"/>
          <w:sz w:val="28"/>
          <w:szCs w:val="28"/>
        </w:rPr>
        <w:t xml:space="preserve">, ответственных за оказание необходимой технической помощи обучающимся с ограниченными возможностями здоровь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44" w:rsidRPr="00D12326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326">
        <w:rPr>
          <w:rFonts w:ascii="Times New Roman" w:hAnsi="Times New Roman" w:cs="Times New Roman"/>
          <w:sz w:val="28"/>
          <w:szCs w:val="28"/>
        </w:rPr>
        <w:t>Наличие в штате педагога-психолога.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2326">
        <w:rPr>
          <w:rFonts w:ascii="Times New Roman" w:hAnsi="Times New Roman" w:cs="Times New Roman"/>
          <w:sz w:val="28"/>
          <w:szCs w:val="28"/>
        </w:rPr>
        <w:t xml:space="preserve">Обучение 2-х человек  (заведующий отделением и председатель предметной цикловой комиссии) по программе дополнительного профессионального образования «Управление в образовательной организации с учетом внедрения инклюзивного образования в профессиональном образовательном учреждении» </w:t>
      </w:r>
      <w:r>
        <w:rPr>
          <w:rFonts w:ascii="Times New Roman" w:hAnsi="Times New Roman" w:cs="Times New Roman"/>
          <w:sz w:val="28"/>
          <w:szCs w:val="28"/>
        </w:rPr>
        <w:t xml:space="preserve">на курсах повышения квалификации </w:t>
      </w:r>
      <w:r w:rsidRPr="00D12326">
        <w:rPr>
          <w:rFonts w:ascii="Times New Roman" w:hAnsi="Times New Roman" w:cs="Times New Roman"/>
          <w:sz w:val="28"/>
          <w:szCs w:val="28"/>
        </w:rPr>
        <w:t>в объёме 72 часов.</w:t>
      </w:r>
    </w:p>
    <w:p w:rsidR="006C2D44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12326">
        <w:rPr>
          <w:rFonts w:ascii="Times New Roman" w:hAnsi="Times New Roman" w:cs="Times New Roman"/>
          <w:sz w:val="28"/>
          <w:szCs w:val="28"/>
          <w:u w:val="single"/>
        </w:rPr>
        <w:t>Методических:</w:t>
      </w:r>
    </w:p>
    <w:p w:rsidR="006C2D44" w:rsidRPr="00D12326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 xml:space="preserve">Возможность обеспечения </w:t>
      </w:r>
      <w:r w:rsidRPr="000E2D10">
        <w:rPr>
          <w:rFonts w:ascii="Times New Roman" w:hAnsi="Times New Roman" w:cs="Times New Roman"/>
          <w:sz w:val="28"/>
          <w:szCs w:val="28"/>
        </w:rPr>
        <w:t>инва</w:t>
      </w:r>
      <w:r>
        <w:rPr>
          <w:rFonts w:ascii="Times New Roman" w:hAnsi="Times New Roman" w:cs="Times New Roman"/>
          <w:sz w:val="28"/>
          <w:szCs w:val="28"/>
        </w:rPr>
        <w:t>лидов и лиц</w:t>
      </w:r>
      <w:r w:rsidRPr="000E2D10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26">
        <w:rPr>
          <w:rFonts w:ascii="Times New Roman" w:hAnsi="Times New Roman" w:cs="Times New Roman"/>
          <w:sz w:val="28"/>
          <w:szCs w:val="28"/>
        </w:rPr>
        <w:t xml:space="preserve">печатными и электронными образовательными </w:t>
      </w:r>
      <w:r w:rsidRPr="00D12326">
        <w:rPr>
          <w:rFonts w:ascii="Times New Roman" w:hAnsi="Times New Roman" w:cs="Times New Roman"/>
          <w:sz w:val="28"/>
          <w:szCs w:val="28"/>
        </w:rPr>
        <w:lastRenderedPageBreak/>
        <w:t>ресурсами (программы, учебные пособия, материалы для самостоя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2326">
        <w:rPr>
          <w:rFonts w:ascii="Times New Roman" w:hAnsi="Times New Roman" w:cs="Times New Roman"/>
          <w:sz w:val="28"/>
          <w:szCs w:val="28"/>
        </w:rPr>
        <w:t xml:space="preserve">работы и т.д.) в адаптированных формах: </w:t>
      </w:r>
    </w:p>
    <w:p w:rsidR="006C2D44" w:rsidRPr="00D12326" w:rsidRDefault="006C2D44" w:rsidP="006C2D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>- в печатной форме крупным шрифтом;</w:t>
      </w:r>
    </w:p>
    <w:p w:rsidR="006C2D44" w:rsidRPr="00D12326" w:rsidRDefault="006C2D44" w:rsidP="006C2D4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>- в форме аудиофайла;</w:t>
      </w:r>
    </w:p>
    <w:p w:rsidR="006C2D44" w:rsidRDefault="006C2D44" w:rsidP="006C2D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2326">
        <w:rPr>
          <w:rFonts w:ascii="Times New Roman" w:hAnsi="Times New Roman" w:cs="Times New Roman"/>
          <w:sz w:val="28"/>
          <w:szCs w:val="28"/>
        </w:rPr>
        <w:t>- в форме электронного документа.</w:t>
      </w:r>
    </w:p>
    <w:p w:rsidR="006C2D44" w:rsidRDefault="006C2D44" w:rsidP="006C2D44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30D62">
        <w:rPr>
          <w:rFonts w:ascii="Times New Roman" w:hAnsi="Times New Roman" w:cs="Times New Roman"/>
          <w:sz w:val="28"/>
          <w:szCs w:val="28"/>
          <w:u w:val="single"/>
        </w:rPr>
        <w:t>Информационно-</w:t>
      </w:r>
      <w:r>
        <w:rPr>
          <w:rFonts w:ascii="Times New Roman" w:hAnsi="Times New Roman" w:cs="Times New Roman"/>
          <w:sz w:val="28"/>
          <w:szCs w:val="28"/>
          <w:u w:val="single"/>
        </w:rPr>
        <w:t>коммуникативных</w:t>
      </w:r>
      <w:r w:rsidRPr="00A30D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2D44" w:rsidRPr="00A30D62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D62">
        <w:rPr>
          <w:rFonts w:ascii="Times New Roman" w:hAnsi="Times New Roman" w:cs="Times New Roman"/>
          <w:sz w:val="28"/>
          <w:szCs w:val="28"/>
        </w:rPr>
        <w:t>Возможность использования современных информационно-комм</w:t>
      </w:r>
      <w:r>
        <w:rPr>
          <w:rFonts w:ascii="Times New Roman" w:hAnsi="Times New Roman" w:cs="Times New Roman"/>
          <w:sz w:val="28"/>
          <w:szCs w:val="28"/>
        </w:rPr>
        <w:t xml:space="preserve">уникативных технологий с целью </w:t>
      </w:r>
      <w:r w:rsidRPr="00A30D62">
        <w:rPr>
          <w:rFonts w:ascii="Times New Roman" w:hAnsi="Times New Roman" w:cs="Times New Roman"/>
          <w:sz w:val="28"/>
          <w:szCs w:val="28"/>
        </w:rPr>
        <w:t>дистанционного обучения посредством использования электронной почты.</w:t>
      </w:r>
    </w:p>
    <w:p w:rsidR="006C2D44" w:rsidRPr="00A30D62" w:rsidRDefault="006C2D44" w:rsidP="006C2D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D62">
        <w:rPr>
          <w:rFonts w:ascii="Times New Roman" w:hAnsi="Times New Roman" w:cs="Times New Roman"/>
          <w:sz w:val="28"/>
          <w:szCs w:val="28"/>
        </w:rPr>
        <w:t xml:space="preserve">Информационная доступность для обучающихся с ограниченными возможностями здоровья учебно-методических и дидактических материалов. В колледже создана и успешно функционирует локальная компьютерная сеть, которая обеспечивает доступ всех автоматизированных рабочих мест к информационным ресурсам колледжа. К сети подключено 140 компьютер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D44" w:rsidRDefault="006C2D44" w:rsidP="006C2D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30D62">
        <w:rPr>
          <w:rFonts w:ascii="Times New Roman" w:hAnsi="Times New Roman" w:cs="Times New Roman"/>
          <w:sz w:val="28"/>
          <w:szCs w:val="28"/>
        </w:rPr>
        <w:t>Официальный сайт колледжа имеет версию для слабовидящих, соответствующую уровню А, который позволяет инвалиду по зрению обеспечить доступность к интернет-ресурсу без потерь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44" w:rsidRDefault="006C2D44" w:rsidP="006C2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44" w:rsidRDefault="006C2D44" w:rsidP="006C2D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30D62">
        <w:rPr>
          <w:rFonts w:ascii="Times New Roman" w:hAnsi="Times New Roman" w:cs="Times New Roman"/>
          <w:sz w:val="28"/>
          <w:szCs w:val="28"/>
        </w:rPr>
        <w:t>Инвалид при поступлении на обучение должен предъявить индивидуальную программу реабилитации инвалида с рекомендацией об обучении по данной специальности, содержащую информацию о необходимых  специальных условиях обучения, а также сведения относительно рекомендованных условий и видов труда.</w:t>
      </w:r>
    </w:p>
    <w:p w:rsidR="006C2D44" w:rsidRDefault="006C2D44" w:rsidP="006C2D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D44" w:rsidRDefault="006C2D44" w:rsidP="006C2D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C2D44" w:rsidRDefault="006C2D44" w:rsidP="006C2D44">
      <w:pPr>
        <w:jc w:val="center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</w:p>
    <w:p w:rsidR="006C2D44" w:rsidRPr="007C7A8C" w:rsidRDefault="006C2D44" w:rsidP="006C2D44">
      <w:pPr>
        <w:jc w:val="center"/>
        <w:rPr>
          <w:b/>
          <w:bCs/>
          <w:sz w:val="28"/>
          <w:szCs w:val="28"/>
        </w:rPr>
      </w:pPr>
      <w:r w:rsidRPr="007C7A8C">
        <w:rPr>
          <w:b/>
          <w:bCs/>
          <w:sz w:val="28"/>
          <w:szCs w:val="28"/>
        </w:rPr>
        <w:t xml:space="preserve"> </w:t>
      </w:r>
    </w:p>
    <w:p w:rsidR="006C2D44" w:rsidRDefault="006C2D44" w:rsidP="006C2D44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</w:p>
    <w:p w:rsidR="006C2D44" w:rsidRDefault="006C2D44" w:rsidP="006C2D44">
      <w:pPr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:rsidR="006C2D44" w:rsidRDefault="006C2D44" w:rsidP="006C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44" w:rsidRDefault="006C2D44" w:rsidP="006C2D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2D44" w:rsidRPr="004B28B5" w:rsidRDefault="006C2D44" w:rsidP="006C2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5A1" w:rsidRPr="008D606A" w:rsidRDefault="00F205A1" w:rsidP="00F205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5A1" w:rsidRDefault="00F205A1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D48" w:rsidRDefault="00EB5D4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D48" w:rsidRPr="00D929C3" w:rsidRDefault="00EB5D48" w:rsidP="00EB5D4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D48" w:rsidRPr="00D929C3" w:rsidRDefault="00EB5D48" w:rsidP="00EB5D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0F45" w:rsidRDefault="00110F45" w:rsidP="00110F4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60132" w:rsidRPr="00110F45" w:rsidRDefault="00860132" w:rsidP="00110F45">
      <w:pPr>
        <w:rPr>
          <w:rFonts w:ascii="Times New Roman" w:hAnsi="Times New Roman" w:cs="Times New Roman"/>
          <w:sz w:val="28"/>
          <w:szCs w:val="28"/>
        </w:rPr>
      </w:pPr>
    </w:p>
    <w:sectPr w:rsidR="00860132" w:rsidRPr="00110F45" w:rsidSect="00966BAE">
      <w:footerReference w:type="default" r:id="rId10"/>
      <w:pgSz w:w="11906" w:h="16838" w:code="9"/>
      <w:pgMar w:top="1134" w:right="127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D8" w:rsidRDefault="001043D8" w:rsidP="00334FFA">
      <w:pPr>
        <w:spacing w:after="0" w:line="240" w:lineRule="auto"/>
      </w:pPr>
      <w:r>
        <w:separator/>
      </w:r>
    </w:p>
  </w:endnote>
  <w:endnote w:type="continuationSeparator" w:id="0">
    <w:p w:rsidR="001043D8" w:rsidRDefault="001043D8" w:rsidP="0033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7366851"/>
      <w:docPartObj>
        <w:docPartGallery w:val="Page Numbers (Bottom of Page)"/>
        <w:docPartUnique/>
      </w:docPartObj>
    </w:sdtPr>
    <w:sdtEndPr/>
    <w:sdtContent>
      <w:p w:rsidR="00BF7C1A" w:rsidRDefault="00BF7C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BAE">
          <w:rPr>
            <w:noProof/>
          </w:rPr>
          <w:t>2</w:t>
        </w:r>
        <w:r>
          <w:fldChar w:fldCharType="end"/>
        </w:r>
      </w:p>
    </w:sdtContent>
  </w:sdt>
  <w:p w:rsidR="00BF7C1A" w:rsidRDefault="00BF7C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D8" w:rsidRDefault="001043D8" w:rsidP="00334FFA">
      <w:pPr>
        <w:spacing w:after="0" w:line="240" w:lineRule="auto"/>
      </w:pPr>
      <w:r>
        <w:separator/>
      </w:r>
    </w:p>
  </w:footnote>
  <w:footnote w:type="continuationSeparator" w:id="0">
    <w:p w:rsidR="001043D8" w:rsidRDefault="001043D8" w:rsidP="0033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23AD64C"/>
    <w:lvl w:ilvl="0">
      <w:numFmt w:val="bullet"/>
      <w:lvlText w:val="*"/>
      <w:lvlJc w:val="left"/>
    </w:lvl>
  </w:abstractNum>
  <w:abstractNum w:abstractNumId="1">
    <w:nsid w:val="18C5686B"/>
    <w:multiLevelType w:val="hybridMultilevel"/>
    <w:tmpl w:val="1C5C59F4"/>
    <w:lvl w:ilvl="0" w:tplc="FA8690D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C0ED4"/>
    <w:multiLevelType w:val="multilevel"/>
    <w:tmpl w:val="2EDA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D300F"/>
    <w:multiLevelType w:val="multilevel"/>
    <w:tmpl w:val="3DD6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2D"/>
    <w:rsid w:val="00001C5B"/>
    <w:rsid w:val="00026F1B"/>
    <w:rsid w:val="000B7916"/>
    <w:rsid w:val="000D5F52"/>
    <w:rsid w:val="000F3928"/>
    <w:rsid w:val="001043D8"/>
    <w:rsid w:val="00107900"/>
    <w:rsid w:val="00110F45"/>
    <w:rsid w:val="00127645"/>
    <w:rsid w:val="0014419F"/>
    <w:rsid w:val="00171263"/>
    <w:rsid w:val="001756F6"/>
    <w:rsid w:val="001C15EC"/>
    <w:rsid w:val="001E31F8"/>
    <w:rsid w:val="00272867"/>
    <w:rsid w:val="002A6E2D"/>
    <w:rsid w:val="00334FFA"/>
    <w:rsid w:val="00342C7F"/>
    <w:rsid w:val="003543F3"/>
    <w:rsid w:val="003936B6"/>
    <w:rsid w:val="003D1212"/>
    <w:rsid w:val="00486BC7"/>
    <w:rsid w:val="00494A87"/>
    <w:rsid w:val="00496EFA"/>
    <w:rsid w:val="004A628A"/>
    <w:rsid w:val="004B3171"/>
    <w:rsid w:val="004B3B60"/>
    <w:rsid w:val="004E0CC9"/>
    <w:rsid w:val="0051535D"/>
    <w:rsid w:val="00531DAC"/>
    <w:rsid w:val="005F4484"/>
    <w:rsid w:val="0065218B"/>
    <w:rsid w:val="006C2D44"/>
    <w:rsid w:val="006F6380"/>
    <w:rsid w:val="00710D5E"/>
    <w:rsid w:val="007149D7"/>
    <w:rsid w:val="00761B9B"/>
    <w:rsid w:val="007B3536"/>
    <w:rsid w:val="007B60E0"/>
    <w:rsid w:val="00811F8C"/>
    <w:rsid w:val="00812FCB"/>
    <w:rsid w:val="00827CD3"/>
    <w:rsid w:val="00836A69"/>
    <w:rsid w:val="00860132"/>
    <w:rsid w:val="008919DA"/>
    <w:rsid w:val="008A3A19"/>
    <w:rsid w:val="008D76CB"/>
    <w:rsid w:val="00962489"/>
    <w:rsid w:val="00966BAE"/>
    <w:rsid w:val="00973A17"/>
    <w:rsid w:val="0099611C"/>
    <w:rsid w:val="009D1C32"/>
    <w:rsid w:val="009F5F2B"/>
    <w:rsid w:val="00A0635D"/>
    <w:rsid w:val="00A0636F"/>
    <w:rsid w:val="00A971A2"/>
    <w:rsid w:val="00B30117"/>
    <w:rsid w:val="00B471ED"/>
    <w:rsid w:val="00B83596"/>
    <w:rsid w:val="00B86F68"/>
    <w:rsid w:val="00BE1458"/>
    <w:rsid w:val="00BF7C1A"/>
    <w:rsid w:val="00C06A29"/>
    <w:rsid w:val="00C32E3C"/>
    <w:rsid w:val="00C35F85"/>
    <w:rsid w:val="00C41395"/>
    <w:rsid w:val="00C87B5D"/>
    <w:rsid w:val="00C9049B"/>
    <w:rsid w:val="00C97608"/>
    <w:rsid w:val="00CB4FE9"/>
    <w:rsid w:val="00CD2887"/>
    <w:rsid w:val="00D93056"/>
    <w:rsid w:val="00E10B29"/>
    <w:rsid w:val="00E406B3"/>
    <w:rsid w:val="00E5570B"/>
    <w:rsid w:val="00E87A44"/>
    <w:rsid w:val="00EB2AEF"/>
    <w:rsid w:val="00EB5D48"/>
    <w:rsid w:val="00F03C1C"/>
    <w:rsid w:val="00F07962"/>
    <w:rsid w:val="00F205A1"/>
    <w:rsid w:val="00F369A1"/>
    <w:rsid w:val="00FC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84"/>
  </w:style>
  <w:style w:type="paragraph" w:styleId="2">
    <w:name w:val="heading 2"/>
    <w:basedOn w:val="a"/>
    <w:link w:val="20"/>
    <w:uiPriority w:val="9"/>
    <w:qFormat/>
    <w:rsid w:val="000B7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9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5F448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4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34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34F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FFA"/>
  </w:style>
  <w:style w:type="paragraph" w:styleId="a8">
    <w:name w:val="footer"/>
    <w:basedOn w:val="a"/>
    <w:link w:val="a9"/>
    <w:uiPriority w:val="99"/>
    <w:unhideWhenUsed/>
    <w:rsid w:val="0033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FFA"/>
  </w:style>
  <w:style w:type="character" w:styleId="aa">
    <w:name w:val="Strong"/>
    <w:basedOn w:val="a0"/>
    <w:uiPriority w:val="22"/>
    <w:qFormat/>
    <w:rsid w:val="000B7916"/>
    <w:rPr>
      <w:b/>
      <w:bCs/>
    </w:rPr>
  </w:style>
  <w:style w:type="table" w:styleId="ab">
    <w:name w:val="Table Grid"/>
    <w:basedOn w:val="a1"/>
    <w:uiPriority w:val="39"/>
    <w:rsid w:val="007B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Знак"/>
    <w:basedOn w:val="a0"/>
    <w:link w:val="ad"/>
    <w:uiPriority w:val="99"/>
    <w:rsid w:val="007149D7"/>
    <w:rPr>
      <w:rFonts w:ascii="Consolas" w:hAnsi="Consolas" w:cs="Consolas"/>
      <w:sz w:val="21"/>
      <w:szCs w:val="21"/>
    </w:rPr>
  </w:style>
  <w:style w:type="paragraph" w:styleId="ad">
    <w:name w:val="Plain Text"/>
    <w:basedOn w:val="a"/>
    <w:link w:val="ac"/>
    <w:uiPriority w:val="99"/>
    <w:unhideWhenUsed/>
    <w:rsid w:val="007149D7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4E0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0CC9"/>
  </w:style>
  <w:style w:type="paragraph" w:customStyle="1" w:styleId="1">
    <w:name w:val="Обычный1"/>
    <w:rsid w:val="007149D7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7149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F205A1"/>
    <w:pPr>
      <w:widowControl w:val="0"/>
      <w:autoSpaceDE w:val="0"/>
      <w:autoSpaceDN w:val="0"/>
      <w:adjustRightInd w:val="0"/>
      <w:spacing w:after="0" w:line="46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05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484"/>
  </w:style>
  <w:style w:type="paragraph" w:styleId="2">
    <w:name w:val="heading 2"/>
    <w:basedOn w:val="a"/>
    <w:link w:val="20"/>
    <w:uiPriority w:val="9"/>
    <w:qFormat/>
    <w:rsid w:val="000B7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9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rsid w:val="005F448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F44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34F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34FF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3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4FFA"/>
  </w:style>
  <w:style w:type="paragraph" w:styleId="a8">
    <w:name w:val="footer"/>
    <w:basedOn w:val="a"/>
    <w:link w:val="a9"/>
    <w:uiPriority w:val="99"/>
    <w:unhideWhenUsed/>
    <w:rsid w:val="00334F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4FFA"/>
  </w:style>
  <w:style w:type="character" w:styleId="aa">
    <w:name w:val="Strong"/>
    <w:basedOn w:val="a0"/>
    <w:uiPriority w:val="22"/>
    <w:qFormat/>
    <w:rsid w:val="000B7916"/>
    <w:rPr>
      <w:b/>
      <w:bCs/>
    </w:rPr>
  </w:style>
  <w:style w:type="table" w:styleId="ab">
    <w:name w:val="Table Grid"/>
    <w:basedOn w:val="a1"/>
    <w:uiPriority w:val="39"/>
    <w:rsid w:val="007B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Знак"/>
    <w:basedOn w:val="a0"/>
    <w:link w:val="ad"/>
    <w:uiPriority w:val="99"/>
    <w:rsid w:val="007149D7"/>
    <w:rPr>
      <w:rFonts w:ascii="Consolas" w:hAnsi="Consolas" w:cs="Consolas"/>
      <w:sz w:val="21"/>
      <w:szCs w:val="21"/>
    </w:rPr>
  </w:style>
  <w:style w:type="paragraph" w:styleId="ad">
    <w:name w:val="Plain Text"/>
    <w:basedOn w:val="a"/>
    <w:link w:val="ac"/>
    <w:uiPriority w:val="99"/>
    <w:unhideWhenUsed/>
    <w:rsid w:val="007149D7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4E0CC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0CC9"/>
  </w:style>
  <w:style w:type="paragraph" w:customStyle="1" w:styleId="1">
    <w:name w:val="Обычный1"/>
    <w:rsid w:val="007149D7"/>
    <w:pPr>
      <w:widowControl w:val="0"/>
      <w:suppressAutoHyphens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ConsPlusNonformat">
    <w:name w:val="ConsPlusNonformat"/>
    <w:rsid w:val="007149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">
    <w:name w:val="Style2"/>
    <w:basedOn w:val="a"/>
    <w:rsid w:val="00F205A1"/>
    <w:pPr>
      <w:widowControl w:val="0"/>
      <w:autoSpaceDE w:val="0"/>
      <w:autoSpaceDN w:val="0"/>
      <w:adjustRightInd w:val="0"/>
      <w:spacing w:after="0" w:line="460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F20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05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11B4-B1AB-46CA-A188-CF573DC82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5111</Words>
  <Characters>86138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9-21T02:54:00Z</cp:lastPrinted>
  <dcterms:created xsi:type="dcterms:W3CDTF">2018-11-07T04:09:00Z</dcterms:created>
  <dcterms:modified xsi:type="dcterms:W3CDTF">2018-11-07T04:09:00Z</dcterms:modified>
</cp:coreProperties>
</file>